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5351853" w:displacedByCustomXml="next"/>
    <w:bookmarkEnd w:id="0" w:displacedByCustomXml="next"/>
    <w:bookmarkStart w:id="1" w:name="_Hlk535349713" w:displacedByCustomXml="next"/>
    <w:bookmarkStart w:id="2" w:name="_Hlk535349634" w:displacedByCustomXml="next"/>
    <w:sdt>
      <w:sdtPr>
        <w:rPr>
          <w:rFonts w:eastAsiaTheme="minorHAnsi"/>
          <w:sz w:val="2"/>
          <w:lang w:eastAsia="en-US"/>
        </w:rPr>
        <w:id w:val="1772345828"/>
        <w:docPartObj>
          <w:docPartGallery w:val="Cover Pages"/>
          <w:docPartUnique/>
        </w:docPartObj>
      </w:sdtPr>
      <w:sdtEndPr>
        <w:rPr>
          <w:sz w:val="20"/>
        </w:rPr>
      </w:sdtEndPr>
      <w:sdtContent>
        <w:p w14:paraId="17E1A293" w14:textId="77777777" w:rsidR="00006589" w:rsidRDefault="00D267B5">
          <w:pPr>
            <w:pStyle w:val="Sansinterligne"/>
            <w:rPr>
              <w:sz w:val="2"/>
            </w:rPr>
          </w:pPr>
          <w:r w:rsidRPr="00D267B5">
            <w:rPr>
              <w:noProof/>
            </w:rPr>
            <mc:AlternateContent>
              <mc:Choice Requires="wps">
                <w:drawing>
                  <wp:anchor distT="0" distB="0" distL="114300" distR="114300" simplePos="0" relativeHeight="251650388" behindDoc="0" locked="0" layoutInCell="1" allowOverlap="1" wp14:anchorId="23734EF0" wp14:editId="46ED5769">
                    <wp:simplePos x="0" y="0"/>
                    <wp:positionH relativeFrom="page">
                      <wp:align>right</wp:align>
                    </wp:positionH>
                    <wp:positionV relativeFrom="paragraph">
                      <wp:posOffset>-899795</wp:posOffset>
                    </wp:positionV>
                    <wp:extent cx="7560000" cy="2943225"/>
                    <wp:effectExtent l="0" t="0" r="3175" b="9525"/>
                    <wp:wrapNone/>
                    <wp:docPr id="6" name="Triangle rectangle 6"/>
                    <wp:cNvGraphicFramePr/>
                    <a:graphic xmlns:a="http://schemas.openxmlformats.org/drawingml/2006/main">
                      <a:graphicData uri="http://schemas.microsoft.com/office/word/2010/wordprocessingShape">
                        <wps:wsp>
                          <wps:cNvSpPr/>
                          <wps:spPr>
                            <a:xfrm rot="10800000">
                              <a:off x="0" y="0"/>
                              <a:ext cx="7560000" cy="2943225"/>
                            </a:xfrm>
                            <a:prstGeom prst="rtTriangle">
                              <a:avLst/>
                            </a:prstGeom>
                            <a:solidFill>
                              <a:srgbClr val="FF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67D20" id="_x0000_t6" coordsize="21600,21600" o:spt="6" path="m,l,21600r21600,xe">
                    <v:stroke joinstyle="miter"/>
                    <v:path gradientshapeok="t" o:connecttype="custom" o:connectlocs="0,0;0,10800;0,21600;10800,21600;21600,21600;10800,10800" textboxrect="1800,12600,12600,19800"/>
                  </v:shapetype>
                  <v:shape id="Triangle rectangle 6" o:spid="_x0000_s1026" type="#_x0000_t6" style="position:absolute;margin-left:544.1pt;margin-top:-70.85pt;width:595.3pt;height:231.75pt;rotation:180;z-index:2516503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" fillcolor="#ffbd00" stroked="f" strokeweight="1pt">
                    <w10:wrap anchorx="page"/>
                  </v:shape>
                </w:pict>
              </mc:Fallback>
            </mc:AlternateContent>
          </w:r>
        </w:p>
        <w:p w14:paraId="46269BFF" w14:textId="77777777" w:rsidR="00006589" w:rsidRDefault="00006589"/>
        <w:p w14:paraId="523B6120" w14:textId="77777777" w:rsidR="00006589" w:rsidRDefault="00500862">
          <w:r>
            <w:rPr>
              <w:noProof/>
            </w:rPr>
            <mc:AlternateContent>
              <mc:Choice Requires="wps">
                <w:drawing>
                  <wp:anchor distT="0" distB="0" distL="114300" distR="114300" simplePos="0" relativeHeight="251650597" behindDoc="0" locked="0" layoutInCell="1" allowOverlap="1" wp14:anchorId="3130F0C2" wp14:editId="5AD9760C">
                    <wp:simplePos x="0" y="0"/>
                    <wp:positionH relativeFrom="page">
                      <wp:posOffset>1675765</wp:posOffset>
                    </wp:positionH>
                    <wp:positionV relativeFrom="page">
                      <wp:posOffset>6076950</wp:posOffset>
                    </wp:positionV>
                    <wp:extent cx="6105525" cy="914400"/>
                    <wp:effectExtent l="38100" t="1009650" r="85725" b="1007745"/>
                    <wp:wrapNone/>
                    <wp:docPr id="62" name="Zone de texte 62"/>
                    <wp:cNvGraphicFramePr/>
                    <a:graphic xmlns:a="http://schemas.openxmlformats.org/drawingml/2006/main">
                      <a:graphicData uri="http://schemas.microsoft.com/office/word/2010/wordprocessingShape">
                        <wps:wsp>
                          <wps:cNvSpPr txBox="1"/>
                          <wps:spPr>
                            <a:xfrm rot="1265442">
                              <a:off x="0" y="0"/>
                              <a:ext cx="610552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b/>
                                    <w:caps/>
                                    <w:color w:val="4472C4" w:themeColor="accent1"/>
                                    <w:sz w:val="100"/>
                                    <w:szCs w:val="100"/>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C223193" w14:textId="3992062B" w:rsidR="00006589" w:rsidRPr="00A143F4" w:rsidRDefault="00BA1C87" w:rsidP="00D267B5">
                                    <w:pPr>
                                      <w:pStyle w:val="Sansinterligne"/>
                                      <w:rPr>
                                        <w:rFonts w:eastAsiaTheme="majorEastAsia" w:cstheme="majorBidi"/>
                                        <w:b/>
                                        <w:caps/>
                                        <w:color w:val="4472C4" w:themeColor="accent1"/>
                                        <w:sz w:val="100"/>
                                        <w:szCs w:val="100"/>
                                      </w:rPr>
                                    </w:pPr>
                                    <w:r>
                                      <w:rPr>
                                        <w:rFonts w:eastAsiaTheme="majorEastAsia" w:cstheme="majorBidi"/>
                                        <w:b/>
                                        <w:caps/>
                                        <w:color w:val="4472C4" w:themeColor="accent1"/>
                                        <w:sz w:val="100"/>
                                        <w:szCs w:val="100"/>
                                      </w:rPr>
                                      <w:t>Guide d’utilisation &amp; installation</w:t>
                                    </w:r>
                                  </w:p>
                                </w:sdtContent>
                              </w:sdt>
                              <w:sdt>
                                <w:sdtPr>
                                  <w:rPr>
                                    <w:color w:val="FFBD00"/>
                                    <w:sz w:val="72"/>
                                    <w:szCs w:val="72"/>
                                  </w:rPr>
                                  <w:alias w:val="Société"/>
                                  <w:tag w:val=""/>
                                  <w:id w:val="1119957579"/>
                                  <w:placeholder>
                                    <w:docPart w:val="20F832E038A443D5BB4887338F53BC99"/>
                                  </w:placeholder>
                                  <w:dataBinding w:prefixMappings="xmlns:ns0='http://schemas.openxmlformats.org/officeDocument/2006/extended-properties' " w:xpath="/ns0:Properties[1]/ns0:Company[1]" w:storeItemID="{6668398D-A668-4E3E-A5EB-62B293D839F1}"/>
                                  <w:text/>
                                </w:sdtPr>
                                <w:sdtEndPr/>
                                <w:sdtContent>
                                  <w:p w14:paraId="26D4C52C" w14:textId="77777777" w:rsidR="00006589" w:rsidRPr="00A143F4" w:rsidRDefault="00FA116E" w:rsidP="00D267B5">
                                    <w:pPr>
                                      <w:pStyle w:val="Sansinterligne"/>
                                      <w:spacing w:before="120"/>
                                      <w:rPr>
                                        <w:color w:val="FFC000" w:themeColor="accent4"/>
                                        <w:sz w:val="72"/>
                                        <w:szCs w:val="72"/>
                                      </w:rPr>
                                    </w:pPr>
                                    <w:r w:rsidRPr="00A143F4">
                                      <w:rPr>
                                        <w:color w:val="FFBD00"/>
                                        <w:sz w:val="72"/>
                                        <w:szCs w:val="72"/>
                                      </w:rPr>
                                      <w:t>TAHITI</w:t>
                                    </w:r>
                                  </w:p>
                                </w:sdtContent>
                              </w:sdt>
                              <w:p w14:paraId="4B9CEA9F" w14:textId="77777777" w:rsidR="00006589" w:rsidRPr="00A143F4" w:rsidRDefault="00006589" w:rsidP="00D267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3130F0C2" id="_x0000_t202" coordsize="21600,21600" o:spt="202" path="m,l,21600r21600,l21600,xe">
                    <v:stroke joinstyle="miter"/>
                    <v:path gradientshapeok="t" o:connecttype="rect"/>
                  </v:shapetype>
                  <v:shape id="Zone de texte 62" o:spid="_x0000_s1026" type="#_x0000_t202" style="position:absolute;left:0;text-align:left;margin-left:131.95pt;margin-top:478.5pt;width:480.75pt;height:1in;rotation:1382200fd;z-index:251650597;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" filled="f" stroked="f" strokeweight=".5pt">
                    <v:textbox style="mso-fit-shape-to-text:t">
                      <w:txbxContent>
                        <w:sdt>
                          <w:sdtPr>
                            <w:rPr>
                              <w:rFonts w:eastAsiaTheme="majorEastAsia" w:cstheme="majorBidi"/>
                              <w:b/>
                              <w:caps/>
                              <w:color w:val="4472C4" w:themeColor="accent1"/>
                              <w:sz w:val="100"/>
                              <w:szCs w:val="100"/>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5C223193" w14:textId="3992062B" w:rsidR="00006589" w:rsidRPr="00A143F4" w:rsidRDefault="00BA1C87" w:rsidP="00D267B5">
                              <w:pPr>
                                <w:pStyle w:val="Sansinterligne"/>
                                <w:rPr>
                                  <w:rFonts w:eastAsiaTheme="majorEastAsia" w:cstheme="majorBidi"/>
                                  <w:b/>
                                  <w:caps/>
                                  <w:color w:val="4472C4" w:themeColor="accent1"/>
                                  <w:sz w:val="100"/>
                                  <w:szCs w:val="100"/>
                                </w:rPr>
                              </w:pPr>
                              <w:r>
                                <w:rPr>
                                  <w:rFonts w:eastAsiaTheme="majorEastAsia" w:cstheme="majorBidi"/>
                                  <w:b/>
                                  <w:caps/>
                                  <w:color w:val="4472C4" w:themeColor="accent1"/>
                                  <w:sz w:val="100"/>
                                  <w:szCs w:val="100"/>
                                </w:rPr>
                                <w:t>Guide d’utilisation &amp; installation</w:t>
                              </w:r>
                            </w:p>
                          </w:sdtContent>
                        </w:sdt>
                        <w:sdt>
                          <w:sdtPr>
                            <w:rPr>
                              <w:color w:val="FFBD00"/>
                              <w:sz w:val="72"/>
                              <w:szCs w:val="72"/>
                            </w:rPr>
                            <w:alias w:val="Société"/>
                            <w:tag w:val=""/>
                            <w:id w:val="1119957579"/>
                            <w:placeholder>
                              <w:docPart w:val="20F832E038A443D5BB4887338F53BC99"/>
                            </w:placeholder>
                            <w:dataBinding w:prefixMappings="xmlns:ns0='http://schemas.openxmlformats.org/officeDocument/2006/extended-properties' " w:xpath="/ns0:Properties[1]/ns0:Company[1]" w:storeItemID="{6668398D-A668-4E3E-A5EB-62B293D839F1}"/>
                            <w:text/>
                          </w:sdtPr>
                          <w:sdtEndPr/>
                          <w:sdtContent>
                            <w:p w14:paraId="26D4C52C" w14:textId="77777777" w:rsidR="00006589" w:rsidRPr="00A143F4" w:rsidRDefault="00FA116E" w:rsidP="00D267B5">
                              <w:pPr>
                                <w:pStyle w:val="Sansinterligne"/>
                                <w:spacing w:before="120"/>
                                <w:rPr>
                                  <w:color w:val="FFC000" w:themeColor="accent4"/>
                                  <w:sz w:val="72"/>
                                  <w:szCs w:val="72"/>
                                </w:rPr>
                              </w:pPr>
                              <w:r w:rsidRPr="00A143F4">
                                <w:rPr>
                                  <w:color w:val="FFBD00"/>
                                  <w:sz w:val="72"/>
                                  <w:szCs w:val="72"/>
                                </w:rPr>
                                <w:t>TAHITI</w:t>
                              </w:r>
                            </w:p>
                          </w:sdtContent>
                        </w:sdt>
                        <w:p w14:paraId="4B9CEA9F" w14:textId="77777777" w:rsidR="00006589" w:rsidRPr="00A143F4" w:rsidRDefault="00006589" w:rsidP="00D267B5"/>
                      </w:txbxContent>
                    </v:textbox>
                    <w10:wrap anchorx="page" anchory="page"/>
                  </v:shape>
                </w:pict>
              </mc:Fallback>
            </mc:AlternateContent>
          </w:r>
          <w:r>
            <w:rPr>
              <w:noProof/>
            </w:rPr>
            <mc:AlternateContent>
              <mc:Choice Requires="wps">
                <w:drawing>
                  <wp:anchor distT="0" distB="0" distL="114300" distR="114300" simplePos="0" relativeHeight="251650502" behindDoc="0" locked="0" layoutInCell="1" allowOverlap="1" wp14:anchorId="515E8F2B" wp14:editId="6392A28B">
                    <wp:simplePos x="0" y="0"/>
                    <wp:positionH relativeFrom="page">
                      <wp:posOffset>650876</wp:posOffset>
                    </wp:positionH>
                    <wp:positionV relativeFrom="page">
                      <wp:align>bottom</wp:align>
                    </wp:positionV>
                    <wp:extent cx="2410783" cy="1927515"/>
                    <wp:effectExtent l="247650" t="381000" r="275590" b="377825"/>
                    <wp:wrapNone/>
                    <wp:docPr id="69" name="Zone de texte 69"/>
                    <wp:cNvGraphicFramePr/>
                    <a:graphic xmlns:a="http://schemas.openxmlformats.org/drawingml/2006/main">
                      <a:graphicData uri="http://schemas.microsoft.com/office/word/2010/wordprocessingShape">
                        <wps:wsp>
                          <wps:cNvSpPr txBox="1"/>
                          <wps:spPr>
                            <a:xfrm rot="1263552">
                              <a:off x="0" y="0"/>
                              <a:ext cx="2410783" cy="1927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6F0DC" w14:textId="77777777" w:rsidR="00500862" w:rsidRPr="00127484" w:rsidRDefault="00500862" w:rsidP="00D267B5">
                                <w:pPr>
                                  <w:pStyle w:val="Sansinterligne"/>
                                  <w:rPr>
                                    <w:color w:val="3259A2"/>
                                    <w:sz w:val="40"/>
                                    <w:szCs w:val="44"/>
                                  </w:rPr>
                                </w:pPr>
                                <w:r w:rsidRPr="00127484">
                                  <w:rPr>
                                    <w:color w:val="3259A2"/>
                                    <w:sz w:val="40"/>
                                    <w:szCs w:val="44"/>
                                  </w:rPr>
                                  <w:t>Date de publication</w:t>
                                </w:r>
                              </w:p>
                              <w:p w14:paraId="0912F03B" w14:textId="44BF0383" w:rsidR="00006589" w:rsidRPr="00127484" w:rsidRDefault="00AB0994" w:rsidP="00D267B5">
                                <w:pPr>
                                  <w:pStyle w:val="Sansinterligne"/>
                                  <w:rPr>
                                    <w:color w:val="767171" w:themeColor="background2" w:themeShade="80"/>
                                    <w:sz w:val="32"/>
                                    <w:szCs w:val="36"/>
                                  </w:rPr>
                                </w:pPr>
                                <w:sdt>
                                  <w:sdtPr>
                                    <w:rPr>
                                      <w:color w:val="767171" w:themeColor="background2" w:themeShade="80"/>
                                      <w:sz w:val="32"/>
                                      <w:szCs w:val="36"/>
                                    </w:rPr>
                                    <w:alias w:val="Date de publication"/>
                                    <w:tag w:val=""/>
                                    <w:id w:val="-1426563348"/>
                                    <w:dataBinding w:prefixMappings="xmlns:ns0='http://schemas.microsoft.com/office/2006/coverPageProps' " w:xpath="/ns0:CoverPageProperties[1]/ns0:PublishDate[1]" w:storeItemID="{55AF091B-3C7A-41E3-B477-F2FDAA23CFDA}"/>
                                    <w:date w:fullDate="2019-01-15T00:00:00Z">
                                      <w:dateFormat w:val="dd/MM/yyyy"/>
                                      <w:lid w:val="fr-FR"/>
                                      <w:storeMappedDataAs w:val="dateTime"/>
                                      <w:calendar w:val="gregorian"/>
                                    </w:date>
                                  </w:sdtPr>
                                  <w:sdtEndPr/>
                                  <w:sdtContent>
                                    <w:r w:rsidR="00BA1C87">
                                      <w:rPr>
                                        <w:color w:val="767171" w:themeColor="background2" w:themeShade="80"/>
                                        <w:sz w:val="32"/>
                                        <w:szCs w:val="36"/>
                                      </w:rPr>
                                      <w:t>15/01/2019</w:t>
                                    </w:r>
                                  </w:sdtContent>
                                </w:sdt>
                              </w:p>
                              <w:p w14:paraId="3696C5C6" w14:textId="77777777" w:rsidR="00500862" w:rsidRPr="00127484" w:rsidRDefault="00500862" w:rsidP="00D267B5">
                                <w:pPr>
                                  <w:pStyle w:val="Sansinterligne"/>
                                  <w:rPr>
                                    <w:color w:val="767171" w:themeColor="background2" w:themeShade="80"/>
                                    <w:sz w:val="32"/>
                                    <w:szCs w:val="36"/>
                                  </w:rPr>
                                </w:pPr>
                              </w:p>
                              <w:p w14:paraId="512E1B90" w14:textId="77777777" w:rsidR="00500862" w:rsidRPr="00127484" w:rsidRDefault="00500862" w:rsidP="00D267B5">
                                <w:pPr>
                                  <w:pStyle w:val="Sansinterligne"/>
                                  <w:rPr>
                                    <w:color w:val="3259A2"/>
                                    <w:sz w:val="40"/>
                                    <w:szCs w:val="44"/>
                                  </w:rPr>
                                </w:pPr>
                                <w:r w:rsidRPr="00127484">
                                  <w:rPr>
                                    <w:color w:val="3259A2"/>
                                    <w:sz w:val="40"/>
                                    <w:szCs w:val="44"/>
                                  </w:rPr>
                                  <w:t>Adresse</w:t>
                                </w:r>
                              </w:p>
                              <w:p w14:paraId="70E44CF5" w14:textId="77777777" w:rsidR="00500862" w:rsidRPr="00127484" w:rsidRDefault="00AB0994" w:rsidP="00D267B5">
                                <w:pPr>
                                  <w:pStyle w:val="Sansinterligne"/>
                                  <w:rPr>
                                    <w:color w:val="767171" w:themeColor="background2" w:themeShade="80"/>
                                    <w:sz w:val="32"/>
                                    <w:szCs w:val="36"/>
                                  </w:rPr>
                                </w:pPr>
                                <w:sdt>
                                  <w:sdtPr>
                                    <w:rPr>
                                      <w:color w:val="767171" w:themeColor="background2" w:themeShade="80"/>
                                      <w:sz w:val="32"/>
                                      <w:szCs w:val="36"/>
                                    </w:rPr>
                                    <w:alias w:val="Adresse société"/>
                                    <w:tag w:val=""/>
                                    <w:id w:val="-714507076"/>
                                    <w:dataBinding w:prefixMappings="xmlns:ns0='http://schemas.microsoft.com/office/2006/coverPageProps' " w:xpath="/ns0:CoverPageProperties[1]/ns0:CompanyAddress[1]" w:storeItemID="{55AF091B-3C7A-41E3-B477-F2FDAA23CFDA}"/>
                                    <w:text/>
                                  </w:sdtPr>
                                  <w:sdtEndPr/>
                                  <w:sdtContent>
                                    <w:r w:rsidR="00500862" w:rsidRPr="00127484">
                                      <w:rPr>
                                        <w:color w:val="767171" w:themeColor="background2" w:themeShade="80"/>
                                        <w:sz w:val="32"/>
                                        <w:szCs w:val="36"/>
                                      </w:rPr>
                                      <w:t>3 rue de la Chocolaterie, 41000 Bl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15E8F2B" id="Zone de texte 69" o:spid="_x0000_s1027" type="#_x0000_t202" style="position:absolute;left:0;text-align:left;margin-left:51.25pt;margin-top:0;width:189.85pt;height:151.75pt;rotation:1380136fd;z-index:25165050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" filled="f" stroked="f" strokeweight=".5pt">
                    <v:textbox inset="0,0,0,0">
                      <w:txbxContent>
                        <w:p w14:paraId="36C6F0DC" w14:textId="77777777" w:rsidR="00500862" w:rsidRPr="00127484" w:rsidRDefault="00500862" w:rsidP="00D267B5">
                          <w:pPr>
                            <w:pStyle w:val="Sansinterligne"/>
                            <w:rPr>
                              <w:color w:val="3259A2"/>
                              <w:sz w:val="40"/>
                              <w:szCs w:val="44"/>
                            </w:rPr>
                          </w:pPr>
                          <w:r w:rsidRPr="00127484">
                            <w:rPr>
                              <w:color w:val="3259A2"/>
                              <w:sz w:val="40"/>
                              <w:szCs w:val="44"/>
                            </w:rPr>
                            <w:t>Date de publication</w:t>
                          </w:r>
                        </w:p>
                        <w:p w14:paraId="0912F03B" w14:textId="44BF0383" w:rsidR="00006589" w:rsidRPr="00127484" w:rsidRDefault="00AB0994" w:rsidP="00D267B5">
                          <w:pPr>
                            <w:pStyle w:val="Sansinterligne"/>
                            <w:rPr>
                              <w:color w:val="767171" w:themeColor="background2" w:themeShade="80"/>
                              <w:sz w:val="32"/>
                              <w:szCs w:val="36"/>
                            </w:rPr>
                          </w:pPr>
                          <w:sdt>
                            <w:sdtPr>
                              <w:rPr>
                                <w:color w:val="767171" w:themeColor="background2" w:themeShade="80"/>
                                <w:sz w:val="32"/>
                                <w:szCs w:val="36"/>
                              </w:rPr>
                              <w:alias w:val="Date de publication"/>
                              <w:tag w:val=""/>
                              <w:id w:val="-1426563348"/>
                              <w:dataBinding w:prefixMappings="xmlns:ns0='http://schemas.microsoft.com/office/2006/coverPageProps' " w:xpath="/ns0:CoverPageProperties[1]/ns0:PublishDate[1]" w:storeItemID="{55AF091B-3C7A-41E3-B477-F2FDAA23CFDA}"/>
                              <w:date w:fullDate="2019-01-15T00:00:00Z">
                                <w:dateFormat w:val="dd/MM/yyyy"/>
                                <w:lid w:val="fr-FR"/>
                                <w:storeMappedDataAs w:val="dateTime"/>
                                <w:calendar w:val="gregorian"/>
                              </w:date>
                            </w:sdtPr>
                            <w:sdtEndPr/>
                            <w:sdtContent>
                              <w:r w:rsidR="00BA1C87">
                                <w:rPr>
                                  <w:color w:val="767171" w:themeColor="background2" w:themeShade="80"/>
                                  <w:sz w:val="32"/>
                                  <w:szCs w:val="36"/>
                                </w:rPr>
                                <w:t>15/01/2019</w:t>
                              </w:r>
                            </w:sdtContent>
                          </w:sdt>
                        </w:p>
                        <w:p w14:paraId="3696C5C6" w14:textId="77777777" w:rsidR="00500862" w:rsidRPr="00127484" w:rsidRDefault="00500862" w:rsidP="00D267B5">
                          <w:pPr>
                            <w:pStyle w:val="Sansinterligne"/>
                            <w:rPr>
                              <w:color w:val="767171" w:themeColor="background2" w:themeShade="80"/>
                              <w:sz w:val="32"/>
                              <w:szCs w:val="36"/>
                            </w:rPr>
                          </w:pPr>
                        </w:p>
                        <w:p w14:paraId="512E1B90" w14:textId="77777777" w:rsidR="00500862" w:rsidRPr="00127484" w:rsidRDefault="00500862" w:rsidP="00D267B5">
                          <w:pPr>
                            <w:pStyle w:val="Sansinterligne"/>
                            <w:rPr>
                              <w:color w:val="3259A2"/>
                              <w:sz w:val="40"/>
                              <w:szCs w:val="44"/>
                            </w:rPr>
                          </w:pPr>
                          <w:r w:rsidRPr="00127484">
                            <w:rPr>
                              <w:color w:val="3259A2"/>
                              <w:sz w:val="40"/>
                              <w:szCs w:val="44"/>
                            </w:rPr>
                            <w:t>Adresse</w:t>
                          </w:r>
                        </w:p>
                        <w:p w14:paraId="70E44CF5" w14:textId="77777777" w:rsidR="00500862" w:rsidRPr="00127484" w:rsidRDefault="00AB0994" w:rsidP="00D267B5">
                          <w:pPr>
                            <w:pStyle w:val="Sansinterligne"/>
                            <w:rPr>
                              <w:color w:val="767171" w:themeColor="background2" w:themeShade="80"/>
                              <w:sz w:val="32"/>
                              <w:szCs w:val="36"/>
                            </w:rPr>
                          </w:pPr>
                          <w:sdt>
                            <w:sdtPr>
                              <w:rPr>
                                <w:color w:val="767171" w:themeColor="background2" w:themeShade="80"/>
                                <w:sz w:val="32"/>
                                <w:szCs w:val="36"/>
                              </w:rPr>
                              <w:alias w:val="Adresse société"/>
                              <w:tag w:val=""/>
                              <w:id w:val="-714507076"/>
                              <w:dataBinding w:prefixMappings="xmlns:ns0='http://schemas.microsoft.com/office/2006/coverPageProps' " w:xpath="/ns0:CoverPageProperties[1]/ns0:CompanyAddress[1]" w:storeItemID="{55AF091B-3C7A-41E3-B477-F2FDAA23CFDA}"/>
                              <w:text/>
                            </w:sdtPr>
                            <w:sdtEndPr/>
                            <w:sdtContent>
                              <w:r w:rsidR="00500862" w:rsidRPr="00127484">
                                <w:rPr>
                                  <w:color w:val="767171" w:themeColor="background2" w:themeShade="80"/>
                                  <w:sz w:val="32"/>
                                  <w:szCs w:val="36"/>
                                </w:rPr>
                                <w:t>3 rue de la Chocolaterie, 41000 Blois</w:t>
                              </w:r>
                            </w:sdtContent>
                          </w:sdt>
                        </w:p>
                      </w:txbxContent>
                    </v:textbox>
                    <w10:wrap anchorx="page" anchory="page"/>
                  </v:shape>
                </w:pict>
              </mc:Fallback>
            </mc:AlternateContent>
          </w:r>
          <w:r w:rsidR="00D267B5" w:rsidRPr="00D267B5">
            <w:rPr>
              <w:noProof/>
            </w:rPr>
            <w:drawing>
              <wp:anchor distT="0" distB="0" distL="114300" distR="114300" simplePos="0" relativeHeight="251650676" behindDoc="0" locked="0" layoutInCell="1" allowOverlap="1" wp14:anchorId="1B4B4DD1" wp14:editId="2CBB0D3A">
                <wp:simplePos x="0" y="0"/>
                <wp:positionH relativeFrom="page">
                  <wp:posOffset>3300979</wp:posOffset>
                </wp:positionH>
                <wp:positionV relativeFrom="paragraph">
                  <wp:posOffset>865436</wp:posOffset>
                </wp:positionV>
                <wp:extent cx="3135178" cy="1472993"/>
                <wp:effectExtent l="0" t="228600" r="0" b="299085"/>
                <wp:wrapNone/>
                <wp:docPr id="7" name="Image 7" descr="https://scontent-cdg2-1.xx.fbcdn.net/v/t1.15752-9/46216846_208261786729031_1339963177114271744_n.png?_nc_cat=101&amp;_nc_ht=scontent-cdg2-1.xx&amp;oh=776849253cba4135acbe673c270c73a1&amp;oe=5C73A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s://scontent-cdg2-1.xx.fbcdn.net/v/t1.15752-9/46216846_208261786729031_1339963177114271744_n.png?_nc_cat=101&amp;_nc_ht=scontent-cdg2-1.xx&amp;oh=776849253cba4135acbe673c270c73a1&amp;oe=5C73A42F"/>
                        <pic:cNvPicPr>
                          <a:picLocks noChangeAspect="1"/>
                        </pic:cNvPicPr>
                      </pic:nvPicPr>
                      <pic:blipFill rotWithShape="1">
                        <a:blip r:embed="rId9">
                          <a:extLst>
                            <a:ext uri="{28A0092B-C50C-407E-A947-70E740481C1C}">
                              <a14:useLocalDpi xmlns:a14="http://schemas.microsoft.com/office/drawing/2010/main" val="0"/>
                            </a:ext>
                          </a:extLst>
                        </a:blip>
                        <a:srcRect t="25000" b="28017"/>
                        <a:stretch/>
                      </pic:blipFill>
                      <pic:spPr bwMode="auto">
                        <a:xfrm rot="1263127">
                          <a:off x="0" y="0"/>
                          <a:ext cx="3166203" cy="14875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7B5" w:rsidRPr="00D267B5">
            <w:rPr>
              <w:noProof/>
            </w:rPr>
            <mc:AlternateContent>
              <mc:Choice Requires="wps">
                <w:drawing>
                  <wp:anchor distT="0" distB="0" distL="114300" distR="114300" simplePos="0" relativeHeight="251650251" behindDoc="0" locked="0" layoutInCell="1" allowOverlap="1" wp14:anchorId="573FE610" wp14:editId="1EF73095">
                    <wp:simplePos x="0" y="0"/>
                    <wp:positionH relativeFrom="page">
                      <wp:align>left</wp:align>
                    </wp:positionH>
                    <wp:positionV relativeFrom="paragraph">
                      <wp:posOffset>2042478</wp:posOffset>
                    </wp:positionV>
                    <wp:extent cx="10677527" cy="4191003"/>
                    <wp:effectExtent l="4763" t="0" r="0" b="0"/>
                    <wp:wrapNone/>
                    <wp:docPr id="5" name="Triangle rectangle 5"/>
                    <wp:cNvGraphicFramePr/>
                    <a:graphic xmlns:a="http://schemas.openxmlformats.org/drawingml/2006/main">
                      <a:graphicData uri="http://schemas.microsoft.com/office/word/2010/wordprocessingShape">
                        <wps:wsp>
                          <wps:cNvSpPr/>
                          <wps:spPr>
                            <a:xfrm rot="5400000">
                              <a:off x="0" y="0"/>
                              <a:ext cx="10677527" cy="4191003"/>
                            </a:xfrm>
                            <a:prstGeom prst="rtTriangle">
                              <a:avLst/>
                            </a:prstGeom>
                            <a:solidFill>
                              <a:srgbClr val="3259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3891" id="Triangle rectangle 5" o:spid="_x0000_s1026" type="#_x0000_t6" style="position:absolute;margin-left:0;margin-top:160.85pt;width:840.75pt;height:330pt;rotation:90;z-index:25165025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" fillcolor="#3259a2" stroked="f" strokeweight="1pt">
                    <w10:wrap anchorx="page"/>
                  </v:shape>
                </w:pict>
              </mc:Fallback>
            </mc:AlternateContent>
          </w:r>
          <w:r w:rsidR="00006589">
            <w:br w:type="page"/>
          </w:r>
        </w:p>
      </w:sdtContent>
    </w:sdt>
    <w:p w14:paraId="03CA29F0" w14:textId="77777777" w:rsidR="007A7DF2" w:rsidRDefault="007A7DF2">
      <w:pPr>
        <w:pStyle w:val="En-ttedetabledesmatires"/>
        <w:rPr>
          <w:rFonts w:asciiTheme="minorHAnsi" w:eastAsiaTheme="minorHAnsi" w:hAnsiTheme="minorHAnsi" w:cstheme="minorBidi"/>
          <w:color w:val="auto"/>
          <w:sz w:val="22"/>
          <w:szCs w:val="22"/>
          <w:lang w:eastAsia="en-US"/>
        </w:rPr>
      </w:pPr>
    </w:p>
    <w:p w14:paraId="047CD08A" w14:textId="77777777" w:rsidR="007A7DF2" w:rsidRDefault="007A7DF2">
      <w:pPr>
        <w:pStyle w:val="En-ttedetabledesmatires"/>
        <w:rPr>
          <w:rFonts w:asciiTheme="minorHAnsi" w:eastAsiaTheme="minorHAnsi" w:hAnsiTheme="minorHAnsi" w:cstheme="minorBidi"/>
          <w:color w:val="auto"/>
          <w:sz w:val="22"/>
          <w:szCs w:val="22"/>
          <w:lang w:eastAsia="en-US"/>
        </w:rPr>
      </w:pPr>
    </w:p>
    <w:p w14:paraId="4667BD46" w14:textId="77777777" w:rsidR="007A7DF2" w:rsidRDefault="007A7DF2">
      <w:pPr>
        <w:pStyle w:val="En-ttedetabledesmatires"/>
        <w:rPr>
          <w:rFonts w:asciiTheme="minorHAnsi" w:eastAsiaTheme="minorHAnsi" w:hAnsiTheme="minorHAnsi" w:cstheme="minorBidi"/>
          <w:color w:val="auto"/>
          <w:sz w:val="22"/>
          <w:szCs w:val="22"/>
          <w:lang w:eastAsia="en-US"/>
        </w:rPr>
      </w:pPr>
    </w:p>
    <w:p w14:paraId="4C04D6E4" w14:textId="77777777" w:rsidR="007A7DF2" w:rsidRDefault="007A7DF2">
      <w:pPr>
        <w:pStyle w:val="En-ttedetabledesmatires"/>
        <w:rPr>
          <w:rFonts w:asciiTheme="minorHAnsi" w:eastAsiaTheme="minorHAnsi" w:hAnsiTheme="minorHAnsi" w:cstheme="minorBidi"/>
          <w:color w:val="auto"/>
          <w:sz w:val="22"/>
          <w:szCs w:val="22"/>
          <w:lang w:eastAsia="en-US"/>
        </w:rPr>
      </w:pPr>
    </w:p>
    <w:p w14:paraId="628E60EE" w14:textId="77777777" w:rsidR="007A7DF2" w:rsidRDefault="007A7DF2">
      <w:pPr>
        <w:pStyle w:val="En-ttedetabledesmatires"/>
        <w:rPr>
          <w:rFonts w:asciiTheme="minorHAnsi" w:eastAsiaTheme="minorHAnsi" w:hAnsiTheme="minorHAnsi" w:cstheme="minorBidi"/>
          <w:color w:val="auto"/>
          <w:sz w:val="22"/>
          <w:szCs w:val="22"/>
          <w:lang w:eastAsia="en-US"/>
        </w:rPr>
      </w:pPr>
    </w:p>
    <w:p w14:paraId="4DCBB1B7" w14:textId="77777777" w:rsidR="007A7DF2" w:rsidRDefault="007A7DF2">
      <w:pPr>
        <w:pStyle w:val="En-ttedetabledesmatires"/>
        <w:rPr>
          <w:rFonts w:asciiTheme="minorHAnsi" w:eastAsiaTheme="minorHAnsi" w:hAnsiTheme="minorHAnsi" w:cstheme="minorBidi"/>
          <w:color w:val="auto"/>
          <w:sz w:val="22"/>
          <w:szCs w:val="22"/>
          <w:lang w:eastAsia="en-US"/>
        </w:rPr>
      </w:pPr>
    </w:p>
    <w:p w14:paraId="770A55DB" w14:textId="77777777" w:rsidR="007A7DF2" w:rsidRDefault="007A7DF2">
      <w:pPr>
        <w:pStyle w:val="En-ttedetabledesmatires"/>
        <w:rPr>
          <w:rFonts w:asciiTheme="minorHAnsi" w:eastAsiaTheme="minorHAnsi" w:hAnsiTheme="minorHAnsi" w:cstheme="minorBidi"/>
          <w:color w:val="auto"/>
          <w:sz w:val="22"/>
          <w:szCs w:val="22"/>
          <w:lang w:eastAsia="en-US"/>
        </w:rPr>
      </w:pPr>
    </w:p>
    <w:bookmarkEnd w:id="2" w:displacedByCustomXml="next"/>
    <w:sdt>
      <w:sdtPr>
        <w:rPr>
          <w:rFonts w:asciiTheme="minorHAnsi" w:eastAsiaTheme="minorHAnsi" w:hAnsiTheme="minorHAnsi" w:cstheme="minorBidi"/>
          <w:color w:val="auto"/>
          <w:sz w:val="22"/>
          <w:szCs w:val="22"/>
          <w:lang w:eastAsia="en-US"/>
        </w:rPr>
        <w:id w:val="-709957277"/>
        <w:docPartObj>
          <w:docPartGallery w:val="Table of Contents"/>
          <w:docPartUnique/>
        </w:docPartObj>
      </w:sdtPr>
      <w:sdtEndPr>
        <w:rPr>
          <w:rFonts w:ascii="Roboto" w:hAnsi="Roboto"/>
          <w:b/>
          <w:bCs/>
          <w:sz w:val="20"/>
        </w:rPr>
      </w:sdtEndPr>
      <w:sdtContent>
        <w:p w14:paraId="132C4575" w14:textId="1A6D8815" w:rsidR="00CB5C28" w:rsidRDefault="00CB5C28">
          <w:pPr>
            <w:pStyle w:val="En-ttedetabledesmatires"/>
          </w:pPr>
          <w:r>
            <w:t>Table des matières</w:t>
          </w:r>
        </w:p>
        <w:p w14:paraId="684FD031" w14:textId="77777777" w:rsidR="00D345ED" w:rsidRPr="00D345ED" w:rsidRDefault="00D345ED" w:rsidP="00D345ED">
          <w:pPr>
            <w:rPr>
              <w:lang w:eastAsia="fr-FR"/>
            </w:rPr>
          </w:pPr>
        </w:p>
        <w:p w14:paraId="37697AD4" w14:textId="450542B3" w:rsidR="00D8636C" w:rsidRDefault="00CB5C28">
          <w:pPr>
            <w:pStyle w:val="TM1"/>
            <w:rPr>
              <w:rFonts w:asciiTheme="minorHAnsi" w:eastAsiaTheme="minorEastAsia" w:hAnsiTheme="minorHAnsi"/>
              <w:b w:val="0"/>
              <w:sz w:val="22"/>
              <w:lang w:eastAsia="fr-FR"/>
            </w:rPr>
          </w:pPr>
          <w:r>
            <w:rPr>
              <w:bCs/>
            </w:rPr>
            <w:fldChar w:fldCharType="begin"/>
          </w:r>
          <w:r>
            <w:rPr>
              <w:bCs/>
            </w:rPr>
            <w:instrText xml:space="preserve"> TOC \o "1-3" \h \z \u </w:instrText>
          </w:r>
          <w:r>
            <w:rPr>
              <w:bCs/>
            </w:rPr>
            <w:fldChar w:fldCharType="separate"/>
          </w:r>
          <w:hyperlink w:anchor="_Toc535144704" w:history="1">
            <w:r w:rsidR="00D8636C" w:rsidRPr="00E220CE">
              <w:rPr>
                <w:rStyle w:val="Lienhypertexte"/>
              </w:rPr>
              <w:t>A.</w:t>
            </w:r>
            <w:r w:rsidR="00D8636C">
              <w:rPr>
                <w:rFonts w:asciiTheme="minorHAnsi" w:eastAsiaTheme="minorEastAsia" w:hAnsiTheme="minorHAnsi"/>
                <w:b w:val="0"/>
                <w:sz w:val="22"/>
                <w:lang w:eastAsia="fr-FR"/>
              </w:rPr>
              <w:tab/>
            </w:r>
            <w:r w:rsidR="00D8636C" w:rsidRPr="00E220CE">
              <w:rPr>
                <w:rStyle w:val="Lienhypertexte"/>
              </w:rPr>
              <w:t>le logotype</w:t>
            </w:r>
            <w:r w:rsidR="00D8636C">
              <w:rPr>
                <w:webHidden/>
              </w:rPr>
              <w:tab/>
            </w:r>
            <w:r w:rsidR="00D8636C">
              <w:rPr>
                <w:webHidden/>
              </w:rPr>
              <w:fldChar w:fldCharType="begin"/>
            </w:r>
            <w:r w:rsidR="00D8636C">
              <w:rPr>
                <w:webHidden/>
              </w:rPr>
              <w:instrText xml:space="preserve"> PAGEREF _Toc535144704 \h </w:instrText>
            </w:r>
            <w:r w:rsidR="00D8636C">
              <w:rPr>
                <w:webHidden/>
              </w:rPr>
            </w:r>
            <w:r w:rsidR="00D8636C">
              <w:rPr>
                <w:webHidden/>
              </w:rPr>
              <w:fldChar w:fldCharType="separate"/>
            </w:r>
            <w:r w:rsidR="00E64982">
              <w:rPr>
                <w:webHidden/>
              </w:rPr>
              <w:t>2</w:t>
            </w:r>
            <w:r w:rsidR="00D8636C">
              <w:rPr>
                <w:webHidden/>
              </w:rPr>
              <w:fldChar w:fldCharType="end"/>
            </w:r>
          </w:hyperlink>
        </w:p>
        <w:p w14:paraId="6499F739" w14:textId="35B4CB59" w:rsidR="00D8636C" w:rsidRDefault="00AB0994">
          <w:pPr>
            <w:pStyle w:val="TM2"/>
            <w:tabs>
              <w:tab w:val="left" w:pos="660"/>
              <w:tab w:val="right" w:leader="dot" w:pos="9062"/>
            </w:tabs>
            <w:rPr>
              <w:rFonts w:asciiTheme="minorHAnsi" w:eastAsiaTheme="minorEastAsia" w:hAnsiTheme="minorHAnsi"/>
              <w:noProof/>
              <w:sz w:val="22"/>
              <w:lang w:eastAsia="fr-FR"/>
            </w:rPr>
          </w:pPr>
          <w:hyperlink w:anchor="_Toc535144705" w:history="1">
            <w:r w:rsidR="00D8636C" w:rsidRPr="00E220CE">
              <w:rPr>
                <w:rStyle w:val="Lienhypertexte"/>
                <w:noProof/>
              </w:rPr>
              <w:t>I.</w:t>
            </w:r>
            <w:r w:rsidR="00D8636C">
              <w:rPr>
                <w:rFonts w:asciiTheme="minorHAnsi" w:eastAsiaTheme="minorEastAsia" w:hAnsiTheme="minorHAnsi"/>
                <w:noProof/>
                <w:sz w:val="22"/>
                <w:lang w:eastAsia="fr-FR"/>
              </w:rPr>
              <w:tab/>
            </w:r>
            <w:r w:rsidR="00D8636C" w:rsidRPr="00E220CE">
              <w:rPr>
                <w:rStyle w:val="Lienhypertexte"/>
                <w:noProof/>
              </w:rPr>
              <w:t>logotype en couleur et taille minimum</w:t>
            </w:r>
            <w:r w:rsidR="00D8636C">
              <w:rPr>
                <w:noProof/>
                <w:webHidden/>
              </w:rPr>
              <w:tab/>
            </w:r>
            <w:r w:rsidR="00D8636C">
              <w:rPr>
                <w:noProof/>
                <w:webHidden/>
              </w:rPr>
              <w:fldChar w:fldCharType="begin"/>
            </w:r>
            <w:r w:rsidR="00D8636C">
              <w:rPr>
                <w:noProof/>
                <w:webHidden/>
              </w:rPr>
              <w:instrText xml:space="preserve"> PAGEREF _Toc535144705 \h </w:instrText>
            </w:r>
            <w:r w:rsidR="00D8636C">
              <w:rPr>
                <w:noProof/>
                <w:webHidden/>
              </w:rPr>
            </w:r>
            <w:r w:rsidR="00D8636C">
              <w:rPr>
                <w:noProof/>
                <w:webHidden/>
              </w:rPr>
              <w:fldChar w:fldCharType="separate"/>
            </w:r>
            <w:r w:rsidR="00E64982">
              <w:rPr>
                <w:noProof/>
                <w:webHidden/>
              </w:rPr>
              <w:t>2</w:t>
            </w:r>
            <w:r w:rsidR="00D8636C">
              <w:rPr>
                <w:noProof/>
                <w:webHidden/>
              </w:rPr>
              <w:fldChar w:fldCharType="end"/>
            </w:r>
          </w:hyperlink>
        </w:p>
        <w:p w14:paraId="01AE283E" w14:textId="6DBA9CFC" w:rsidR="00D8636C" w:rsidRDefault="00AB0994">
          <w:pPr>
            <w:pStyle w:val="TM2"/>
            <w:tabs>
              <w:tab w:val="left" w:pos="660"/>
              <w:tab w:val="right" w:leader="dot" w:pos="9062"/>
            </w:tabs>
            <w:rPr>
              <w:rFonts w:asciiTheme="minorHAnsi" w:eastAsiaTheme="minorEastAsia" w:hAnsiTheme="minorHAnsi"/>
              <w:noProof/>
              <w:sz w:val="22"/>
              <w:lang w:eastAsia="fr-FR"/>
            </w:rPr>
          </w:pPr>
          <w:hyperlink w:anchor="_Toc535144706" w:history="1">
            <w:r w:rsidR="00D8636C" w:rsidRPr="00E220CE">
              <w:rPr>
                <w:rStyle w:val="Lienhypertexte"/>
                <w:noProof/>
              </w:rPr>
              <w:t>II.</w:t>
            </w:r>
            <w:r w:rsidR="00D8636C">
              <w:rPr>
                <w:rFonts w:asciiTheme="minorHAnsi" w:eastAsiaTheme="minorEastAsia" w:hAnsiTheme="minorHAnsi"/>
                <w:noProof/>
                <w:sz w:val="22"/>
                <w:lang w:eastAsia="fr-FR"/>
              </w:rPr>
              <w:tab/>
            </w:r>
            <w:r w:rsidR="00D8636C" w:rsidRPr="00E220CE">
              <w:rPr>
                <w:rStyle w:val="Lienhypertexte"/>
                <w:noProof/>
              </w:rPr>
              <w:t>logotype monochrome</w:t>
            </w:r>
            <w:r w:rsidR="00D8636C">
              <w:rPr>
                <w:noProof/>
                <w:webHidden/>
              </w:rPr>
              <w:tab/>
            </w:r>
            <w:r w:rsidR="00D8636C">
              <w:rPr>
                <w:noProof/>
                <w:webHidden/>
              </w:rPr>
              <w:fldChar w:fldCharType="begin"/>
            </w:r>
            <w:r w:rsidR="00D8636C">
              <w:rPr>
                <w:noProof/>
                <w:webHidden/>
              </w:rPr>
              <w:instrText xml:space="preserve"> PAGEREF _Toc535144706 \h </w:instrText>
            </w:r>
            <w:r w:rsidR="00D8636C">
              <w:rPr>
                <w:noProof/>
                <w:webHidden/>
              </w:rPr>
            </w:r>
            <w:r w:rsidR="00D8636C">
              <w:rPr>
                <w:noProof/>
                <w:webHidden/>
              </w:rPr>
              <w:fldChar w:fldCharType="separate"/>
            </w:r>
            <w:r w:rsidR="00E64982">
              <w:rPr>
                <w:noProof/>
                <w:webHidden/>
              </w:rPr>
              <w:t>3</w:t>
            </w:r>
            <w:r w:rsidR="00D8636C">
              <w:rPr>
                <w:noProof/>
                <w:webHidden/>
              </w:rPr>
              <w:fldChar w:fldCharType="end"/>
            </w:r>
          </w:hyperlink>
        </w:p>
        <w:p w14:paraId="114A8088" w14:textId="5556F4D8" w:rsidR="00D8636C" w:rsidRDefault="00AB0994">
          <w:pPr>
            <w:pStyle w:val="TM2"/>
            <w:tabs>
              <w:tab w:val="left" w:pos="880"/>
              <w:tab w:val="right" w:leader="dot" w:pos="9062"/>
            </w:tabs>
            <w:rPr>
              <w:rFonts w:asciiTheme="minorHAnsi" w:eastAsiaTheme="minorEastAsia" w:hAnsiTheme="minorHAnsi"/>
              <w:noProof/>
              <w:sz w:val="22"/>
              <w:lang w:eastAsia="fr-FR"/>
            </w:rPr>
          </w:pPr>
          <w:hyperlink w:anchor="_Toc535144707" w:history="1">
            <w:r w:rsidR="00D8636C" w:rsidRPr="00E220CE">
              <w:rPr>
                <w:rStyle w:val="Lienhypertexte"/>
                <w:noProof/>
              </w:rPr>
              <w:t>III.</w:t>
            </w:r>
            <w:r w:rsidR="00D8636C">
              <w:rPr>
                <w:rFonts w:asciiTheme="minorHAnsi" w:eastAsiaTheme="minorEastAsia" w:hAnsiTheme="minorHAnsi"/>
                <w:noProof/>
                <w:sz w:val="22"/>
                <w:lang w:eastAsia="fr-FR"/>
              </w:rPr>
              <w:tab/>
            </w:r>
            <w:r w:rsidR="00D8636C" w:rsidRPr="00E220CE">
              <w:rPr>
                <w:rStyle w:val="Lienhypertexte"/>
                <w:noProof/>
              </w:rPr>
              <w:t>Couleurs institutionnelles</w:t>
            </w:r>
            <w:r w:rsidR="00D8636C">
              <w:rPr>
                <w:noProof/>
                <w:webHidden/>
              </w:rPr>
              <w:tab/>
            </w:r>
            <w:r w:rsidR="00D8636C">
              <w:rPr>
                <w:noProof/>
                <w:webHidden/>
              </w:rPr>
              <w:fldChar w:fldCharType="begin"/>
            </w:r>
            <w:r w:rsidR="00D8636C">
              <w:rPr>
                <w:noProof/>
                <w:webHidden/>
              </w:rPr>
              <w:instrText xml:space="preserve"> PAGEREF _Toc535144707 \h </w:instrText>
            </w:r>
            <w:r w:rsidR="00D8636C">
              <w:rPr>
                <w:noProof/>
                <w:webHidden/>
              </w:rPr>
            </w:r>
            <w:r w:rsidR="00D8636C">
              <w:rPr>
                <w:noProof/>
                <w:webHidden/>
              </w:rPr>
              <w:fldChar w:fldCharType="separate"/>
            </w:r>
            <w:r w:rsidR="00E64982">
              <w:rPr>
                <w:noProof/>
                <w:webHidden/>
              </w:rPr>
              <w:t>4</w:t>
            </w:r>
            <w:r w:rsidR="00D8636C">
              <w:rPr>
                <w:noProof/>
                <w:webHidden/>
              </w:rPr>
              <w:fldChar w:fldCharType="end"/>
            </w:r>
          </w:hyperlink>
        </w:p>
        <w:p w14:paraId="7231A91D" w14:textId="6EE3C404" w:rsidR="00D8636C" w:rsidRDefault="00AB0994">
          <w:pPr>
            <w:pStyle w:val="TM2"/>
            <w:tabs>
              <w:tab w:val="left" w:pos="880"/>
              <w:tab w:val="right" w:leader="dot" w:pos="9062"/>
            </w:tabs>
            <w:rPr>
              <w:rFonts w:asciiTheme="minorHAnsi" w:eastAsiaTheme="minorEastAsia" w:hAnsiTheme="minorHAnsi"/>
              <w:noProof/>
              <w:sz w:val="22"/>
              <w:lang w:eastAsia="fr-FR"/>
            </w:rPr>
          </w:pPr>
          <w:hyperlink w:anchor="_Toc535144708" w:history="1">
            <w:r w:rsidR="00D8636C" w:rsidRPr="00E220CE">
              <w:rPr>
                <w:rStyle w:val="Lienhypertexte"/>
                <w:noProof/>
              </w:rPr>
              <w:t>IV.</w:t>
            </w:r>
            <w:r w:rsidR="00D8636C">
              <w:rPr>
                <w:rFonts w:asciiTheme="minorHAnsi" w:eastAsiaTheme="minorEastAsia" w:hAnsiTheme="minorHAnsi"/>
                <w:noProof/>
                <w:sz w:val="22"/>
                <w:lang w:eastAsia="fr-FR"/>
              </w:rPr>
              <w:tab/>
            </w:r>
            <w:r w:rsidR="00D8636C" w:rsidRPr="00E220CE">
              <w:rPr>
                <w:rStyle w:val="Lienhypertexte"/>
                <w:noProof/>
              </w:rPr>
              <w:t>application sur fond de couleur</w:t>
            </w:r>
            <w:r w:rsidR="00D8636C">
              <w:rPr>
                <w:noProof/>
                <w:webHidden/>
              </w:rPr>
              <w:tab/>
            </w:r>
            <w:r w:rsidR="00D8636C">
              <w:rPr>
                <w:noProof/>
                <w:webHidden/>
              </w:rPr>
              <w:fldChar w:fldCharType="begin"/>
            </w:r>
            <w:r w:rsidR="00D8636C">
              <w:rPr>
                <w:noProof/>
                <w:webHidden/>
              </w:rPr>
              <w:instrText xml:space="preserve"> PAGEREF _Toc535144708 \h </w:instrText>
            </w:r>
            <w:r w:rsidR="00D8636C">
              <w:rPr>
                <w:noProof/>
                <w:webHidden/>
              </w:rPr>
            </w:r>
            <w:r w:rsidR="00D8636C">
              <w:rPr>
                <w:noProof/>
                <w:webHidden/>
              </w:rPr>
              <w:fldChar w:fldCharType="separate"/>
            </w:r>
            <w:r w:rsidR="00E64982">
              <w:rPr>
                <w:noProof/>
                <w:webHidden/>
              </w:rPr>
              <w:t>5</w:t>
            </w:r>
            <w:r w:rsidR="00D8636C">
              <w:rPr>
                <w:noProof/>
                <w:webHidden/>
              </w:rPr>
              <w:fldChar w:fldCharType="end"/>
            </w:r>
          </w:hyperlink>
        </w:p>
        <w:p w14:paraId="7631A7DB" w14:textId="6841589B" w:rsidR="00D8636C" w:rsidRDefault="00AB0994">
          <w:pPr>
            <w:pStyle w:val="TM2"/>
            <w:tabs>
              <w:tab w:val="left" w:pos="660"/>
              <w:tab w:val="right" w:leader="dot" w:pos="9062"/>
            </w:tabs>
            <w:rPr>
              <w:rFonts w:asciiTheme="minorHAnsi" w:eastAsiaTheme="minorEastAsia" w:hAnsiTheme="minorHAnsi"/>
              <w:noProof/>
              <w:sz w:val="22"/>
              <w:lang w:eastAsia="fr-FR"/>
            </w:rPr>
          </w:pPr>
          <w:hyperlink w:anchor="_Toc535144709" w:history="1">
            <w:r w:rsidR="00D8636C" w:rsidRPr="00E220CE">
              <w:rPr>
                <w:rStyle w:val="Lienhypertexte"/>
                <w:noProof/>
              </w:rPr>
              <w:t>V.</w:t>
            </w:r>
            <w:r w:rsidR="00D8636C">
              <w:rPr>
                <w:rFonts w:asciiTheme="minorHAnsi" w:eastAsiaTheme="minorEastAsia" w:hAnsiTheme="minorHAnsi"/>
                <w:noProof/>
                <w:sz w:val="22"/>
                <w:lang w:eastAsia="fr-FR"/>
              </w:rPr>
              <w:tab/>
            </w:r>
            <w:r w:rsidR="00D8636C" w:rsidRPr="00E220CE">
              <w:rPr>
                <w:rStyle w:val="Lienhypertexte"/>
                <w:noProof/>
              </w:rPr>
              <w:t>Interdits du logotype</w:t>
            </w:r>
            <w:r w:rsidR="00D8636C">
              <w:rPr>
                <w:noProof/>
                <w:webHidden/>
              </w:rPr>
              <w:tab/>
            </w:r>
            <w:r w:rsidR="00D8636C">
              <w:rPr>
                <w:noProof/>
                <w:webHidden/>
              </w:rPr>
              <w:fldChar w:fldCharType="begin"/>
            </w:r>
            <w:r w:rsidR="00D8636C">
              <w:rPr>
                <w:noProof/>
                <w:webHidden/>
              </w:rPr>
              <w:instrText xml:space="preserve"> PAGEREF _Toc535144709 \h </w:instrText>
            </w:r>
            <w:r w:rsidR="00D8636C">
              <w:rPr>
                <w:noProof/>
                <w:webHidden/>
              </w:rPr>
            </w:r>
            <w:r w:rsidR="00D8636C">
              <w:rPr>
                <w:noProof/>
                <w:webHidden/>
              </w:rPr>
              <w:fldChar w:fldCharType="separate"/>
            </w:r>
            <w:r w:rsidR="00E64982">
              <w:rPr>
                <w:noProof/>
                <w:webHidden/>
              </w:rPr>
              <w:t>6</w:t>
            </w:r>
            <w:r w:rsidR="00D8636C">
              <w:rPr>
                <w:noProof/>
                <w:webHidden/>
              </w:rPr>
              <w:fldChar w:fldCharType="end"/>
            </w:r>
          </w:hyperlink>
        </w:p>
        <w:p w14:paraId="6A01732B" w14:textId="17AD4E77" w:rsidR="00D8636C" w:rsidRDefault="00AB0994">
          <w:pPr>
            <w:pStyle w:val="TM2"/>
            <w:tabs>
              <w:tab w:val="left" w:pos="880"/>
              <w:tab w:val="right" w:leader="dot" w:pos="9062"/>
            </w:tabs>
            <w:rPr>
              <w:rFonts w:asciiTheme="minorHAnsi" w:eastAsiaTheme="minorEastAsia" w:hAnsiTheme="minorHAnsi"/>
              <w:noProof/>
              <w:sz w:val="22"/>
              <w:lang w:eastAsia="fr-FR"/>
            </w:rPr>
          </w:pPr>
          <w:hyperlink w:anchor="_Toc535144710" w:history="1">
            <w:r w:rsidR="00D8636C" w:rsidRPr="00E220CE">
              <w:rPr>
                <w:rStyle w:val="Lienhypertexte"/>
                <w:noProof/>
              </w:rPr>
              <w:t>VI.</w:t>
            </w:r>
            <w:r w:rsidR="00D8636C">
              <w:rPr>
                <w:rFonts w:asciiTheme="minorHAnsi" w:eastAsiaTheme="minorEastAsia" w:hAnsiTheme="minorHAnsi"/>
                <w:noProof/>
                <w:sz w:val="22"/>
                <w:lang w:eastAsia="fr-FR"/>
              </w:rPr>
              <w:tab/>
            </w:r>
            <w:r w:rsidR="00D8636C" w:rsidRPr="00E220CE">
              <w:rPr>
                <w:rStyle w:val="Lienhypertexte"/>
                <w:noProof/>
              </w:rPr>
              <w:t>Décor institutionnel</w:t>
            </w:r>
            <w:r w:rsidR="00D8636C">
              <w:rPr>
                <w:noProof/>
                <w:webHidden/>
              </w:rPr>
              <w:tab/>
            </w:r>
            <w:r w:rsidR="00D8636C">
              <w:rPr>
                <w:noProof/>
                <w:webHidden/>
              </w:rPr>
              <w:fldChar w:fldCharType="begin"/>
            </w:r>
            <w:r w:rsidR="00D8636C">
              <w:rPr>
                <w:noProof/>
                <w:webHidden/>
              </w:rPr>
              <w:instrText xml:space="preserve"> PAGEREF _Toc535144710 \h </w:instrText>
            </w:r>
            <w:r w:rsidR="00D8636C">
              <w:rPr>
                <w:noProof/>
                <w:webHidden/>
              </w:rPr>
            </w:r>
            <w:r w:rsidR="00D8636C">
              <w:rPr>
                <w:noProof/>
                <w:webHidden/>
              </w:rPr>
              <w:fldChar w:fldCharType="separate"/>
            </w:r>
            <w:r w:rsidR="00E64982">
              <w:rPr>
                <w:noProof/>
                <w:webHidden/>
              </w:rPr>
              <w:t>7</w:t>
            </w:r>
            <w:r w:rsidR="00D8636C">
              <w:rPr>
                <w:noProof/>
                <w:webHidden/>
              </w:rPr>
              <w:fldChar w:fldCharType="end"/>
            </w:r>
          </w:hyperlink>
        </w:p>
        <w:p w14:paraId="54AC2724" w14:textId="3AACE531" w:rsidR="00D8636C" w:rsidRDefault="00AB0994">
          <w:pPr>
            <w:pStyle w:val="TM1"/>
            <w:rPr>
              <w:rFonts w:asciiTheme="minorHAnsi" w:eastAsiaTheme="minorEastAsia" w:hAnsiTheme="minorHAnsi"/>
              <w:b w:val="0"/>
              <w:sz w:val="22"/>
              <w:lang w:eastAsia="fr-FR"/>
            </w:rPr>
          </w:pPr>
          <w:hyperlink w:anchor="_Toc535144711" w:history="1">
            <w:r w:rsidR="00D8636C" w:rsidRPr="00E220CE">
              <w:rPr>
                <w:rStyle w:val="Lienhypertexte"/>
              </w:rPr>
              <w:t>B.</w:t>
            </w:r>
            <w:r w:rsidR="00D8636C">
              <w:rPr>
                <w:rFonts w:asciiTheme="minorHAnsi" w:eastAsiaTheme="minorEastAsia" w:hAnsiTheme="minorHAnsi"/>
                <w:b w:val="0"/>
                <w:sz w:val="22"/>
                <w:lang w:eastAsia="fr-FR"/>
              </w:rPr>
              <w:tab/>
            </w:r>
            <w:r w:rsidR="00D8636C" w:rsidRPr="00E220CE">
              <w:rPr>
                <w:rStyle w:val="Lienhypertexte"/>
              </w:rPr>
              <w:t>Principes fondamentaux de la papeterie institutionnelle de l’entreprise TAHITI</w:t>
            </w:r>
            <w:r w:rsidR="00D8636C">
              <w:rPr>
                <w:webHidden/>
              </w:rPr>
              <w:tab/>
            </w:r>
            <w:r w:rsidR="00D8636C">
              <w:rPr>
                <w:webHidden/>
              </w:rPr>
              <w:fldChar w:fldCharType="begin"/>
            </w:r>
            <w:r w:rsidR="00D8636C">
              <w:rPr>
                <w:webHidden/>
              </w:rPr>
              <w:instrText xml:space="preserve"> PAGEREF _Toc535144711 \h </w:instrText>
            </w:r>
            <w:r w:rsidR="00D8636C">
              <w:rPr>
                <w:webHidden/>
              </w:rPr>
            </w:r>
            <w:r w:rsidR="00D8636C">
              <w:rPr>
                <w:webHidden/>
              </w:rPr>
              <w:fldChar w:fldCharType="separate"/>
            </w:r>
            <w:r w:rsidR="00E64982">
              <w:rPr>
                <w:webHidden/>
              </w:rPr>
              <w:t>8</w:t>
            </w:r>
            <w:r w:rsidR="00D8636C">
              <w:rPr>
                <w:webHidden/>
              </w:rPr>
              <w:fldChar w:fldCharType="end"/>
            </w:r>
          </w:hyperlink>
        </w:p>
        <w:p w14:paraId="6B6666D8" w14:textId="01AC099A" w:rsidR="00D8636C" w:rsidRDefault="00AB0994">
          <w:pPr>
            <w:pStyle w:val="TM2"/>
            <w:tabs>
              <w:tab w:val="left" w:pos="660"/>
              <w:tab w:val="right" w:leader="dot" w:pos="9062"/>
            </w:tabs>
            <w:rPr>
              <w:rFonts w:asciiTheme="minorHAnsi" w:eastAsiaTheme="minorEastAsia" w:hAnsiTheme="minorHAnsi"/>
              <w:noProof/>
              <w:sz w:val="22"/>
              <w:lang w:eastAsia="fr-FR"/>
            </w:rPr>
          </w:pPr>
          <w:hyperlink w:anchor="_Toc535144712" w:history="1">
            <w:r w:rsidR="00D8636C" w:rsidRPr="00E220CE">
              <w:rPr>
                <w:rStyle w:val="Lienhypertexte"/>
                <w:noProof/>
              </w:rPr>
              <w:t>I.</w:t>
            </w:r>
            <w:r w:rsidR="00D8636C">
              <w:rPr>
                <w:rFonts w:asciiTheme="minorHAnsi" w:eastAsiaTheme="minorEastAsia" w:hAnsiTheme="minorHAnsi"/>
                <w:noProof/>
                <w:sz w:val="22"/>
                <w:lang w:eastAsia="fr-FR"/>
              </w:rPr>
              <w:tab/>
            </w:r>
            <w:r w:rsidR="00D8636C" w:rsidRPr="00E220CE">
              <w:rPr>
                <w:rStyle w:val="Lienhypertexte"/>
                <w:noProof/>
              </w:rPr>
              <w:t>Construction du bloc-marque</w:t>
            </w:r>
            <w:r w:rsidR="00D8636C">
              <w:rPr>
                <w:noProof/>
                <w:webHidden/>
              </w:rPr>
              <w:tab/>
            </w:r>
            <w:r w:rsidR="00D8636C">
              <w:rPr>
                <w:noProof/>
                <w:webHidden/>
              </w:rPr>
              <w:fldChar w:fldCharType="begin"/>
            </w:r>
            <w:r w:rsidR="00D8636C">
              <w:rPr>
                <w:noProof/>
                <w:webHidden/>
              </w:rPr>
              <w:instrText xml:space="preserve"> PAGEREF _Toc535144712 \h </w:instrText>
            </w:r>
            <w:r w:rsidR="00D8636C">
              <w:rPr>
                <w:noProof/>
                <w:webHidden/>
              </w:rPr>
            </w:r>
            <w:r w:rsidR="00D8636C">
              <w:rPr>
                <w:noProof/>
                <w:webHidden/>
              </w:rPr>
              <w:fldChar w:fldCharType="separate"/>
            </w:r>
            <w:r w:rsidR="00E64982">
              <w:rPr>
                <w:noProof/>
                <w:webHidden/>
              </w:rPr>
              <w:t>8</w:t>
            </w:r>
            <w:r w:rsidR="00D8636C">
              <w:rPr>
                <w:noProof/>
                <w:webHidden/>
              </w:rPr>
              <w:fldChar w:fldCharType="end"/>
            </w:r>
          </w:hyperlink>
        </w:p>
        <w:p w14:paraId="52845358" w14:textId="4DF73895" w:rsidR="00D8636C" w:rsidRDefault="00AB0994">
          <w:pPr>
            <w:pStyle w:val="TM2"/>
            <w:tabs>
              <w:tab w:val="left" w:pos="660"/>
              <w:tab w:val="right" w:leader="dot" w:pos="9062"/>
            </w:tabs>
            <w:rPr>
              <w:rFonts w:asciiTheme="minorHAnsi" w:eastAsiaTheme="minorEastAsia" w:hAnsiTheme="minorHAnsi"/>
              <w:noProof/>
              <w:sz w:val="22"/>
              <w:lang w:eastAsia="fr-FR"/>
            </w:rPr>
          </w:pPr>
          <w:hyperlink w:anchor="_Toc535144713" w:history="1">
            <w:r w:rsidR="00D8636C" w:rsidRPr="00E220CE">
              <w:rPr>
                <w:rStyle w:val="Lienhypertexte"/>
                <w:noProof/>
              </w:rPr>
              <w:t>II.</w:t>
            </w:r>
            <w:r w:rsidR="00D8636C">
              <w:rPr>
                <w:rFonts w:asciiTheme="minorHAnsi" w:eastAsiaTheme="minorEastAsia" w:hAnsiTheme="minorHAnsi"/>
                <w:noProof/>
                <w:sz w:val="22"/>
                <w:lang w:eastAsia="fr-FR"/>
              </w:rPr>
              <w:tab/>
            </w:r>
            <w:r w:rsidR="00D8636C" w:rsidRPr="00E220CE">
              <w:rPr>
                <w:rStyle w:val="Lienhypertexte"/>
                <w:noProof/>
              </w:rPr>
              <w:t>Document à en-tête</w:t>
            </w:r>
            <w:r w:rsidR="00D8636C">
              <w:rPr>
                <w:noProof/>
                <w:webHidden/>
              </w:rPr>
              <w:tab/>
            </w:r>
            <w:r w:rsidR="00D8636C">
              <w:rPr>
                <w:noProof/>
                <w:webHidden/>
              </w:rPr>
              <w:fldChar w:fldCharType="begin"/>
            </w:r>
            <w:r w:rsidR="00D8636C">
              <w:rPr>
                <w:noProof/>
                <w:webHidden/>
              </w:rPr>
              <w:instrText xml:space="preserve"> PAGEREF _Toc535144713 \h </w:instrText>
            </w:r>
            <w:r w:rsidR="00D8636C">
              <w:rPr>
                <w:noProof/>
                <w:webHidden/>
              </w:rPr>
            </w:r>
            <w:r w:rsidR="00D8636C">
              <w:rPr>
                <w:noProof/>
                <w:webHidden/>
              </w:rPr>
              <w:fldChar w:fldCharType="separate"/>
            </w:r>
            <w:r w:rsidR="00E64982">
              <w:rPr>
                <w:noProof/>
                <w:webHidden/>
              </w:rPr>
              <w:t>9</w:t>
            </w:r>
            <w:r w:rsidR="00D8636C">
              <w:rPr>
                <w:noProof/>
                <w:webHidden/>
              </w:rPr>
              <w:fldChar w:fldCharType="end"/>
            </w:r>
          </w:hyperlink>
        </w:p>
        <w:p w14:paraId="397E3FF2" w14:textId="366A469E" w:rsidR="00D8636C" w:rsidRDefault="00AB0994">
          <w:pPr>
            <w:pStyle w:val="TM2"/>
            <w:tabs>
              <w:tab w:val="left" w:pos="880"/>
              <w:tab w:val="right" w:leader="dot" w:pos="9062"/>
            </w:tabs>
            <w:rPr>
              <w:rFonts w:asciiTheme="minorHAnsi" w:eastAsiaTheme="minorEastAsia" w:hAnsiTheme="minorHAnsi"/>
              <w:noProof/>
              <w:sz w:val="22"/>
              <w:lang w:eastAsia="fr-FR"/>
            </w:rPr>
          </w:pPr>
          <w:hyperlink w:anchor="_Toc535144714" w:history="1">
            <w:r w:rsidR="00D8636C" w:rsidRPr="00E220CE">
              <w:rPr>
                <w:rStyle w:val="Lienhypertexte"/>
                <w:noProof/>
              </w:rPr>
              <w:t>III.</w:t>
            </w:r>
            <w:r w:rsidR="00D8636C">
              <w:rPr>
                <w:rFonts w:asciiTheme="minorHAnsi" w:eastAsiaTheme="minorEastAsia" w:hAnsiTheme="minorHAnsi"/>
                <w:noProof/>
                <w:sz w:val="22"/>
                <w:lang w:eastAsia="fr-FR"/>
              </w:rPr>
              <w:tab/>
            </w:r>
            <w:r w:rsidR="00D8636C" w:rsidRPr="00E220CE">
              <w:rPr>
                <w:rStyle w:val="Lienhypertexte"/>
                <w:noProof/>
              </w:rPr>
              <w:t>Mise en page de lettre</w:t>
            </w:r>
            <w:r w:rsidR="00D8636C">
              <w:rPr>
                <w:noProof/>
                <w:webHidden/>
              </w:rPr>
              <w:tab/>
            </w:r>
            <w:r w:rsidR="00D8636C">
              <w:rPr>
                <w:noProof/>
                <w:webHidden/>
              </w:rPr>
              <w:fldChar w:fldCharType="begin"/>
            </w:r>
            <w:r w:rsidR="00D8636C">
              <w:rPr>
                <w:noProof/>
                <w:webHidden/>
              </w:rPr>
              <w:instrText xml:space="preserve"> PAGEREF _Toc535144714 \h </w:instrText>
            </w:r>
            <w:r w:rsidR="00D8636C">
              <w:rPr>
                <w:noProof/>
                <w:webHidden/>
              </w:rPr>
            </w:r>
            <w:r w:rsidR="00D8636C">
              <w:rPr>
                <w:noProof/>
                <w:webHidden/>
              </w:rPr>
              <w:fldChar w:fldCharType="separate"/>
            </w:r>
            <w:r w:rsidR="00E64982">
              <w:rPr>
                <w:noProof/>
                <w:webHidden/>
              </w:rPr>
              <w:t>9</w:t>
            </w:r>
            <w:r w:rsidR="00D8636C">
              <w:rPr>
                <w:noProof/>
                <w:webHidden/>
              </w:rPr>
              <w:fldChar w:fldCharType="end"/>
            </w:r>
          </w:hyperlink>
        </w:p>
        <w:p w14:paraId="3B67ECBF" w14:textId="487C0543" w:rsidR="00D8636C" w:rsidRDefault="00AB0994">
          <w:pPr>
            <w:pStyle w:val="TM2"/>
            <w:tabs>
              <w:tab w:val="left" w:pos="880"/>
              <w:tab w:val="right" w:leader="dot" w:pos="9062"/>
            </w:tabs>
            <w:rPr>
              <w:rFonts w:asciiTheme="minorHAnsi" w:eastAsiaTheme="minorEastAsia" w:hAnsiTheme="minorHAnsi"/>
              <w:noProof/>
              <w:sz w:val="22"/>
              <w:lang w:eastAsia="fr-FR"/>
            </w:rPr>
          </w:pPr>
          <w:hyperlink w:anchor="_Toc535144715" w:history="1">
            <w:r w:rsidR="00D8636C" w:rsidRPr="00E220CE">
              <w:rPr>
                <w:rStyle w:val="Lienhypertexte"/>
                <w:noProof/>
              </w:rPr>
              <w:t>IV.</w:t>
            </w:r>
            <w:r w:rsidR="00D8636C">
              <w:rPr>
                <w:rFonts w:asciiTheme="minorHAnsi" w:eastAsiaTheme="minorEastAsia" w:hAnsiTheme="minorHAnsi"/>
                <w:noProof/>
                <w:sz w:val="22"/>
                <w:lang w:eastAsia="fr-FR"/>
              </w:rPr>
              <w:tab/>
            </w:r>
            <w:r w:rsidR="00D8636C" w:rsidRPr="00E220CE">
              <w:rPr>
                <w:rStyle w:val="Lienhypertexte"/>
                <w:noProof/>
              </w:rPr>
              <w:t>Carte de visite</w:t>
            </w:r>
            <w:r w:rsidR="00D8636C">
              <w:rPr>
                <w:noProof/>
                <w:webHidden/>
              </w:rPr>
              <w:tab/>
            </w:r>
            <w:r w:rsidR="00D8636C">
              <w:rPr>
                <w:noProof/>
                <w:webHidden/>
              </w:rPr>
              <w:fldChar w:fldCharType="begin"/>
            </w:r>
            <w:r w:rsidR="00D8636C">
              <w:rPr>
                <w:noProof/>
                <w:webHidden/>
              </w:rPr>
              <w:instrText xml:space="preserve"> PAGEREF _Toc535144715 \h </w:instrText>
            </w:r>
            <w:r w:rsidR="00D8636C">
              <w:rPr>
                <w:noProof/>
                <w:webHidden/>
              </w:rPr>
            </w:r>
            <w:r w:rsidR="00D8636C">
              <w:rPr>
                <w:noProof/>
                <w:webHidden/>
              </w:rPr>
              <w:fldChar w:fldCharType="separate"/>
            </w:r>
            <w:r w:rsidR="00E64982">
              <w:rPr>
                <w:noProof/>
                <w:webHidden/>
              </w:rPr>
              <w:t>9</w:t>
            </w:r>
            <w:r w:rsidR="00D8636C">
              <w:rPr>
                <w:noProof/>
                <w:webHidden/>
              </w:rPr>
              <w:fldChar w:fldCharType="end"/>
            </w:r>
          </w:hyperlink>
        </w:p>
        <w:p w14:paraId="1CF24051" w14:textId="09BB3501" w:rsidR="00D8636C" w:rsidRDefault="00AB0994">
          <w:pPr>
            <w:pStyle w:val="TM2"/>
            <w:tabs>
              <w:tab w:val="left" w:pos="660"/>
              <w:tab w:val="right" w:leader="dot" w:pos="9062"/>
            </w:tabs>
            <w:rPr>
              <w:rFonts w:asciiTheme="minorHAnsi" w:eastAsiaTheme="minorEastAsia" w:hAnsiTheme="minorHAnsi"/>
              <w:noProof/>
              <w:sz w:val="22"/>
              <w:lang w:eastAsia="fr-FR"/>
            </w:rPr>
          </w:pPr>
          <w:hyperlink w:anchor="_Toc535144716" w:history="1">
            <w:r w:rsidR="00D8636C" w:rsidRPr="00E220CE">
              <w:rPr>
                <w:rStyle w:val="Lienhypertexte"/>
                <w:noProof/>
              </w:rPr>
              <w:t>V.</w:t>
            </w:r>
            <w:r w:rsidR="00D8636C">
              <w:rPr>
                <w:rFonts w:asciiTheme="minorHAnsi" w:eastAsiaTheme="minorEastAsia" w:hAnsiTheme="minorHAnsi"/>
                <w:noProof/>
                <w:sz w:val="22"/>
                <w:lang w:eastAsia="fr-FR"/>
              </w:rPr>
              <w:tab/>
            </w:r>
            <w:r w:rsidR="00D8636C" w:rsidRPr="00E220CE">
              <w:rPr>
                <w:rStyle w:val="Lienhypertexte"/>
                <w:noProof/>
              </w:rPr>
              <w:t>Fax, note interne et compte-rendu</w:t>
            </w:r>
            <w:r w:rsidR="00D8636C">
              <w:rPr>
                <w:noProof/>
                <w:webHidden/>
              </w:rPr>
              <w:tab/>
            </w:r>
            <w:r w:rsidR="00D8636C">
              <w:rPr>
                <w:noProof/>
                <w:webHidden/>
              </w:rPr>
              <w:fldChar w:fldCharType="begin"/>
            </w:r>
            <w:r w:rsidR="00D8636C">
              <w:rPr>
                <w:noProof/>
                <w:webHidden/>
              </w:rPr>
              <w:instrText xml:space="preserve"> PAGEREF _Toc535144716 \h </w:instrText>
            </w:r>
            <w:r w:rsidR="00D8636C">
              <w:rPr>
                <w:noProof/>
                <w:webHidden/>
              </w:rPr>
            </w:r>
            <w:r w:rsidR="00D8636C">
              <w:rPr>
                <w:noProof/>
                <w:webHidden/>
              </w:rPr>
              <w:fldChar w:fldCharType="separate"/>
            </w:r>
            <w:r w:rsidR="00E64982">
              <w:rPr>
                <w:noProof/>
                <w:webHidden/>
              </w:rPr>
              <w:t>10</w:t>
            </w:r>
            <w:r w:rsidR="00D8636C">
              <w:rPr>
                <w:noProof/>
                <w:webHidden/>
              </w:rPr>
              <w:fldChar w:fldCharType="end"/>
            </w:r>
          </w:hyperlink>
        </w:p>
        <w:p w14:paraId="149A309B" w14:textId="39CCF711" w:rsidR="00D8636C" w:rsidRDefault="00AB0994">
          <w:pPr>
            <w:pStyle w:val="TM2"/>
            <w:tabs>
              <w:tab w:val="left" w:pos="880"/>
              <w:tab w:val="right" w:leader="dot" w:pos="9062"/>
            </w:tabs>
            <w:rPr>
              <w:rFonts w:asciiTheme="minorHAnsi" w:eastAsiaTheme="minorEastAsia" w:hAnsiTheme="minorHAnsi"/>
              <w:noProof/>
              <w:sz w:val="22"/>
              <w:lang w:eastAsia="fr-FR"/>
            </w:rPr>
          </w:pPr>
          <w:hyperlink w:anchor="_Toc535144717" w:history="1">
            <w:r w:rsidR="00D8636C" w:rsidRPr="00E220CE">
              <w:rPr>
                <w:rStyle w:val="Lienhypertexte"/>
                <w:noProof/>
              </w:rPr>
              <w:t>VI.</w:t>
            </w:r>
            <w:r w:rsidR="00D8636C">
              <w:rPr>
                <w:rFonts w:asciiTheme="minorHAnsi" w:eastAsiaTheme="minorEastAsia" w:hAnsiTheme="minorHAnsi"/>
                <w:noProof/>
                <w:sz w:val="22"/>
                <w:lang w:eastAsia="fr-FR"/>
              </w:rPr>
              <w:tab/>
            </w:r>
            <w:r w:rsidR="00D8636C" w:rsidRPr="00E220CE">
              <w:rPr>
                <w:rStyle w:val="Lienhypertexte"/>
                <w:noProof/>
              </w:rPr>
              <w:t>Signature mail</w:t>
            </w:r>
            <w:r w:rsidR="00D8636C">
              <w:rPr>
                <w:noProof/>
                <w:webHidden/>
              </w:rPr>
              <w:tab/>
            </w:r>
            <w:r w:rsidR="00D8636C">
              <w:rPr>
                <w:noProof/>
                <w:webHidden/>
              </w:rPr>
              <w:fldChar w:fldCharType="begin"/>
            </w:r>
            <w:r w:rsidR="00D8636C">
              <w:rPr>
                <w:noProof/>
                <w:webHidden/>
              </w:rPr>
              <w:instrText xml:space="preserve"> PAGEREF _Toc535144717 \h </w:instrText>
            </w:r>
            <w:r w:rsidR="00D8636C">
              <w:rPr>
                <w:noProof/>
                <w:webHidden/>
              </w:rPr>
            </w:r>
            <w:r w:rsidR="00D8636C">
              <w:rPr>
                <w:noProof/>
                <w:webHidden/>
              </w:rPr>
              <w:fldChar w:fldCharType="separate"/>
            </w:r>
            <w:r w:rsidR="00E64982">
              <w:rPr>
                <w:noProof/>
                <w:webHidden/>
              </w:rPr>
              <w:t>11</w:t>
            </w:r>
            <w:r w:rsidR="00D8636C">
              <w:rPr>
                <w:noProof/>
                <w:webHidden/>
              </w:rPr>
              <w:fldChar w:fldCharType="end"/>
            </w:r>
          </w:hyperlink>
        </w:p>
        <w:p w14:paraId="7A47613A" w14:textId="34187EE3" w:rsidR="00D8636C" w:rsidRDefault="00AB0994">
          <w:pPr>
            <w:pStyle w:val="TM2"/>
            <w:tabs>
              <w:tab w:val="left" w:pos="880"/>
              <w:tab w:val="right" w:leader="dot" w:pos="9062"/>
            </w:tabs>
            <w:rPr>
              <w:rFonts w:asciiTheme="minorHAnsi" w:eastAsiaTheme="minorEastAsia" w:hAnsiTheme="minorHAnsi"/>
              <w:noProof/>
              <w:sz w:val="22"/>
              <w:lang w:eastAsia="fr-FR"/>
            </w:rPr>
          </w:pPr>
          <w:hyperlink w:anchor="_Toc535144718" w:history="1">
            <w:r w:rsidR="00D8636C" w:rsidRPr="00E220CE">
              <w:rPr>
                <w:rStyle w:val="Lienhypertexte"/>
                <w:noProof/>
              </w:rPr>
              <w:t>VII.</w:t>
            </w:r>
            <w:r w:rsidR="00D8636C">
              <w:rPr>
                <w:rFonts w:asciiTheme="minorHAnsi" w:eastAsiaTheme="minorEastAsia" w:hAnsiTheme="minorHAnsi"/>
                <w:noProof/>
                <w:sz w:val="22"/>
                <w:lang w:eastAsia="fr-FR"/>
              </w:rPr>
              <w:tab/>
            </w:r>
            <w:r w:rsidR="00D8636C" w:rsidRPr="00E220CE">
              <w:rPr>
                <w:rStyle w:val="Lienhypertexte"/>
                <w:noProof/>
              </w:rPr>
              <w:t>Présentation PowerPoint</w:t>
            </w:r>
            <w:r w:rsidR="00D8636C">
              <w:rPr>
                <w:noProof/>
                <w:webHidden/>
              </w:rPr>
              <w:tab/>
            </w:r>
            <w:r w:rsidR="00D8636C">
              <w:rPr>
                <w:noProof/>
                <w:webHidden/>
              </w:rPr>
              <w:fldChar w:fldCharType="begin"/>
            </w:r>
            <w:r w:rsidR="00D8636C">
              <w:rPr>
                <w:noProof/>
                <w:webHidden/>
              </w:rPr>
              <w:instrText xml:space="preserve"> PAGEREF _Toc535144718 \h </w:instrText>
            </w:r>
            <w:r w:rsidR="00D8636C">
              <w:rPr>
                <w:noProof/>
                <w:webHidden/>
              </w:rPr>
            </w:r>
            <w:r w:rsidR="00D8636C">
              <w:rPr>
                <w:noProof/>
                <w:webHidden/>
              </w:rPr>
              <w:fldChar w:fldCharType="separate"/>
            </w:r>
            <w:r w:rsidR="00E64982">
              <w:rPr>
                <w:noProof/>
                <w:webHidden/>
              </w:rPr>
              <w:t>11</w:t>
            </w:r>
            <w:r w:rsidR="00D8636C">
              <w:rPr>
                <w:noProof/>
                <w:webHidden/>
              </w:rPr>
              <w:fldChar w:fldCharType="end"/>
            </w:r>
          </w:hyperlink>
        </w:p>
        <w:p w14:paraId="24714CD5" w14:textId="750D7941" w:rsidR="00CB5C28" w:rsidRDefault="00CB5C28">
          <w:r>
            <w:rPr>
              <w:b/>
              <w:bCs/>
            </w:rPr>
            <w:fldChar w:fldCharType="end"/>
          </w:r>
        </w:p>
      </w:sdtContent>
    </w:sdt>
    <w:p w14:paraId="4B09DA26" w14:textId="77777777" w:rsidR="00006589" w:rsidRDefault="00006589"/>
    <w:p w14:paraId="5402AF42" w14:textId="77777777" w:rsidR="00D267B5" w:rsidRDefault="00D267B5"/>
    <w:p w14:paraId="121EBEBF" w14:textId="77777777" w:rsidR="00144AB2" w:rsidRDefault="00144AB2"/>
    <w:p w14:paraId="060A4D73" w14:textId="4288B89A" w:rsidR="00D267B5" w:rsidRDefault="00D267B5">
      <w:r>
        <w:br w:type="page"/>
      </w:r>
    </w:p>
    <w:bookmarkEnd w:id="1"/>
    <w:p w14:paraId="538DC63B" w14:textId="2AC69AB0" w:rsidR="00403C9D" w:rsidRDefault="00BA1C87" w:rsidP="0085229D">
      <w:pPr>
        <w:pStyle w:val="Titre1"/>
      </w:pPr>
      <w:r>
        <w:lastRenderedPageBreak/>
        <w:t>Prérequis WINDOWS</w:t>
      </w:r>
    </w:p>
    <w:p w14:paraId="525C208E" w14:textId="77777777" w:rsidR="00BA1C87" w:rsidRPr="00BA1C87" w:rsidRDefault="00BA1C87" w:rsidP="00BA1C87"/>
    <w:p w14:paraId="5449D96B" w14:textId="620DB8CB" w:rsidR="00D267B5" w:rsidRDefault="00BA1C87" w:rsidP="00403C9D">
      <w:pPr>
        <w:pStyle w:val="Titre2"/>
      </w:pPr>
      <w:r>
        <w:t>Installation de wampserver</w:t>
      </w:r>
    </w:p>
    <w:p w14:paraId="4218FB35" w14:textId="5D3F7423" w:rsidR="005A57A2" w:rsidRDefault="005A57A2" w:rsidP="00BA1C87"/>
    <w:p w14:paraId="7B9FA7AF" w14:textId="731903E4" w:rsidR="00BA1C87" w:rsidRDefault="00BA1C87" w:rsidP="00BA1C87">
      <w:r>
        <w:t xml:space="preserve">Sous Windows, il vous faut télécharger le logiciel WampServer, il va vous permettre d’exécuter du code </w:t>
      </w:r>
      <w:proofErr w:type="spellStart"/>
      <w:r>
        <w:t>php</w:t>
      </w:r>
      <w:proofErr w:type="spellEnd"/>
      <w:r>
        <w:t xml:space="preserve"> sur votre ordinateur. Pour cela rendez-vous à l’adresse : </w:t>
      </w:r>
      <w:hyperlink r:id="rId10" w:history="1">
        <w:r w:rsidRPr="00536C66">
          <w:rPr>
            <w:rStyle w:val="Lienhypertexte"/>
          </w:rPr>
          <w:t>http://www.wampserver.com</w:t>
        </w:r>
      </w:hyperlink>
      <w:r>
        <w:t xml:space="preserve"> , et télécharger la dernière version en date, puis installer le logiciel à l’endroit prévu.</w:t>
      </w:r>
    </w:p>
    <w:p w14:paraId="403836E0" w14:textId="6BF59368" w:rsidR="00BA1C87" w:rsidRPr="00BA1C87" w:rsidRDefault="00BA1C87" w:rsidP="00BA1C87">
      <w:r>
        <w:t>Tous les sites web devront être copié dans le dossier www.</w:t>
      </w:r>
    </w:p>
    <w:p w14:paraId="034B3CA6" w14:textId="64D67C5B" w:rsidR="00BA1C87" w:rsidRDefault="00BA1C87" w:rsidP="00BA1C87">
      <w:pPr>
        <w:pStyle w:val="Titre1"/>
      </w:pPr>
      <w:r>
        <w:t xml:space="preserve">Installation du Site </w:t>
      </w:r>
      <w:r w:rsidR="00261F78">
        <w:t>Sous Windows</w:t>
      </w:r>
    </w:p>
    <w:p w14:paraId="5D597476" w14:textId="77777777" w:rsidR="005F7375" w:rsidRPr="005F7375" w:rsidRDefault="005F7375" w:rsidP="005F7375"/>
    <w:p w14:paraId="13AA078A" w14:textId="6DB1E37F" w:rsidR="00BA1C87" w:rsidRDefault="005F7375" w:rsidP="005F7375">
      <w:pPr>
        <w:pStyle w:val="Titre2"/>
        <w:numPr>
          <w:ilvl w:val="0"/>
          <w:numId w:val="8"/>
        </w:numPr>
      </w:pPr>
      <w:r>
        <w:t>Téléchargment du site</w:t>
      </w:r>
    </w:p>
    <w:p w14:paraId="6154D625" w14:textId="77777777" w:rsidR="005F7375" w:rsidRPr="005F7375" w:rsidRDefault="005F7375" w:rsidP="005F7375"/>
    <w:p w14:paraId="6F7C1C1F" w14:textId="4D8124BB" w:rsidR="00BA1C87" w:rsidRDefault="00BA1C87" w:rsidP="00BA1C87">
      <w:r>
        <w:t xml:space="preserve">Le code source du site est disponible sur un GitHub, plateforme de dépôt en ligne et d’hébergement collaboratif de projets. Voici le lien du git : </w:t>
      </w:r>
      <w:hyperlink r:id="rId11" w:history="1">
        <w:r w:rsidRPr="00536C66">
          <w:rPr>
            <w:rStyle w:val="Lienhypertexte"/>
          </w:rPr>
          <w:t>https://github.com/JeannotB/AWAIE_project_TAHITI</w:t>
        </w:r>
      </w:hyperlink>
      <w:r>
        <w:t xml:space="preserve">. </w:t>
      </w:r>
    </w:p>
    <w:p w14:paraId="6E6B0228" w14:textId="710504ED" w:rsidR="00BA1C87" w:rsidRDefault="00BA1C87" w:rsidP="00BA1C87">
      <w:r>
        <w:t>Cliquez alors sur ‘Clone or download’ : puis sur ‘</w:t>
      </w:r>
      <w:proofErr w:type="spellStart"/>
      <w:r>
        <w:t>Dowload</w:t>
      </w:r>
      <w:proofErr w:type="spellEnd"/>
      <w:r>
        <w:t xml:space="preserve"> ZIP’</w:t>
      </w:r>
    </w:p>
    <w:p w14:paraId="689ADED2" w14:textId="1EC32FAA" w:rsidR="00BA1C87" w:rsidRDefault="005F7375" w:rsidP="00BA1C87">
      <w:r>
        <w:rPr>
          <w:noProof/>
        </w:rPr>
        <mc:AlternateContent>
          <mc:Choice Requires="wps">
            <w:drawing>
              <wp:anchor distT="0" distB="0" distL="114300" distR="114300" simplePos="0" relativeHeight="251659264" behindDoc="0" locked="0" layoutInCell="1" allowOverlap="1" wp14:anchorId="1E2DF018" wp14:editId="3133795A">
                <wp:simplePos x="0" y="0"/>
                <wp:positionH relativeFrom="column">
                  <wp:posOffset>4250055</wp:posOffset>
                </wp:positionH>
                <wp:positionV relativeFrom="paragraph">
                  <wp:posOffset>1948180</wp:posOffset>
                </wp:positionV>
                <wp:extent cx="717550" cy="279400"/>
                <wp:effectExtent l="19050" t="19050" r="25400" b="25400"/>
                <wp:wrapNone/>
                <wp:docPr id="100" name="Rectangle 100"/>
                <wp:cNvGraphicFramePr/>
                <a:graphic xmlns:a="http://schemas.openxmlformats.org/drawingml/2006/main">
                  <a:graphicData uri="http://schemas.microsoft.com/office/word/2010/wordprocessingShape">
                    <wps:wsp>
                      <wps:cNvSpPr/>
                      <wps:spPr>
                        <a:xfrm>
                          <a:off x="0" y="0"/>
                          <a:ext cx="717550" cy="2794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540DA" id="Rectangle 100" o:spid="_x0000_s1026" style="position:absolute;margin-left:334.65pt;margin-top:153.4pt;width:56.5pt;height:2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" filled="f" strokecolor="#1f3763 [1604]" strokeweight="3pt"/>
            </w:pict>
          </mc:Fallback>
        </mc:AlternateContent>
      </w:r>
      <w:r w:rsidR="00BA1C87">
        <w:rPr>
          <w:noProof/>
        </w:rPr>
        <w:drawing>
          <wp:inline distT="0" distB="0" distL="0" distR="0" wp14:anchorId="4B09AE60" wp14:editId="1D4587E3">
            <wp:extent cx="5760720" cy="275018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50185"/>
                    </a:xfrm>
                    <a:prstGeom prst="rect">
                      <a:avLst/>
                    </a:prstGeom>
                  </pic:spPr>
                </pic:pic>
              </a:graphicData>
            </a:graphic>
          </wp:inline>
        </w:drawing>
      </w:r>
    </w:p>
    <w:p w14:paraId="4108488D" w14:textId="75D4211C" w:rsidR="005F7375" w:rsidRDefault="005F7375" w:rsidP="00BA1C87"/>
    <w:p w14:paraId="222DA08F" w14:textId="1D8140A5" w:rsidR="005F7375" w:rsidRDefault="005F7375" w:rsidP="00BA1C87">
      <w:r>
        <w:t>Il suffit alors de décompresser le fichier télécharger dans le dossier www de WampServer.</w:t>
      </w:r>
    </w:p>
    <w:p w14:paraId="0095CB50" w14:textId="2CF2C296" w:rsidR="005F7375" w:rsidRDefault="005F7375" w:rsidP="005F7375">
      <w:pPr>
        <w:pStyle w:val="Titre2"/>
      </w:pPr>
      <w:r>
        <w:t>Installation de la base de données</w:t>
      </w:r>
    </w:p>
    <w:p w14:paraId="781FD153" w14:textId="77AE5F60" w:rsidR="005F7375" w:rsidRDefault="005F7375" w:rsidP="005F7375"/>
    <w:p w14:paraId="778DDA63" w14:textId="456D4075" w:rsidR="005F7375" w:rsidRDefault="005F7375" w:rsidP="005F7375">
      <w:r>
        <w:t>Dans le fichier télécharger nous fournissons un petit jeu de données regroupé dans un base de données. Celle-ci doit être administrer par phpMyAdmin (inclus avec WampServer).</w:t>
      </w:r>
    </w:p>
    <w:p w14:paraId="0B4EB454" w14:textId="21D7EB0A" w:rsidR="005F7375" w:rsidRDefault="005F7375" w:rsidP="005F7375">
      <w:r>
        <w:t xml:space="preserve">Pour cela rendez-vous dans votre navigateur favoris puis taper dans l’url : </w:t>
      </w:r>
      <w:hyperlink r:id="rId13" w:history="1">
        <w:r w:rsidRPr="00536C66">
          <w:rPr>
            <w:rStyle w:val="Lienhypertexte"/>
          </w:rPr>
          <w:t>http://localhost/phpmyadmin/</w:t>
        </w:r>
      </w:hyperlink>
      <w:r>
        <w:t xml:space="preserve"> Vous devriez alors avoir une page comme celle-ci.</w:t>
      </w:r>
    </w:p>
    <w:p w14:paraId="7360A3CA" w14:textId="79478208" w:rsidR="005F7375" w:rsidRDefault="005F7375" w:rsidP="005F7375">
      <w:pPr>
        <w:jc w:val="center"/>
      </w:pPr>
      <w:r>
        <w:rPr>
          <w:noProof/>
        </w:rPr>
        <w:lastRenderedPageBreak/>
        <w:drawing>
          <wp:inline distT="0" distB="0" distL="0" distR="0" wp14:anchorId="0149CD82" wp14:editId="0CC81E79">
            <wp:extent cx="2298700" cy="2190750"/>
            <wp:effectExtent l="0" t="0" r="635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1856" r="28241" b="19336"/>
                    <a:stretch/>
                  </pic:blipFill>
                  <pic:spPr bwMode="auto">
                    <a:xfrm>
                      <a:off x="0" y="0"/>
                      <a:ext cx="2298700" cy="2190750"/>
                    </a:xfrm>
                    <a:prstGeom prst="rect">
                      <a:avLst/>
                    </a:prstGeom>
                    <a:ln>
                      <a:noFill/>
                    </a:ln>
                    <a:extLst>
                      <a:ext uri="{53640926-AAD7-44D8-BBD7-CCE9431645EC}">
                        <a14:shadowObscured xmlns:a14="http://schemas.microsoft.com/office/drawing/2010/main"/>
                      </a:ext>
                    </a:extLst>
                  </pic:spPr>
                </pic:pic>
              </a:graphicData>
            </a:graphic>
          </wp:inline>
        </w:drawing>
      </w:r>
    </w:p>
    <w:p w14:paraId="61F3A6C5" w14:textId="303174F5" w:rsidR="005F7375" w:rsidRDefault="005F7375" w:rsidP="005F7375">
      <w:pPr>
        <w:jc w:val="left"/>
      </w:pPr>
      <w:r>
        <w:t xml:space="preserve">Les </w:t>
      </w:r>
      <w:proofErr w:type="gramStart"/>
      <w:r>
        <w:t>logins sont pas</w:t>
      </w:r>
      <w:proofErr w:type="gramEnd"/>
      <w:r>
        <w:t xml:space="preserve"> défaut : root et le mot de passe est vide. Cliquez sur ‘Exécuter’.</w:t>
      </w:r>
    </w:p>
    <w:p w14:paraId="46ABD90C" w14:textId="5E4EBD37" w:rsidR="00261F78" w:rsidRDefault="00261F78" w:rsidP="00261F78">
      <w:pPr>
        <w:jc w:val="center"/>
      </w:pPr>
      <w:r w:rsidRPr="005F7375">
        <mc:AlternateContent>
          <mc:Choice Requires="wps">
            <w:drawing>
              <wp:anchor distT="0" distB="0" distL="114300" distR="114300" simplePos="0" relativeHeight="251662336" behindDoc="0" locked="0" layoutInCell="1" allowOverlap="1" wp14:anchorId="0DD3FAC7" wp14:editId="43CEC7A2">
                <wp:simplePos x="0" y="0"/>
                <wp:positionH relativeFrom="column">
                  <wp:posOffset>474980</wp:posOffset>
                </wp:positionH>
                <wp:positionV relativeFrom="paragraph">
                  <wp:posOffset>298450</wp:posOffset>
                </wp:positionV>
                <wp:extent cx="976746" cy="166255"/>
                <wp:effectExtent l="19050" t="19050" r="13970" b="24765"/>
                <wp:wrapNone/>
                <wp:docPr id="34" name="Rectangle 34"/>
                <wp:cNvGraphicFramePr/>
                <a:graphic xmlns:a="http://schemas.openxmlformats.org/drawingml/2006/main">
                  <a:graphicData uri="http://schemas.microsoft.com/office/word/2010/wordprocessingShape">
                    <wps:wsp>
                      <wps:cNvSpPr/>
                      <wps:spPr>
                        <a:xfrm>
                          <a:off x="0" y="0"/>
                          <a:ext cx="976746" cy="166255"/>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23627C" id="Rectangle 34" o:spid="_x0000_s1026" style="position:absolute;margin-left:37.4pt;margin-top:23.5pt;width:76.9pt;height:13.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" filled="f" strokecolor="#2f5496 [2404]" strokeweight="3pt"/>
            </w:pict>
          </mc:Fallback>
        </mc:AlternateContent>
      </w:r>
      <w:r w:rsidRPr="005F7375">
        <w:drawing>
          <wp:inline distT="0" distB="0" distL="0" distR="0" wp14:anchorId="6591349A" wp14:editId="3D0EFF4B">
            <wp:extent cx="4578350" cy="2171065"/>
            <wp:effectExtent l="0" t="0" r="0" b="635"/>
            <wp:docPr id="33" name="Image 33" descr="raspberrypi.local / localhost | phpMyAdmin 4.6.6deb4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84454C.tmp"/>
                    <pic:cNvPicPr/>
                  </pic:nvPicPr>
                  <pic:blipFill rotWithShape="1">
                    <a:blip r:embed="rId15" cstate="print">
                      <a:extLst>
                        <a:ext uri="{28A0092B-C50C-407E-A947-70E740481C1C}">
                          <a14:useLocalDpi xmlns:a14="http://schemas.microsoft.com/office/drawing/2010/main" val="0"/>
                        </a:ext>
                      </a:extLst>
                    </a:blip>
                    <a:srcRect t="13360" r="20154" b="19851"/>
                    <a:stretch/>
                  </pic:blipFill>
                  <pic:spPr bwMode="auto">
                    <a:xfrm>
                      <a:off x="0" y="0"/>
                      <a:ext cx="4578350" cy="2171065"/>
                    </a:xfrm>
                    <a:prstGeom prst="rect">
                      <a:avLst/>
                    </a:prstGeom>
                    <a:ln>
                      <a:noFill/>
                    </a:ln>
                    <a:extLst>
                      <a:ext uri="{53640926-AAD7-44D8-BBD7-CCE9431645EC}">
                        <a14:shadowObscured xmlns:a14="http://schemas.microsoft.com/office/drawing/2010/main"/>
                      </a:ext>
                    </a:extLst>
                  </pic:spPr>
                </pic:pic>
              </a:graphicData>
            </a:graphic>
          </wp:inline>
        </w:drawing>
      </w:r>
    </w:p>
    <w:p w14:paraId="5E910ABE" w14:textId="4F05AC50" w:rsidR="005F7375" w:rsidRDefault="005F7375" w:rsidP="005F7375">
      <w:pPr>
        <w:jc w:val="left"/>
      </w:pPr>
      <w:r>
        <w:t>Sur l’interface suivante, il vous faut maintenant créer une base de données, pour cela cliquez sur ‘Nouvelle base de données’</w:t>
      </w:r>
      <w:r w:rsidR="00261F78">
        <w:t>.</w:t>
      </w:r>
    </w:p>
    <w:p w14:paraId="159C36B9" w14:textId="295F8E92" w:rsidR="00261F78" w:rsidRDefault="00261F78" w:rsidP="00261F78">
      <w:r>
        <w:t>Il faut ensuite déterminer le nom de la base de données et son mode d’interclassement, dans notre cas les valeurs à saisir sont respectivement : ‘</w:t>
      </w:r>
      <w:proofErr w:type="spellStart"/>
      <w:r>
        <w:t>awaie</w:t>
      </w:r>
      <w:proofErr w:type="spellEnd"/>
      <w:r>
        <w:t>’ et ‘utf8-general’.</w:t>
      </w:r>
    </w:p>
    <w:p w14:paraId="6B9D519F" w14:textId="564E06A1" w:rsidR="00261F78" w:rsidRDefault="00261F78" w:rsidP="00261F78">
      <w:pPr>
        <w:rPr>
          <w:noProof/>
        </w:rPr>
      </w:pPr>
      <w:r>
        <w:t xml:space="preserve">Ensuite il faut importer la base de données existante, pour cela rendez-vous dans l’onglet ‘Importer’ et cliquez sur parcourir puis sélectionnez le fichier </w:t>
      </w:r>
      <w:proofErr w:type="spellStart"/>
      <w:r>
        <w:t>sql</w:t>
      </w:r>
      <w:proofErr w:type="spellEnd"/>
      <w:r>
        <w:t xml:space="preserve"> situé </w:t>
      </w:r>
      <w:r>
        <w:t xml:space="preserve">dans le répertoire </w:t>
      </w:r>
      <w:proofErr w:type="spellStart"/>
      <w:r>
        <w:t>sql</w:t>
      </w:r>
      <w:proofErr w:type="spellEnd"/>
      <w:r>
        <w:t xml:space="preserve"> du dossier décompressé auparavant (www/</w:t>
      </w:r>
      <w:proofErr w:type="spellStart"/>
      <w:r>
        <w:t>tahiti</w:t>
      </w:r>
      <w:proofErr w:type="spellEnd"/>
      <w:r>
        <w:t>/</w:t>
      </w:r>
      <w:proofErr w:type="spellStart"/>
      <w:r>
        <w:t>sql</w:t>
      </w:r>
      <w:proofErr w:type="spellEnd"/>
      <w:r>
        <w:t>)</w:t>
      </w:r>
      <w:r>
        <w:t> :</w:t>
      </w:r>
      <w:r w:rsidRPr="00261F78">
        <w:rPr>
          <w:noProof/>
        </w:rPr>
        <w:t xml:space="preserve"> </w:t>
      </w:r>
    </w:p>
    <w:p w14:paraId="24EC10AE" w14:textId="7EDE5EFE" w:rsidR="00261F78" w:rsidRDefault="00261F78" w:rsidP="00261F78">
      <w:pPr>
        <w:jc w:val="center"/>
      </w:pPr>
      <w:r>
        <w:rPr>
          <w:noProof/>
        </w:rPr>
        <w:drawing>
          <wp:inline distT="0" distB="0" distL="0" distR="0" wp14:anchorId="0CDEC238" wp14:editId="04E92288">
            <wp:extent cx="4260850" cy="2452292"/>
            <wp:effectExtent l="0" t="0" r="6350" b="5715"/>
            <wp:docPr id="35" name="Image 35" descr="raspberrypi.local / localhost | phpMyAdmin 4.6.6deb4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84E56B.tmp"/>
                    <pic:cNvPicPr/>
                  </pic:nvPicPr>
                  <pic:blipFill rotWithShape="1">
                    <a:blip r:embed="rId16" cstate="print">
                      <a:extLst>
                        <a:ext uri="{28A0092B-C50C-407E-A947-70E740481C1C}">
                          <a14:useLocalDpi xmlns:a14="http://schemas.microsoft.com/office/drawing/2010/main" val="0"/>
                        </a:ext>
                      </a:extLst>
                    </a:blip>
                    <a:srcRect l="14433" t="13147" r="20395" b="20699"/>
                    <a:stretch/>
                  </pic:blipFill>
                  <pic:spPr bwMode="auto">
                    <a:xfrm>
                      <a:off x="0" y="0"/>
                      <a:ext cx="4265806" cy="2455145"/>
                    </a:xfrm>
                    <a:prstGeom prst="rect">
                      <a:avLst/>
                    </a:prstGeom>
                    <a:ln>
                      <a:noFill/>
                    </a:ln>
                    <a:extLst>
                      <a:ext uri="{53640926-AAD7-44D8-BBD7-CCE9431645EC}">
                        <a14:shadowObscured xmlns:a14="http://schemas.microsoft.com/office/drawing/2010/main"/>
                      </a:ext>
                    </a:extLst>
                  </pic:spPr>
                </pic:pic>
              </a:graphicData>
            </a:graphic>
          </wp:inline>
        </w:drawing>
      </w:r>
    </w:p>
    <w:p w14:paraId="602EA2F5" w14:textId="6FC93056" w:rsidR="00261F78" w:rsidRDefault="00261F78" w:rsidP="00261F78">
      <w:pPr>
        <w:jc w:val="left"/>
      </w:pPr>
      <w:r>
        <w:lastRenderedPageBreak/>
        <w:t>Il ne vous reste plus qu’à valider et voilà le site est prêt est être utilisé.</w:t>
      </w:r>
    </w:p>
    <w:p w14:paraId="6283555B" w14:textId="26E4916A" w:rsidR="00261F78" w:rsidRDefault="00261F78" w:rsidP="00261F78">
      <w:pPr>
        <w:jc w:val="left"/>
      </w:pPr>
      <w:r>
        <w:t xml:space="preserve">Les logins est mot de passe administrateur pour s’identifier sur le site sont : </w:t>
      </w:r>
    </w:p>
    <w:p w14:paraId="667460EF" w14:textId="127D5F2D" w:rsidR="00261F78" w:rsidRDefault="00261F78" w:rsidP="00261F78">
      <w:pPr>
        <w:pStyle w:val="Paragraphedeliste"/>
        <w:numPr>
          <w:ilvl w:val="0"/>
          <w:numId w:val="9"/>
        </w:numPr>
        <w:jc w:val="left"/>
      </w:pPr>
      <w:r>
        <w:t xml:space="preserve">Login : </w:t>
      </w:r>
      <w:r w:rsidRPr="00261F78">
        <w:t>admin@admin.com</w:t>
      </w:r>
    </w:p>
    <w:p w14:paraId="07305B7A" w14:textId="7ECD870C" w:rsidR="00261F78" w:rsidRDefault="00261F78" w:rsidP="00261F78">
      <w:pPr>
        <w:pStyle w:val="Paragraphedeliste"/>
        <w:numPr>
          <w:ilvl w:val="0"/>
          <w:numId w:val="9"/>
        </w:numPr>
        <w:jc w:val="left"/>
      </w:pPr>
      <w:proofErr w:type="spellStart"/>
      <w:r>
        <w:t>Password</w:t>
      </w:r>
      <w:proofErr w:type="spellEnd"/>
      <w:r>
        <w:t> : admin</w:t>
      </w:r>
    </w:p>
    <w:p w14:paraId="33EF4131" w14:textId="2EF5E634" w:rsidR="00261F78" w:rsidRDefault="00261F78" w:rsidP="00261F78">
      <w:pPr>
        <w:jc w:val="left"/>
      </w:pPr>
      <w:r>
        <w:t xml:space="preserve">Cependant il se peut que certaines fonctionnalités ne </w:t>
      </w:r>
      <w:proofErr w:type="gramStart"/>
      <w:r>
        <w:t>fonctionne</w:t>
      </w:r>
      <w:proofErr w:type="gramEnd"/>
      <w:r>
        <w:t xml:space="preserve"> pas comme l’envoie de mail (ce qui est normale car il est préférable d’avoir un système dédié à la fonction de server, comme un Raspberry pi). </w:t>
      </w:r>
    </w:p>
    <w:p w14:paraId="4A278238" w14:textId="163B536B" w:rsidR="00261F78" w:rsidRDefault="00261F78" w:rsidP="00261F78">
      <w:pPr>
        <w:pStyle w:val="Titre1"/>
      </w:pPr>
      <w:r>
        <w:t>Prérequis Raspberry Pi</w:t>
      </w:r>
    </w:p>
    <w:p w14:paraId="75F7F6F9" w14:textId="1A89DC0F" w:rsidR="00261F78" w:rsidRDefault="00261F78" w:rsidP="00261F78"/>
    <w:p w14:paraId="5E1D14EF" w14:textId="23C7AC0B" w:rsidR="00261F78" w:rsidRDefault="00261F78" w:rsidP="00261F78">
      <w:r>
        <w:t>Afin de profiter de toutes les fonctionnalités de notre site nous vous invitons à installer notre projet sur un Raspberry pi, pour cela il faut :</w:t>
      </w:r>
    </w:p>
    <w:p w14:paraId="125F90E5" w14:textId="606D88A0" w:rsidR="00261F78" w:rsidRDefault="00261F78" w:rsidP="00261F78">
      <w:pPr>
        <w:pStyle w:val="Paragraphedeliste"/>
        <w:numPr>
          <w:ilvl w:val="0"/>
          <w:numId w:val="10"/>
        </w:numPr>
      </w:pPr>
      <w:r>
        <w:t>Un Raspberry Pi modèle 3</w:t>
      </w:r>
    </w:p>
    <w:p w14:paraId="0F16E8E8" w14:textId="1F34F68A" w:rsidR="00261F78" w:rsidRDefault="00261F78" w:rsidP="00261F78">
      <w:pPr>
        <w:pStyle w:val="Paragraphedeliste"/>
        <w:numPr>
          <w:ilvl w:val="0"/>
          <w:numId w:val="10"/>
        </w:numPr>
      </w:pPr>
      <w:r>
        <w:t>Une carte SD d’au moins 16 Go</w:t>
      </w:r>
    </w:p>
    <w:p w14:paraId="4DE2D2A4" w14:textId="1B284D04" w:rsidR="00261F78" w:rsidRDefault="00261F78" w:rsidP="00261F78">
      <w:pPr>
        <w:pStyle w:val="Paragraphedeliste"/>
        <w:numPr>
          <w:ilvl w:val="0"/>
          <w:numId w:val="10"/>
        </w:numPr>
      </w:pPr>
      <w:r>
        <w:t>Une alimentation adéquate</w:t>
      </w:r>
    </w:p>
    <w:p w14:paraId="6676F932" w14:textId="5297A4D2" w:rsidR="00261F78" w:rsidRDefault="00261F78" w:rsidP="00261F78">
      <w:pPr>
        <w:pStyle w:val="Paragraphedeliste"/>
        <w:numPr>
          <w:ilvl w:val="0"/>
          <w:numId w:val="10"/>
        </w:numPr>
      </w:pPr>
      <w:r>
        <w:t>Une souris / clavier / écran</w:t>
      </w:r>
    </w:p>
    <w:p w14:paraId="1E9AFA23" w14:textId="37DE1ED3" w:rsidR="00591462" w:rsidRDefault="00591462" w:rsidP="00261F78">
      <w:pPr>
        <w:pStyle w:val="Paragraphedeliste"/>
        <w:numPr>
          <w:ilvl w:val="0"/>
          <w:numId w:val="10"/>
        </w:numPr>
      </w:pPr>
      <w:r>
        <w:t>D’un câble Ethernet</w:t>
      </w:r>
      <w:bookmarkStart w:id="3" w:name="_GoBack"/>
      <w:bookmarkEnd w:id="3"/>
    </w:p>
    <w:p w14:paraId="13BC2BAF" w14:textId="55383B02" w:rsidR="00693320" w:rsidRDefault="00261F78" w:rsidP="00693320">
      <w:pPr>
        <w:pStyle w:val="Titre1"/>
      </w:pPr>
      <w:r>
        <w:t>configuration du raspberry</w:t>
      </w:r>
      <w:r w:rsidR="00693320">
        <w:t xml:space="preserve"> PI</w:t>
      </w:r>
    </w:p>
    <w:p w14:paraId="693CA167" w14:textId="210B34E5" w:rsidR="00693320" w:rsidRPr="00693320" w:rsidRDefault="00693320" w:rsidP="00693320">
      <w:pPr>
        <w:pStyle w:val="Titre2"/>
        <w:numPr>
          <w:ilvl w:val="0"/>
          <w:numId w:val="14"/>
        </w:numPr>
      </w:pPr>
      <w:r>
        <w:t>Installtion de DEBIAN &amp; Logiciel</w:t>
      </w:r>
    </w:p>
    <w:p w14:paraId="5B57F06B" w14:textId="353D7C71" w:rsidR="00261F78" w:rsidRPr="00261F78" w:rsidRDefault="00261F78" w:rsidP="00261F78"/>
    <w:p w14:paraId="37BDD916" w14:textId="37C086E1" w:rsidR="00261F78" w:rsidRDefault="00261F78" w:rsidP="00261F78">
      <w:r>
        <w:t xml:space="preserve">Dans un premier temps il faut installer l’OS sur le Raspberry Pi, pour cela il faut télécharger l’OS via l’adresse url : </w:t>
      </w:r>
      <w:hyperlink r:id="rId17" w:history="1">
        <w:r w:rsidRPr="00F10B99">
          <w:rPr>
            <w:rStyle w:val="Lienhypertexte"/>
          </w:rPr>
          <w:t>https://www.raspberrypi.org/downloads/noobs/</w:t>
        </w:r>
      </w:hyperlink>
      <w:r>
        <w:t>. Il suffit de suivre les instructions pour l’installer sur la carte SD. Ensuite il faut insérer la carte cd dans le Raspberry et le mettre sous tension, le Raspberry s’allume alors automatiquement. Veillez à avoir brancher les périphériques nécessaires, comme un écran, une souris et un clavier.</w:t>
      </w:r>
    </w:p>
    <w:p w14:paraId="488B185A" w14:textId="77777777" w:rsidR="00261F78" w:rsidRDefault="00261F78" w:rsidP="00261F78">
      <w:pPr>
        <w:jc w:val="left"/>
        <w:rPr>
          <w:noProof/>
        </w:rPr>
      </w:pPr>
      <w:r>
        <w:t>Il suffit alors de cliquer sur Raspbian, comme l’image ci-contre :</w:t>
      </w:r>
      <w:r w:rsidRPr="00261F78">
        <w:rPr>
          <w:noProof/>
        </w:rPr>
        <w:t xml:space="preserve"> </w:t>
      </w:r>
    </w:p>
    <w:p w14:paraId="6E813F7E" w14:textId="7003456B" w:rsidR="00261F78" w:rsidRDefault="00261F78" w:rsidP="00261F78">
      <w:pPr>
        <w:jc w:val="center"/>
      </w:pPr>
      <w:r>
        <w:rPr>
          <w:noProof/>
        </w:rPr>
        <w:drawing>
          <wp:inline distT="0" distB="0" distL="0" distR="0" wp14:anchorId="080C8303" wp14:editId="630ACF19">
            <wp:extent cx="2514600" cy="2110105"/>
            <wp:effectExtent l="0" t="0" r="0" b="4445"/>
            <wp:docPr id="22" name="Image 22" descr="Résultat de recherche d'images pour &quot;noobs installation raspberry pi 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noobs installation raspberry pi 3&quo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4600" cy="2110105"/>
                    </a:xfrm>
                    <a:prstGeom prst="rect">
                      <a:avLst/>
                    </a:prstGeom>
                    <a:noFill/>
                    <a:ln>
                      <a:noFill/>
                    </a:ln>
                  </pic:spPr>
                </pic:pic>
              </a:graphicData>
            </a:graphic>
          </wp:inline>
        </w:drawing>
      </w:r>
    </w:p>
    <w:p w14:paraId="61C89587" w14:textId="77777777" w:rsidR="00261F78" w:rsidRDefault="00261F78" w:rsidP="00261F78">
      <w:r>
        <w:rPr>
          <w:noProof/>
        </w:rPr>
        <mc:AlternateContent>
          <mc:Choice Requires="wps">
            <w:drawing>
              <wp:anchor distT="0" distB="0" distL="114300" distR="114300" simplePos="0" relativeHeight="251664384" behindDoc="0" locked="0" layoutInCell="1" allowOverlap="1" wp14:anchorId="2E5A0E89" wp14:editId="65CC3F99">
                <wp:simplePos x="0" y="0"/>
                <wp:positionH relativeFrom="margin">
                  <wp:align>left</wp:align>
                </wp:positionH>
                <wp:positionV relativeFrom="paragraph">
                  <wp:posOffset>455113</wp:posOffset>
                </wp:positionV>
                <wp:extent cx="5735320" cy="419100"/>
                <wp:effectExtent l="0" t="0" r="17780"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419100"/>
                        </a:xfrm>
                        <a:prstGeom prst="rect">
                          <a:avLst/>
                        </a:prstGeom>
                        <a:solidFill>
                          <a:srgbClr val="FFFFFF"/>
                        </a:solidFill>
                        <a:ln w="9525">
                          <a:solidFill>
                            <a:srgbClr val="000000"/>
                          </a:solidFill>
                          <a:miter lim="800000"/>
                          <a:headEnd/>
                          <a:tailEnd/>
                        </a:ln>
                      </wps:spPr>
                      <wps:txbx>
                        <w:txbxContent>
                          <w:p w14:paraId="080D1BD3" w14:textId="77777777" w:rsidR="00261F78" w:rsidRDefault="00261F78" w:rsidP="00261F78">
                            <w:pPr>
                              <w:pStyle w:val="Code"/>
                            </w:pPr>
                            <w:proofErr w:type="spellStart"/>
                            <w:r>
                              <w:t>sudo</w:t>
                            </w:r>
                            <w:proofErr w:type="spellEnd"/>
                            <w:r>
                              <w:t xml:space="preserve"> apt-get update</w:t>
                            </w:r>
                          </w:p>
                          <w:p w14:paraId="79F11B35" w14:textId="77777777" w:rsidR="00261F78" w:rsidRPr="0045785F" w:rsidRDefault="00261F78" w:rsidP="00261F78">
                            <w:pPr>
                              <w:pStyle w:val="Code"/>
                              <w:rPr>
                                <w:lang w:eastAsia="fr-FR"/>
                              </w:rPr>
                            </w:pPr>
                            <w:proofErr w:type="spellStart"/>
                            <w:r w:rsidRPr="0045785F">
                              <w:rPr>
                                <w:lang w:eastAsia="fr-FR"/>
                              </w:rPr>
                              <w:t>sudo</w:t>
                            </w:r>
                            <w:proofErr w:type="spellEnd"/>
                            <w:r w:rsidRPr="0045785F">
                              <w:rPr>
                                <w:lang w:eastAsia="fr-FR"/>
                              </w:rPr>
                              <w:t xml:space="preserve"> apt-get upgrad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E5A0E89" id="Zone de texte 2" o:spid="_x0000_s1028" type="#_x0000_t202" style="position:absolute;left:0;text-align:left;margin-left:0;margin-top:35.85pt;width:451.6pt;height:3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">
                <v:textbox>
                  <w:txbxContent>
                    <w:p w14:paraId="080D1BD3" w14:textId="77777777" w:rsidR="00261F78" w:rsidRDefault="00261F78" w:rsidP="00261F78">
                      <w:pPr>
                        <w:pStyle w:val="Code"/>
                      </w:pPr>
                      <w:proofErr w:type="spellStart"/>
                      <w:r>
                        <w:t>sudo</w:t>
                      </w:r>
                      <w:proofErr w:type="spellEnd"/>
                      <w:r>
                        <w:t xml:space="preserve"> apt-get update</w:t>
                      </w:r>
                    </w:p>
                    <w:p w14:paraId="79F11B35" w14:textId="77777777" w:rsidR="00261F78" w:rsidRPr="0045785F" w:rsidRDefault="00261F78" w:rsidP="00261F78">
                      <w:pPr>
                        <w:pStyle w:val="Code"/>
                        <w:rPr>
                          <w:lang w:eastAsia="fr-FR"/>
                        </w:rPr>
                      </w:pPr>
                      <w:proofErr w:type="spellStart"/>
                      <w:r w:rsidRPr="0045785F">
                        <w:rPr>
                          <w:lang w:eastAsia="fr-FR"/>
                        </w:rPr>
                        <w:t>sudo</w:t>
                      </w:r>
                      <w:proofErr w:type="spellEnd"/>
                      <w:r w:rsidRPr="0045785F">
                        <w:rPr>
                          <w:lang w:eastAsia="fr-FR"/>
                        </w:rPr>
                        <w:t xml:space="preserve"> apt-get upgrade</w:t>
                      </w:r>
                    </w:p>
                  </w:txbxContent>
                </v:textbox>
                <w10:wrap type="square" anchorx="margin"/>
              </v:shape>
            </w:pict>
          </mc:Fallback>
        </mc:AlternateContent>
      </w:r>
      <w:r>
        <w:t>L’installation de l’OS s’effectue alors, une fois arrivé sur le bureau. Il reste à mettre Raspbian ainsi que tous ces packages à jour. Pour cela ouvrez un terminal et exécuter les commandes suivantes :</w:t>
      </w:r>
    </w:p>
    <w:p w14:paraId="671D46F7" w14:textId="77777777" w:rsidR="00261F78" w:rsidRDefault="00261F78" w:rsidP="00261F78">
      <w:pPr>
        <w:spacing w:after="0"/>
      </w:pPr>
    </w:p>
    <w:p w14:paraId="69385349" w14:textId="77777777" w:rsidR="00261F78" w:rsidRDefault="00261F78" w:rsidP="00261F78">
      <w:r>
        <w:t xml:space="preserve">Maintenant que notre Raspberry est à jour il reste à installer le serveur Apache ainsi que les plugin PHP / MySQL et les configurer pour cela nous avons suivi les tutoriels suivants : </w:t>
      </w:r>
      <w:hyperlink r:id="rId19" w:history="1">
        <w:r w:rsidRPr="00F10B99">
          <w:rPr>
            <w:rStyle w:val="Lienhypertexte"/>
          </w:rPr>
          <w:t>https://raspbian-france.fr/installer-serveur-web-raspberry-lamp/</w:t>
        </w:r>
      </w:hyperlink>
      <w:r>
        <w:t xml:space="preserve">. </w:t>
      </w:r>
    </w:p>
    <w:p w14:paraId="30E00464" w14:textId="77777777" w:rsidR="00261F78" w:rsidRDefault="00261F78" w:rsidP="00261F78">
      <w:pPr>
        <w:spacing w:after="0"/>
      </w:pPr>
      <w:r>
        <w:t xml:space="preserve">Nous avons aussi besoin de configurer les certificats afin de pouvoir utiliser le module </w:t>
      </w:r>
      <w:proofErr w:type="spellStart"/>
      <w:r>
        <w:t>ssl</w:t>
      </w:r>
      <w:proofErr w:type="spellEnd"/>
      <w:r>
        <w:t xml:space="preserve"> (Secure Socket Layer) pour que la communication avec le serveur Gmail pour l’envoi de mail (formulaire de contact). Nous avons suivi le tutoriel : </w:t>
      </w:r>
    </w:p>
    <w:p w14:paraId="07BA1039" w14:textId="67B0C0AC" w:rsidR="00261F78" w:rsidRDefault="00261F78" w:rsidP="00261F78">
      <w:pPr>
        <w:rPr>
          <w:rStyle w:val="Lienhypertexte"/>
        </w:rPr>
      </w:pPr>
      <w:hyperlink r:id="rId20" w:history="1">
        <w:r w:rsidRPr="001E0D8C">
          <w:rPr>
            <w:rStyle w:val="Lienhypertexte"/>
          </w:rPr>
          <w:t>https://variax.wordpress.com/2017/03/18/adding-https-to-the-raspberry-pi-apache-web-server/comment-page-1/</w:t>
        </w:r>
      </w:hyperlink>
    </w:p>
    <w:p w14:paraId="7BD958A0" w14:textId="77777777" w:rsidR="00261F78" w:rsidRDefault="00261F78" w:rsidP="00693320">
      <w:pPr>
        <w:pStyle w:val="Titre2"/>
      </w:pPr>
      <w:bookmarkStart w:id="4" w:name="_Toc534907587"/>
      <w:bookmarkStart w:id="5" w:name="_Toc535344330"/>
      <w:bookmarkStart w:id="6" w:name="_Toc535344380"/>
      <w:bookmarkStart w:id="7" w:name="_Toc535344514"/>
      <w:bookmarkStart w:id="8" w:name="_Toc535344565"/>
      <w:r>
        <w:t>Connexion ssh / VNC viewer / sftp</w:t>
      </w:r>
      <w:bookmarkEnd w:id="4"/>
      <w:bookmarkEnd w:id="5"/>
      <w:bookmarkEnd w:id="6"/>
      <w:bookmarkEnd w:id="7"/>
      <w:bookmarkEnd w:id="8"/>
    </w:p>
    <w:p w14:paraId="5C29EF7B" w14:textId="77777777" w:rsidR="00261F78" w:rsidRPr="00DF3454" w:rsidRDefault="00261F78" w:rsidP="00261F78"/>
    <w:p w14:paraId="4FD5172D" w14:textId="77777777" w:rsidR="00261F78" w:rsidRDefault="00261F78" w:rsidP="00261F78">
      <w:pPr>
        <w:pStyle w:val="Titre3"/>
        <w:ind w:left="708" w:firstLine="708"/>
      </w:pPr>
      <w:bookmarkStart w:id="9" w:name="_Toc535344331"/>
      <w:bookmarkStart w:id="10" w:name="_Toc535344381"/>
      <w:bookmarkStart w:id="11" w:name="_Toc535344515"/>
      <w:bookmarkStart w:id="12" w:name="_Toc535344566"/>
      <w:r w:rsidRPr="00932F02">
        <w:t xml:space="preserve">Configuration </w:t>
      </w:r>
      <w:proofErr w:type="spellStart"/>
      <w:r w:rsidRPr="00932F02">
        <w:t>ssh</w:t>
      </w:r>
      <w:proofErr w:type="spellEnd"/>
      <w:r w:rsidRPr="00932F02">
        <w:t> :</w:t>
      </w:r>
      <w:bookmarkEnd w:id="9"/>
      <w:bookmarkEnd w:id="10"/>
      <w:bookmarkEnd w:id="11"/>
      <w:bookmarkEnd w:id="12"/>
    </w:p>
    <w:p w14:paraId="3CE6FCDA" w14:textId="77777777" w:rsidR="00261F78" w:rsidRDefault="00261F78" w:rsidP="00261F78">
      <w:r>
        <w:t>SSH est à la fois un programme informatique mais aussi un protocole de communication sécurisé. Ce protocole permet de communiquer par le réseau local à un appareil distant et de le piloté. Principalement il sert à exécuter des commandes sur un autre appareil de celui d’où on écrit cette commande.</w:t>
      </w:r>
    </w:p>
    <w:p w14:paraId="047F196E" w14:textId="77777777" w:rsidR="00261F78" w:rsidRDefault="00261F78" w:rsidP="00261F78">
      <w:r>
        <w:t>Ce protocole est très pratique sur un Raspberry Pi car nous n’avons pas besoin d’écran pour exécuter des commandes. Une simple connexion sur le même réseau local entre le Raspberry et l’ordinateur suffit.</w:t>
      </w:r>
    </w:p>
    <w:p w14:paraId="1AFF4976" w14:textId="77777777" w:rsidR="00261F78" w:rsidRDefault="00261F78" w:rsidP="00261F78">
      <w:r>
        <w:t>Cette fonctionnalité est désactivée par défaut sur le Raspberry Pi pour des raisons de sécurité. Pour l’activer rien de plus simple il suffit de se rendre dans le panneau de configuration du Raspberry par le biais de cette commande dans le terminal :</w:t>
      </w:r>
    </w:p>
    <w:p w14:paraId="4EB1E5B2" w14:textId="77777777" w:rsidR="00261F78" w:rsidRDefault="00261F78" w:rsidP="00261F78">
      <w:pPr>
        <w:spacing w:after="0"/>
      </w:pPr>
      <w:r>
        <w:rPr>
          <w:noProof/>
        </w:rPr>
        <mc:AlternateContent>
          <mc:Choice Requires="wps">
            <w:drawing>
              <wp:anchor distT="0" distB="0" distL="114300" distR="114300" simplePos="0" relativeHeight="251668480" behindDoc="0" locked="0" layoutInCell="1" allowOverlap="1" wp14:anchorId="3E2EE60B" wp14:editId="283C134F">
                <wp:simplePos x="0" y="0"/>
                <wp:positionH relativeFrom="margin">
                  <wp:align>center</wp:align>
                </wp:positionH>
                <wp:positionV relativeFrom="paragraph">
                  <wp:posOffset>14605</wp:posOffset>
                </wp:positionV>
                <wp:extent cx="5735320" cy="283845"/>
                <wp:effectExtent l="0" t="0" r="17780" b="2095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17A39421" w14:textId="77777777" w:rsidR="00261F78" w:rsidRDefault="00261F78" w:rsidP="00261F78">
                            <w:pPr>
                              <w:pStyle w:val="Code"/>
                            </w:pPr>
                            <w:proofErr w:type="spellStart"/>
                            <w:r>
                              <w:t>sudo</w:t>
                            </w:r>
                            <w:proofErr w:type="spellEnd"/>
                            <w:r>
                              <w:t xml:space="preserve"> </w:t>
                            </w:r>
                            <w:proofErr w:type="spellStart"/>
                            <w:r>
                              <w:t>raspi</w:t>
                            </w:r>
                            <w:proofErr w:type="spellEnd"/>
                            <w:r>
                              <w:t>-confi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E2EE60B" id="_x0000_s1029" type="#_x0000_t202" style="position:absolute;left:0;text-align:left;margin-left:0;margin-top:1.15pt;width:451.6pt;height:22.3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">
                <v:textbox>
                  <w:txbxContent>
                    <w:p w14:paraId="17A39421" w14:textId="77777777" w:rsidR="00261F78" w:rsidRDefault="00261F78" w:rsidP="00261F78">
                      <w:pPr>
                        <w:pStyle w:val="Code"/>
                      </w:pPr>
                      <w:proofErr w:type="spellStart"/>
                      <w:r>
                        <w:t>sudo</w:t>
                      </w:r>
                      <w:proofErr w:type="spellEnd"/>
                      <w:r>
                        <w:t xml:space="preserve"> </w:t>
                      </w:r>
                      <w:proofErr w:type="spellStart"/>
                      <w:r>
                        <w:t>raspi</w:t>
                      </w:r>
                      <w:proofErr w:type="spellEnd"/>
                      <w:r>
                        <w:t>-config</w:t>
                      </w:r>
                    </w:p>
                  </w:txbxContent>
                </v:textbox>
                <w10:wrap type="square" anchorx="margin"/>
              </v:shape>
            </w:pict>
          </mc:Fallback>
        </mc:AlternateContent>
      </w:r>
    </w:p>
    <w:p w14:paraId="19C5AF7D" w14:textId="77777777" w:rsidR="00261F78" w:rsidRDefault="00261F78" w:rsidP="00261F78"/>
    <w:p w14:paraId="4FEA0F5F" w14:textId="77777777" w:rsidR="00261F78" w:rsidRDefault="00261F78" w:rsidP="00261F78">
      <w:r>
        <w:t>Une liste des configurations apparaît alors. Il suffit de se rendre dans « </w:t>
      </w:r>
      <w:proofErr w:type="spellStart"/>
      <w:r>
        <w:t>Interfacing</w:t>
      </w:r>
      <w:proofErr w:type="spellEnd"/>
      <w:r>
        <w:t xml:space="preserve"> Options » et d’activé le </w:t>
      </w:r>
      <w:proofErr w:type="spellStart"/>
      <w:r>
        <w:t>ssh</w:t>
      </w:r>
      <w:proofErr w:type="spellEnd"/>
      <w:r>
        <w:t>.</w:t>
      </w:r>
    </w:p>
    <w:p w14:paraId="615C9BDB" w14:textId="77777777" w:rsidR="00261F78" w:rsidRDefault="00261F78" w:rsidP="00261F78">
      <w:r>
        <w:rPr>
          <w:noProof/>
        </w:rPr>
        <mc:AlternateContent>
          <mc:Choice Requires="wps">
            <w:drawing>
              <wp:anchor distT="0" distB="0" distL="114300" distR="114300" simplePos="0" relativeHeight="251669504" behindDoc="0" locked="0" layoutInCell="1" allowOverlap="1" wp14:anchorId="23BD72FA" wp14:editId="35F099EB">
                <wp:simplePos x="0" y="0"/>
                <wp:positionH relativeFrom="margin">
                  <wp:align>right</wp:align>
                </wp:positionH>
                <wp:positionV relativeFrom="paragraph">
                  <wp:posOffset>435033</wp:posOffset>
                </wp:positionV>
                <wp:extent cx="5735320" cy="283845"/>
                <wp:effectExtent l="0" t="0" r="17780" b="2095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79768123" w14:textId="77777777" w:rsidR="00261F78" w:rsidRDefault="00261F78" w:rsidP="00261F78">
                            <w:pPr>
                              <w:pStyle w:val="Code"/>
                            </w:pPr>
                            <w:proofErr w:type="spellStart"/>
                            <w:r>
                              <w:t>sudo</w:t>
                            </w:r>
                            <w:proofErr w:type="spellEnd"/>
                            <w:r>
                              <w:t xml:space="preserve"> </w:t>
                            </w:r>
                            <w:proofErr w:type="spellStart"/>
                            <w:r>
                              <w:t>ifconfig</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3BD72FA" id="_x0000_s1030" type="#_x0000_t202" style="position:absolute;left:0;text-align:left;margin-left:400.4pt;margin-top:34.25pt;width:451.6pt;height:22.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">
                <v:textbox>
                  <w:txbxContent>
                    <w:p w14:paraId="79768123" w14:textId="77777777" w:rsidR="00261F78" w:rsidRDefault="00261F78" w:rsidP="00261F78">
                      <w:pPr>
                        <w:pStyle w:val="Code"/>
                      </w:pPr>
                      <w:proofErr w:type="spellStart"/>
                      <w:r>
                        <w:t>sudo</w:t>
                      </w:r>
                      <w:proofErr w:type="spellEnd"/>
                      <w:r>
                        <w:t xml:space="preserve"> </w:t>
                      </w:r>
                      <w:proofErr w:type="spellStart"/>
                      <w:r>
                        <w:t>ifconfig</w:t>
                      </w:r>
                      <w:proofErr w:type="spellEnd"/>
                    </w:p>
                  </w:txbxContent>
                </v:textbox>
                <w10:wrap type="square" anchorx="margin"/>
              </v:shape>
            </w:pict>
          </mc:Fallback>
        </mc:AlternateContent>
      </w:r>
      <w:r>
        <w:t>Afin de pouvoir savoir sur quelle adresse IPv4, le Raspberry est configuré, nous exécutons la commande suivante :</w:t>
      </w:r>
    </w:p>
    <w:p w14:paraId="38D4136D" w14:textId="77777777" w:rsidR="00261F78" w:rsidRDefault="00261F78" w:rsidP="00261F78">
      <w:pPr>
        <w:spacing w:after="0"/>
      </w:pPr>
    </w:p>
    <w:p w14:paraId="3AFA0188" w14:textId="77777777" w:rsidR="00261F78" w:rsidRDefault="00261F78" w:rsidP="00261F78">
      <w:r>
        <w:rPr>
          <w:noProof/>
        </w:rPr>
        <mc:AlternateContent>
          <mc:Choice Requires="wps">
            <w:drawing>
              <wp:anchor distT="0" distB="0" distL="114300" distR="114300" simplePos="0" relativeHeight="251671552" behindDoc="0" locked="0" layoutInCell="1" allowOverlap="1" wp14:anchorId="6A4D8F94" wp14:editId="7D05D47B">
                <wp:simplePos x="0" y="0"/>
                <wp:positionH relativeFrom="column">
                  <wp:posOffset>843280</wp:posOffset>
                </wp:positionH>
                <wp:positionV relativeFrom="paragraph">
                  <wp:posOffset>612775</wp:posOffset>
                </wp:positionV>
                <wp:extent cx="976746" cy="166255"/>
                <wp:effectExtent l="19050" t="19050" r="13970" b="24765"/>
                <wp:wrapNone/>
                <wp:docPr id="12" name="Rectangle 12"/>
                <wp:cNvGraphicFramePr/>
                <a:graphic xmlns:a="http://schemas.openxmlformats.org/drawingml/2006/main">
                  <a:graphicData uri="http://schemas.microsoft.com/office/word/2010/wordprocessingShape">
                    <wps:wsp>
                      <wps:cNvSpPr/>
                      <wps:spPr>
                        <a:xfrm>
                          <a:off x="0" y="0"/>
                          <a:ext cx="976746" cy="166255"/>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F3769" id="Rectangle 12" o:spid="_x0000_s1026" style="position:absolute;margin-left:66.4pt;margin-top:48.25pt;width:76.9pt;height:13.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" filled="f" strokecolor="#2f5496 [2404]" strokeweight="3pt"/>
            </w:pict>
          </mc:Fallback>
        </mc:AlternateContent>
      </w:r>
      <w:r>
        <w:t>Il faut regarder l’adresse IPv4 comme indiqué ci-dessous.</w:t>
      </w:r>
    </w:p>
    <w:p w14:paraId="24199C71" w14:textId="77777777" w:rsidR="00261F78" w:rsidRDefault="00261F78" w:rsidP="00261F78">
      <w:r>
        <w:rPr>
          <w:noProof/>
        </w:rPr>
        <mc:AlternateContent>
          <mc:Choice Requires="wps">
            <w:drawing>
              <wp:anchor distT="0" distB="0" distL="114300" distR="114300" simplePos="0" relativeHeight="251670528" behindDoc="0" locked="0" layoutInCell="1" allowOverlap="1" wp14:anchorId="19BB004B" wp14:editId="36070D6C">
                <wp:simplePos x="0" y="0"/>
                <wp:positionH relativeFrom="margin">
                  <wp:align>center</wp:align>
                </wp:positionH>
                <wp:positionV relativeFrom="paragraph">
                  <wp:posOffset>25400</wp:posOffset>
                </wp:positionV>
                <wp:extent cx="5735320" cy="1419860"/>
                <wp:effectExtent l="0" t="0" r="17780" b="27940"/>
                <wp:wrapTopAndBottom/>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19860"/>
                        </a:xfrm>
                        <a:prstGeom prst="rect">
                          <a:avLst/>
                        </a:prstGeom>
                        <a:solidFill>
                          <a:srgbClr val="FFFFFF"/>
                        </a:solidFill>
                        <a:ln w="9525">
                          <a:solidFill>
                            <a:srgbClr val="000000"/>
                          </a:solidFill>
                          <a:miter lim="800000"/>
                          <a:headEnd/>
                          <a:tailEnd/>
                        </a:ln>
                      </wps:spPr>
                      <wps:txbx>
                        <w:txbxContent>
                          <w:p w14:paraId="52452309" w14:textId="77777777" w:rsidR="00261F78" w:rsidRPr="0016776E" w:rsidRDefault="00261F78" w:rsidP="00261F78">
                            <w:pPr>
                              <w:pStyle w:val="Code"/>
                            </w:pPr>
                            <w:proofErr w:type="spellStart"/>
                            <w:r w:rsidRPr="0016776E">
                              <w:t>pi@</w:t>
                            </w:r>
                            <w:proofErr w:type="gramStart"/>
                            <w:r w:rsidRPr="0016776E">
                              <w:t>raspberrypi</w:t>
                            </w:r>
                            <w:proofErr w:type="spellEnd"/>
                            <w:r w:rsidRPr="0016776E">
                              <w:t>:~</w:t>
                            </w:r>
                            <w:proofErr w:type="gramEnd"/>
                            <w:r w:rsidRPr="0016776E">
                              <w:t xml:space="preserve"> $ </w:t>
                            </w:r>
                            <w:proofErr w:type="spellStart"/>
                            <w:r w:rsidRPr="0016776E">
                              <w:t>ifconfig</w:t>
                            </w:r>
                            <w:proofErr w:type="spellEnd"/>
                          </w:p>
                          <w:p w14:paraId="415DEBE8" w14:textId="77777777" w:rsidR="00261F78" w:rsidRPr="0016776E" w:rsidRDefault="00261F78" w:rsidP="00261F78">
                            <w:pPr>
                              <w:pStyle w:val="Code"/>
                            </w:pPr>
                            <w:r w:rsidRPr="0016776E">
                              <w:t>eth0: flags=4163&lt;</w:t>
                            </w:r>
                            <w:proofErr w:type="gramStart"/>
                            <w:r w:rsidRPr="0016776E">
                              <w:t>UP,BROADCAST</w:t>
                            </w:r>
                            <w:proofErr w:type="gramEnd"/>
                            <w:r w:rsidRPr="0016776E">
                              <w:t xml:space="preserve">,RUNNING,MULTICAST&gt;  </w:t>
                            </w:r>
                            <w:proofErr w:type="spellStart"/>
                            <w:r w:rsidRPr="0016776E">
                              <w:t>mtu</w:t>
                            </w:r>
                            <w:proofErr w:type="spellEnd"/>
                            <w:r w:rsidRPr="0016776E">
                              <w:t xml:space="preserve"> 1500</w:t>
                            </w:r>
                          </w:p>
                          <w:p w14:paraId="4B3002BD" w14:textId="77777777" w:rsidR="00261F78" w:rsidRPr="0016776E" w:rsidRDefault="00261F78" w:rsidP="00261F78">
                            <w:pPr>
                              <w:pStyle w:val="Code"/>
                            </w:pPr>
                            <w:r w:rsidRPr="0016776E">
                              <w:t xml:space="preserve">        </w:t>
                            </w:r>
                            <w:proofErr w:type="spellStart"/>
                            <w:r w:rsidRPr="0016776E">
                              <w:t>inet</w:t>
                            </w:r>
                            <w:proofErr w:type="spellEnd"/>
                            <w:r w:rsidRPr="0016776E">
                              <w:t xml:space="preserve"> </w:t>
                            </w:r>
                            <w:proofErr w:type="gramStart"/>
                            <w:r w:rsidRPr="0016776E">
                              <w:t>169.254.29.155  netmask</w:t>
                            </w:r>
                            <w:proofErr w:type="gramEnd"/>
                            <w:r w:rsidRPr="0016776E">
                              <w:t xml:space="preserve"> 255.255.0.0  broadcast 169.254.255.255</w:t>
                            </w:r>
                          </w:p>
                          <w:p w14:paraId="0BE5F63D" w14:textId="77777777" w:rsidR="00261F78" w:rsidRPr="0016776E" w:rsidRDefault="00261F78" w:rsidP="00261F78">
                            <w:pPr>
                              <w:pStyle w:val="Code"/>
                            </w:pPr>
                            <w:r w:rsidRPr="0016776E">
                              <w:t xml:space="preserve">        inet6 fe</w:t>
                            </w:r>
                            <w:proofErr w:type="gramStart"/>
                            <w:r w:rsidRPr="0016776E">
                              <w:t>80::</w:t>
                            </w:r>
                            <w:proofErr w:type="gramEnd"/>
                            <w:r w:rsidRPr="0016776E">
                              <w:t xml:space="preserve">dda2:fcaa:edbe:7e28  </w:t>
                            </w:r>
                            <w:proofErr w:type="spellStart"/>
                            <w:r w:rsidRPr="0016776E">
                              <w:t>prefixlen</w:t>
                            </w:r>
                            <w:proofErr w:type="spellEnd"/>
                            <w:r w:rsidRPr="0016776E">
                              <w:t xml:space="preserve"> 64  </w:t>
                            </w:r>
                            <w:proofErr w:type="spellStart"/>
                            <w:r w:rsidRPr="0016776E">
                              <w:t>scopeid</w:t>
                            </w:r>
                            <w:proofErr w:type="spellEnd"/>
                            <w:r w:rsidRPr="0016776E">
                              <w:t xml:space="preserve"> 0x20&lt;link&gt;</w:t>
                            </w:r>
                          </w:p>
                          <w:p w14:paraId="10243304" w14:textId="77777777" w:rsidR="00261F78" w:rsidRPr="0016776E" w:rsidRDefault="00261F78" w:rsidP="00261F78">
                            <w:pPr>
                              <w:pStyle w:val="Code"/>
                            </w:pPr>
                            <w:r w:rsidRPr="0016776E">
                              <w:t xml:space="preserve">        ether b</w:t>
                            </w:r>
                            <w:proofErr w:type="gramStart"/>
                            <w:r w:rsidRPr="0016776E">
                              <w:t>8:27:eb</w:t>
                            </w:r>
                            <w:proofErr w:type="gramEnd"/>
                            <w:r w:rsidRPr="0016776E">
                              <w:t xml:space="preserve">:79:cf:da  </w:t>
                            </w:r>
                            <w:proofErr w:type="spellStart"/>
                            <w:r w:rsidRPr="0016776E">
                              <w:t>txqueuelen</w:t>
                            </w:r>
                            <w:proofErr w:type="spellEnd"/>
                            <w:r w:rsidRPr="0016776E">
                              <w:t xml:space="preserve"> 1000  (Ethernet)</w:t>
                            </w:r>
                          </w:p>
                          <w:p w14:paraId="57C5E469" w14:textId="77777777" w:rsidR="00261F78" w:rsidRPr="0016776E" w:rsidRDefault="00261F78" w:rsidP="00261F78">
                            <w:pPr>
                              <w:pStyle w:val="Code"/>
                            </w:pPr>
                            <w:r w:rsidRPr="0016776E">
                              <w:t xml:space="preserve">        RX packets </w:t>
                            </w:r>
                            <w:proofErr w:type="gramStart"/>
                            <w:r w:rsidRPr="0016776E">
                              <w:t>1664  bytes</w:t>
                            </w:r>
                            <w:proofErr w:type="gramEnd"/>
                            <w:r w:rsidRPr="0016776E">
                              <w:t xml:space="preserve"> 123924 (121.0 KiB)</w:t>
                            </w:r>
                          </w:p>
                          <w:p w14:paraId="5DD886AE" w14:textId="77777777" w:rsidR="00261F78" w:rsidRPr="0016776E" w:rsidRDefault="00261F78" w:rsidP="00261F78">
                            <w:pPr>
                              <w:pStyle w:val="Code"/>
                            </w:pPr>
                            <w:r w:rsidRPr="0016776E">
                              <w:t xml:space="preserve">        RX errors </w:t>
                            </w:r>
                            <w:proofErr w:type="gramStart"/>
                            <w:r w:rsidRPr="0016776E">
                              <w:t>0  dropped</w:t>
                            </w:r>
                            <w:proofErr w:type="gramEnd"/>
                            <w:r w:rsidRPr="0016776E">
                              <w:t xml:space="preserve"> 0  overruns 0  frame 0</w:t>
                            </w:r>
                          </w:p>
                          <w:p w14:paraId="56B3A8B0" w14:textId="77777777" w:rsidR="00261F78" w:rsidRPr="0016776E" w:rsidRDefault="00261F78" w:rsidP="00261F78">
                            <w:pPr>
                              <w:pStyle w:val="Code"/>
                            </w:pPr>
                            <w:r w:rsidRPr="0016776E">
                              <w:t xml:space="preserve">        TX packets </w:t>
                            </w:r>
                            <w:proofErr w:type="gramStart"/>
                            <w:r w:rsidRPr="0016776E">
                              <w:t>1848  bytes</w:t>
                            </w:r>
                            <w:proofErr w:type="gramEnd"/>
                            <w:r w:rsidRPr="0016776E">
                              <w:t xml:space="preserve"> 535443 (522.8 KiB)</w:t>
                            </w:r>
                          </w:p>
                          <w:p w14:paraId="455B3BDB" w14:textId="77777777" w:rsidR="00261F78" w:rsidRPr="0016776E" w:rsidRDefault="00261F78" w:rsidP="00261F78">
                            <w:pPr>
                              <w:pStyle w:val="Code"/>
                            </w:pPr>
                            <w:r w:rsidRPr="0016776E">
                              <w:t xml:space="preserve">        TX errors </w:t>
                            </w:r>
                            <w:proofErr w:type="gramStart"/>
                            <w:r w:rsidRPr="0016776E">
                              <w:t>0  dropped</w:t>
                            </w:r>
                            <w:proofErr w:type="gramEnd"/>
                            <w:r w:rsidRPr="0016776E">
                              <w:t xml:space="preserve"> 0 overruns 0  carrier 0  collisions 0</w:t>
                            </w:r>
                          </w:p>
                          <w:p w14:paraId="58142B2E" w14:textId="77777777" w:rsidR="00261F78" w:rsidRPr="0016776E" w:rsidRDefault="00261F78" w:rsidP="00261F78">
                            <w:pPr>
                              <w:pStyle w:val="Code"/>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BB004B" id="_x0000_s1031" type="#_x0000_t202" style="position:absolute;left:0;text-align:left;margin-left:0;margin-top:2pt;width:451.6pt;height:111.8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">
                <v:textbox>
                  <w:txbxContent>
                    <w:p w14:paraId="52452309" w14:textId="77777777" w:rsidR="00261F78" w:rsidRPr="0016776E" w:rsidRDefault="00261F78" w:rsidP="00261F78">
                      <w:pPr>
                        <w:pStyle w:val="Code"/>
                      </w:pPr>
                      <w:proofErr w:type="spellStart"/>
                      <w:r w:rsidRPr="0016776E">
                        <w:t>pi@</w:t>
                      </w:r>
                      <w:proofErr w:type="gramStart"/>
                      <w:r w:rsidRPr="0016776E">
                        <w:t>raspberrypi</w:t>
                      </w:r>
                      <w:proofErr w:type="spellEnd"/>
                      <w:r w:rsidRPr="0016776E">
                        <w:t>:~</w:t>
                      </w:r>
                      <w:proofErr w:type="gramEnd"/>
                      <w:r w:rsidRPr="0016776E">
                        <w:t xml:space="preserve"> $ </w:t>
                      </w:r>
                      <w:proofErr w:type="spellStart"/>
                      <w:r w:rsidRPr="0016776E">
                        <w:t>ifconfig</w:t>
                      </w:r>
                      <w:proofErr w:type="spellEnd"/>
                    </w:p>
                    <w:p w14:paraId="415DEBE8" w14:textId="77777777" w:rsidR="00261F78" w:rsidRPr="0016776E" w:rsidRDefault="00261F78" w:rsidP="00261F78">
                      <w:pPr>
                        <w:pStyle w:val="Code"/>
                      </w:pPr>
                      <w:r w:rsidRPr="0016776E">
                        <w:t>eth0: flags=4163&lt;</w:t>
                      </w:r>
                      <w:proofErr w:type="gramStart"/>
                      <w:r w:rsidRPr="0016776E">
                        <w:t>UP,BROADCAST</w:t>
                      </w:r>
                      <w:proofErr w:type="gramEnd"/>
                      <w:r w:rsidRPr="0016776E">
                        <w:t xml:space="preserve">,RUNNING,MULTICAST&gt;  </w:t>
                      </w:r>
                      <w:proofErr w:type="spellStart"/>
                      <w:r w:rsidRPr="0016776E">
                        <w:t>mtu</w:t>
                      </w:r>
                      <w:proofErr w:type="spellEnd"/>
                      <w:r w:rsidRPr="0016776E">
                        <w:t xml:space="preserve"> 1500</w:t>
                      </w:r>
                    </w:p>
                    <w:p w14:paraId="4B3002BD" w14:textId="77777777" w:rsidR="00261F78" w:rsidRPr="0016776E" w:rsidRDefault="00261F78" w:rsidP="00261F78">
                      <w:pPr>
                        <w:pStyle w:val="Code"/>
                      </w:pPr>
                      <w:r w:rsidRPr="0016776E">
                        <w:t xml:space="preserve">        </w:t>
                      </w:r>
                      <w:proofErr w:type="spellStart"/>
                      <w:r w:rsidRPr="0016776E">
                        <w:t>inet</w:t>
                      </w:r>
                      <w:proofErr w:type="spellEnd"/>
                      <w:r w:rsidRPr="0016776E">
                        <w:t xml:space="preserve"> </w:t>
                      </w:r>
                      <w:proofErr w:type="gramStart"/>
                      <w:r w:rsidRPr="0016776E">
                        <w:t>169.254.29.155  netmask</w:t>
                      </w:r>
                      <w:proofErr w:type="gramEnd"/>
                      <w:r w:rsidRPr="0016776E">
                        <w:t xml:space="preserve"> 255.255.0.0  broadcast 169.254.255.255</w:t>
                      </w:r>
                    </w:p>
                    <w:p w14:paraId="0BE5F63D" w14:textId="77777777" w:rsidR="00261F78" w:rsidRPr="0016776E" w:rsidRDefault="00261F78" w:rsidP="00261F78">
                      <w:pPr>
                        <w:pStyle w:val="Code"/>
                      </w:pPr>
                      <w:r w:rsidRPr="0016776E">
                        <w:t xml:space="preserve">        inet6 fe</w:t>
                      </w:r>
                      <w:proofErr w:type="gramStart"/>
                      <w:r w:rsidRPr="0016776E">
                        <w:t>80::</w:t>
                      </w:r>
                      <w:proofErr w:type="gramEnd"/>
                      <w:r w:rsidRPr="0016776E">
                        <w:t xml:space="preserve">dda2:fcaa:edbe:7e28  </w:t>
                      </w:r>
                      <w:proofErr w:type="spellStart"/>
                      <w:r w:rsidRPr="0016776E">
                        <w:t>prefixlen</w:t>
                      </w:r>
                      <w:proofErr w:type="spellEnd"/>
                      <w:r w:rsidRPr="0016776E">
                        <w:t xml:space="preserve"> 64  </w:t>
                      </w:r>
                      <w:proofErr w:type="spellStart"/>
                      <w:r w:rsidRPr="0016776E">
                        <w:t>scopeid</w:t>
                      </w:r>
                      <w:proofErr w:type="spellEnd"/>
                      <w:r w:rsidRPr="0016776E">
                        <w:t xml:space="preserve"> 0x20&lt;link&gt;</w:t>
                      </w:r>
                    </w:p>
                    <w:p w14:paraId="10243304" w14:textId="77777777" w:rsidR="00261F78" w:rsidRPr="0016776E" w:rsidRDefault="00261F78" w:rsidP="00261F78">
                      <w:pPr>
                        <w:pStyle w:val="Code"/>
                      </w:pPr>
                      <w:r w:rsidRPr="0016776E">
                        <w:t xml:space="preserve">        ether b</w:t>
                      </w:r>
                      <w:proofErr w:type="gramStart"/>
                      <w:r w:rsidRPr="0016776E">
                        <w:t>8:27:eb</w:t>
                      </w:r>
                      <w:proofErr w:type="gramEnd"/>
                      <w:r w:rsidRPr="0016776E">
                        <w:t xml:space="preserve">:79:cf:da  </w:t>
                      </w:r>
                      <w:proofErr w:type="spellStart"/>
                      <w:r w:rsidRPr="0016776E">
                        <w:t>txqueuelen</w:t>
                      </w:r>
                      <w:proofErr w:type="spellEnd"/>
                      <w:r w:rsidRPr="0016776E">
                        <w:t xml:space="preserve"> 1000  (Ethernet)</w:t>
                      </w:r>
                    </w:p>
                    <w:p w14:paraId="57C5E469" w14:textId="77777777" w:rsidR="00261F78" w:rsidRPr="0016776E" w:rsidRDefault="00261F78" w:rsidP="00261F78">
                      <w:pPr>
                        <w:pStyle w:val="Code"/>
                      </w:pPr>
                      <w:r w:rsidRPr="0016776E">
                        <w:t xml:space="preserve">        RX packets </w:t>
                      </w:r>
                      <w:proofErr w:type="gramStart"/>
                      <w:r w:rsidRPr="0016776E">
                        <w:t>1664  bytes</w:t>
                      </w:r>
                      <w:proofErr w:type="gramEnd"/>
                      <w:r w:rsidRPr="0016776E">
                        <w:t xml:space="preserve"> 123924 (121.0 KiB)</w:t>
                      </w:r>
                    </w:p>
                    <w:p w14:paraId="5DD886AE" w14:textId="77777777" w:rsidR="00261F78" w:rsidRPr="0016776E" w:rsidRDefault="00261F78" w:rsidP="00261F78">
                      <w:pPr>
                        <w:pStyle w:val="Code"/>
                      </w:pPr>
                      <w:r w:rsidRPr="0016776E">
                        <w:t xml:space="preserve">        RX errors </w:t>
                      </w:r>
                      <w:proofErr w:type="gramStart"/>
                      <w:r w:rsidRPr="0016776E">
                        <w:t>0  dropped</w:t>
                      </w:r>
                      <w:proofErr w:type="gramEnd"/>
                      <w:r w:rsidRPr="0016776E">
                        <w:t xml:space="preserve"> 0  overruns 0  frame 0</w:t>
                      </w:r>
                    </w:p>
                    <w:p w14:paraId="56B3A8B0" w14:textId="77777777" w:rsidR="00261F78" w:rsidRPr="0016776E" w:rsidRDefault="00261F78" w:rsidP="00261F78">
                      <w:pPr>
                        <w:pStyle w:val="Code"/>
                      </w:pPr>
                      <w:r w:rsidRPr="0016776E">
                        <w:t xml:space="preserve">        TX packets </w:t>
                      </w:r>
                      <w:proofErr w:type="gramStart"/>
                      <w:r w:rsidRPr="0016776E">
                        <w:t>1848  bytes</w:t>
                      </w:r>
                      <w:proofErr w:type="gramEnd"/>
                      <w:r w:rsidRPr="0016776E">
                        <w:t xml:space="preserve"> 535443 (522.8 KiB)</w:t>
                      </w:r>
                    </w:p>
                    <w:p w14:paraId="455B3BDB" w14:textId="77777777" w:rsidR="00261F78" w:rsidRPr="0016776E" w:rsidRDefault="00261F78" w:rsidP="00261F78">
                      <w:pPr>
                        <w:pStyle w:val="Code"/>
                      </w:pPr>
                      <w:r w:rsidRPr="0016776E">
                        <w:t xml:space="preserve">        TX errors </w:t>
                      </w:r>
                      <w:proofErr w:type="gramStart"/>
                      <w:r w:rsidRPr="0016776E">
                        <w:t>0  dropped</w:t>
                      </w:r>
                      <w:proofErr w:type="gramEnd"/>
                      <w:r w:rsidRPr="0016776E">
                        <w:t xml:space="preserve"> 0 overruns 0  carrier 0  collisions 0</w:t>
                      </w:r>
                    </w:p>
                    <w:p w14:paraId="58142B2E" w14:textId="77777777" w:rsidR="00261F78" w:rsidRPr="0016776E" w:rsidRDefault="00261F78" w:rsidP="00261F78">
                      <w:pPr>
                        <w:pStyle w:val="Code"/>
                      </w:pPr>
                    </w:p>
                  </w:txbxContent>
                </v:textbox>
                <w10:wrap type="topAndBottom" anchorx="margin"/>
              </v:shape>
            </w:pict>
          </mc:Fallback>
        </mc:AlternateContent>
      </w:r>
    </w:p>
    <w:p w14:paraId="05937352" w14:textId="77777777" w:rsidR="00261F78" w:rsidRDefault="00261F78" w:rsidP="00261F78">
      <w:r>
        <w:t>Il faut alors redémarrer le Raspberry Pi pour activer la nouvelle configuration.</w:t>
      </w:r>
    </w:p>
    <w:p w14:paraId="04BBC338" w14:textId="77777777" w:rsidR="00261F78" w:rsidRDefault="00261F78" w:rsidP="00261F78">
      <w:r>
        <w:lastRenderedPageBreak/>
        <w:t xml:space="preserve">On lance alors le logiciel PuTTY afin de se connecter par </w:t>
      </w:r>
      <w:proofErr w:type="spellStart"/>
      <w:r>
        <w:t>ssh</w:t>
      </w:r>
      <w:proofErr w:type="spellEnd"/>
      <w:r>
        <w:t xml:space="preserve"> sur le Raspberry, et on inscrit l’adresse IPv4 précédente dans </w:t>
      </w:r>
      <w:proofErr w:type="gramStart"/>
      <w:r>
        <w:t>le Host Name</w:t>
      </w:r>
      <w:proofErr w:type="gramEnd"/>
      <w:r>
        <w:t> :</w:t>
      </w:r>
    </w:p>
    <w:p w14:paraId="323CF830" w14:textId="77777777" w:rsidR="00261F78" w:rsidRDefault="00261F78" w:rsidP="00261F78">
      <w:pPr>
        <w:pStyle w:val="Image"/>
        <w:keepNext/>
      </w:pPr>
      <w:r>
        <w:rPr>
          <w:noProof/>
        </w:rPr>
        <mc:AlternateContent>
          <mc:Choice Requires="wps">
            <w:drawing>
              <wp:anchor distT="0" distB="0" distL="114300" distR="114300" simplePos="0" relativeHeight="251672576" behindDoc="0" locked="0" layoutInCell="1" allowOverlap="1" wp14:anchorId="479AA959" wp14:editId="10D46531">
                <wp:simplePos x="0" y="0"/>
                <wp:positionH relativeFrom="margin">
                  <wp:posOffset>2788285</wp:posOffset>
                </wp:positionH>
                <wp:positionV relativeFrom="paragraph">
                  <wp:posOffset>631190</wp:posOffset>
                </wp:positionV>
                <wp:extent cx="1018136" cy="269644"/>
                <wp:effectExtent l="19050" t="19050" r="10795" b="16510"/>
                <wp:wrapNone/>
                <wp:docPr id="14" name="Rectangle 14"/>
                <wp:cNvGraphicFramePr/>
                <a:graphic xmlns:a="http://schemas.openxmlformats.org/drawingml/2006/main">
                  <a:graphicData uri="http://schemas.microsoft.com/office/word/2010/wordprocessingShape">
                    <wps:wsp>
                      <wps:cNvSpPr/>
                      <wps:spPr>
                        <a:xfrm>
                          <a:off x="0" y="0"/>
                          <a:ext cx="1018136" cy="269644"/>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98A66" id="Rectangle 14" o:spid="_x0000_s1026" style="position:absolute;margin-left:219.55pt;margin-top:49.7pt;width:80.15pt;height:21.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" filled="f" strokecolor="#2f5496 [2404]" strokeweight="3pt">
                <w10:wrap anchorx="margin"/>
              </v:rect>
            </w:pict>
          </mc:Fallback>
        </mc:AlternateContent>
      </w:r>
      <w:r>
        <w:rPr>
          <w:noProof/>
        </w:rPr>
        <w:drawing>
          <wp:inline distT="0" distB="0" distL="0" distR="0" wp14:anchorId="540774DF" wp14:editId="3D1B7B0F">
            <wp:extent cx="3304309" cy="298046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673" cy="3000638"/>
                    </a:xfrm>
                    <a:prstGeom prst="rect">
                      <a:avLst/>
                    </a:prstGeom>
                  </pic:spPr>
                </pic:pic>
              </a:graphicData>
            </a:graphic>
          </wp:inline>
        </w:drawing>
      </w:r>
    </w:p>
    <w:p w14:paraId="650CCE16" w14:textId="77777777" w:rsidR="00261F78" w:rsidRDefault="00261F78" w:rsidP="00261F78">
      <w:pPr>
        <w:spacing w:after="0"/>
      </w:pPr>
      <w:r>
        <w:t>Il vous est maintenant demander de saisir votre login. Si le Raspberry est dans sa configuration par défaut, le login est ‘pi’ et le mot de passe est ‘</w:t>
      </w:r>
      <w:proofErr w:type="spellStart"/>
      <w:r>
        <w:t>raspberry</w:t>
      </w:r>
      <w:proofErr w:type="spellEnd"/>
      <w:r>
        <w:t>’.</w:t>
      </w:r>
    </w:p>
    <w:p w14:paraId="374B1F0C" w14:textId="77777777" w:rsidR="00261F78" w:rsidRDefault="00261F78" w:rsidP="00261F78">
      <w:pPr>
        <w:spacing w:after="0"/>
      </w:pPr>
      <w:r>
        <w:t>Une fenêtre comme celle-ci devrait apparaitre :</w:t>
      </w:r>
    </w:p>
    <w:p w14:paraId="57F2EF44" w14:textId="77777777" w:rsidR="00261F78" w:rsidRDefault="00261F78" w:rsidP="00261F78">
      <w:pPr>
        <w:pStyle w:val="Image"/>
        <w:keepNext/>
      </w:pPr>
      <w:r>
        <w:rPr>
          <w:noProof/>
        </w:rPr>
        <w:drawing>
          <wp:anchor distT="0" distB="0" distL="114300" distR="114300" simplePos="0" relativeHeight="251677696" behindDoc="0" locked="0" layoutInCell="1" allowOverlap="1" wp14:anchorId="624CC570" wp14:editId="363F5578">
            <wp:simplePos x="0" y="0"/>
            <wp:positionH relativeFrom="margin">
              <wp:align>center</wp:align>
            </wp:positionH>
            <wp:positionV relativeFrom="paragraph">
              <wp:posOffset>0</wp:posOffset>
            </wp:positionV>
            <wp:extent cx="3477491" cy="2196048"/>
            <wp:effectExtent l="0" t="0" r="889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77491" cy="2196048"/>
                    </a:xfrm>
                    <a:prstGeom prst="rect">
                      <a:avLst/>
                    </a:prstGeom>
                  </pic:spPr>
                </pic:pic>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Pr>
          <w:noProof/>
        </w:rPr>
        <w:t>15</w:t>
      </w:r>
      <w:r>
        <w:rPr>
          <w:noProof/>
        </w:rPr>
        <w:fldChar w:fldCharType="end"/>
      </w:r>
      <w:r>
        <w:t xml:space="preserve"> : Interface du </w:t>
      </w:r>
      <w:proofErr w:type="spellStart"/>
      <w:r>
        <w:t>raspberry</w:t>
      </w:r>
      <w:proofErr w:type="spellEnd"/>
      <w:r>
        <w:t xml:space="preserve"> sous PuTTY</w:t>
      </w:r>
    </w:p>
    <w:p w14:paraId="1DD1F0BA" w14:textId="77777777" w:rsidR="00261F78" w:rsidRDefault="00261F78" w:rsidP="00261F78">
      <w:r>
        <w:t xml:space="preserve">Il ne vous reste plus qu’à écrire les commandes que vous voulez dans ce terminal comme </w:t>
      </w:r>
      <w:proofErr w:type="spellStart"/>
      <w:r>
        <w:t>ci</w:t>
      </w:r>
      <w:proofErr w:type="spellEnd"/>
      <w:r>
        <w:t xml:space="preserve"> c’était sur le Raspberry.</w:t>
      </w:r>
    </w:p>
    <w:p w14:paraId="1A0CCE10" w14:textId="77777777" w:rsidR="00261F78" w:rsidRDefault="00261F78" w:rsidP="00261F78">
      <w:pPr>
        <w:pStyle w:val="Titre3"/>
        <w:ind w:firstLine="708"/>
      </w:pPr>
      <w:bookmarkStart w:id="13" w:name="_Toc535344332"/>
      <w:bookmarkStart w:id="14" w:name="_Toc535344382"/>
      <w:bookmarkStart w:id="15" w:name="_Toc535344516"/>
      <w:bookmarkStart w:id="16" w:name="_Toc535344567"/>
      <w:r>
        <w:t>Connexion via VNC Viewer :</w:t>
      </w:r>
      <w:bookmarkEnd w:id="13"/>
      <w:bookmarkEnd w:id="14"/>
      <w:bookmarkEnd w:id="15"/>
      <w:bookmarkEnd w:id="16"/>
    </w:p>
    <w:p w14:paraId="784A0204" w14:textId="77777777" w:rsidR="00261F78" w:rsidRDefault="00261F78" w:rsidP="00261F78">
      <w:r>
        <w:t>Le protocole SSH est très utile mais pas très conviviale, surtout si l’on est habitué à Windows. Pour cela on peut utiliser VNC Viewer, installé par défaut avec Raspbian, qui copie l’écran du Raspberry directement sur votre ordinateur.</w:t>
      </w:r>
    </w:p>
    <w:p w14:paraId="4A3C5B39" w14:textId="77777777" w:rsidR="00261F78" w:rsidRDefault="00261F78" w:rsidP="00261F78">
      <w:r>
        <w:rPr>
          <w:noProof/>
        </w:rPr>
        <mc:AlternateContent>
          <mc:Choice Requires="wps">
            <w:drawing>
              <wp:anchor distT="0" distB="0" distL="114300" distR="114300" simplePos="0" relativeHeight="251673600" behindDoc="0" locked="0" layoutInCell="1" allowOverlap="1" wp14:anchorId="36BEB922" wp14:editId="4DD10D57">
                <wp:simplePos x="0" y="0"/>
                <wp:positionH relativeFrom="margin">
                  <wp:posOffset>14547</wp:posOffset>
                </wp:positionH>
                <wp:positionV relativeFrom="paragraph">
                  <wp:posOffset>497263</wp:posOffset>
                </wp:positionV>
                <wp:extent cx="5735320" cy="283845"/>
                <wp:effectExtent l="0" t="0" r="17780" b="2095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18C96FC3" w14:textId="77777777" w:rsidR="00261F78" w:rsidRDefault="00261F78" w:rsidP="00261F78">
                            <w:pPr>
                              <w:pStyle w:val="Code"/>
                            </w:pPr>
                            <w:proofErr w:type="spellStart"/>
                            <w:r>
                              <w:t>sudo</w:t>
                            </w:r>
                            <w:proofErr w:type="spellEnd"/>
                            <w:r>
                              <w:t xml:space="preserve"> </w:t>
                            </w:r>
                            <w:proofErr w:type="spellStart"/>
                            <w:r>
                              <w:t>raspi</w:t>
                            </w:r>
                            <w:proofErr w:type="spellEnd"/>
                            <w:r>
                              <w:t>-config</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36BEB922" id="_x0000_s1032" type="#_x0000_t202" style="position:absolute;left:0;text-align:left;margin-left:1.15pt;margin-top:39.15pt;width:451.6pt;height:2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">
                <v:textbox>
                  <w:txbxContent>
                    <w:p w14:paraId="18C96FC3" w14:textId="77777777" w:rsidR="00261F78" w:rsidRDefault="00261F78" w:rsidP="00261F78">
                      <w:pPr>
                        <w:pStyle w:val="Code"/>
                      </w:pPr>
                      <w:proofErr w:type="spellStart"/>
                      <w:r>
                        <w:t>sudo</w:t>
                      </w:r>
                      <w:proofErr w:type="spellEnd"/>
                      <w:r>
                        <w:t xml:space="preserve"> </w:t>
                      </w:r>
                      <w:proofErr w:type="spellStart"/>
                      <w:r>
                        <w:t>raspi</w:t>
                      </w:r>
                      <w:proofErr w:type="spellEnd"/>
                      <w:r>
                        <w:t>-config</w:t>
                      </w:r>
                    </w:p>
                  </w:txbxContent>
                </v:textbox>
                <w10:wrap type="square" anchorx="margin"/>
              </v:shape>
            </w:pict>
          </mc:Fallback>
        </mc:AlternateContent>
      </w:r>
      <w:r>
        <w:t>Pour l’activer il faut aller modifier le fichier de configuration comme pour l’activation du protocole SSH :</w:t>
      </w:r>
    </w:p>
    <w:p w14:paraId="088478A5" w14:textId="77777777" w:rsidR="00261F78" w:rsidRDefault="00261F78" w:rsidP="00261F78"/>
    <w:p w14:paraId="5D150ABC" w14:textId="77777777" w:rsidR="00261F78" w:rsidRDefault="00261F78" w:rsidP="00261F78"/>
    <w:p w14:paraId="0B49C25D" w14:textId="77777777" w:rsidR="00261F78" w:rsidRDefault="00261F78" w:rsidP="00261F78">
      <w:r>
        <w:lastRenderedPageBreak/>
        <w:t>Une liste des configurations apparaît alors. Il suffit de se rendre dans « </w:t>
      </w:r>
      <w:proofErr w:type="spellStart"/>
      <w:r>
        <w:t>Interfacing</w:t>
      </w:r>
      <w:proofErr w:type="spellEnd"/>
      <w:r>
        <w:t xml:space="preserve"> Options » et d’activé ‘VNC’ ou ‘VNC Viewer’.</w:t>
      </w:r>
    </w:p>
    <w:p w14:paraId="27B22B20" w14:textId="386A6AD7" w:rsidR="00261F78" w:rsidRDefault="00261F78" w:rsidP="00261F78">
      <w:r>
        <w:rPr>
          <w:noProof/>
        </w:rPr>
        <mc:AlternateContent>
          <mc:Choice Requires="wps">
            <w:drawing>
              <wp:anchor distT="0" distB="0" distL="114300" distR="114300" simplePos="0" relativeHeight="251674624" behindDoc="0" locked="0" layoutInCell="1" allowOverlap="1" wp14:anchorId="67F9A117" wp14:editId="5FC3BC9A">
                <wp:simplePos x="0" y="0"/>
                <wp:positionH relativeFrom="column">
                  <wp:posOffset>428625</wp:posOffset>
                </wp:positionH>
                <wp:positionV relativeFrom="paragraph">
                  <wp:posOffset>673735</wp:posOffset>
                </wp:positionV>
                <wp:extent cx="3948430" cy="269240"/>
                <wp:effectExtent l="19050" t="19050" r="13970" b="16510"/>
                <wp:wrapNone/>
                <wp:docPr id="18" name="Rectangle 18"/>
                <wp:cNvGraphicFramePr/>
                <a:graphic xmlns:a="http://schemas.openxmlformats.org/drawingml/2006/main">
                  <a:graphicData uri="http://schemas.microsoft.com/office/word/2010/wordprocessingShape">
                    <wps:wsp>
                      <wps:cNvSpPr/>
                      <wps:spPr>
                        <a:xfrm>
                          <a:off x="0" y="0"/>
                          <a:ext cx="3948430" cy="269240"/>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43C33" id="Rectangle 18" o:spid="_x0000_s1026" style="position:absolute;margin-left:33.75pt;margin-top:53.05pt;width:310.9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" filled="f" strokecolor="#2f5496 [2404]" strokeweight="3pt"/>
            </w:pict>
          </mc:Fallback>
        </mc:AlternateContent>
      </w:r>
      <w:r>
        <w:rPr>
          <w:noProof/>
        </w:rPr>
        <w:drawing>
          <wp:anchor distT="0" distB="0" distL="114300" distR="114300" simplePos="0" relativeHeight="251667456" behindDoc="0" locked="0" layoutInCell="1" allowOverlap="1" wp14:anchorId="0345EE85" wp14:editId="500911DF">
            <wp:simplePos x="0" y="0"/>
            <wp:positionH relativeFrom="margin">
              <wp:align>center</wp:align>
            </wp:positionH>
            <wp:positionV relativeFrom="paragraph">
              <wp:posOffset>398145</wp:posOffset>
            </wp:positionV>
            <wp:extent cx="4855845" cy="3467735"/>
            <wp:effectExtent l="0" t="0" r="1905"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55845" cy="3467735"/>
                    </a:xfrm>
                    <a:prstGeom prst="rect">
                      <a:avLst/>
                    </a:prstGeom>
                  </pic:spPr>
                </pic:pic>
              </a:graphicData>
            </a:graphic>
            <wp14:sizeRelH relativeFrom="page">
              <wp14:pctWidth>0</wp14:pctWidth>
            </wp14:sizeRelH>
            <wp14:sizeRelV relativeFrom="page">
              <wp14:pctHeight>0</wp14:pctHeight>
            </wp14:sizeRelV>
          </wp:anchor>
        </w:drawing>
      </w:r>
      <w:r>
        <w:t>Il est nécessaire de redémarrer le Raspberry. Puis via le logiciel VNC Viewer sur l’ordinateur on renseigne l’adresse IPv4 dans le champ encadré :</w:t>
      </w:r>
    </w:p>
    <w:p w14:paraId="083DD6DF" w14:textId="2E6798DB" w:rsidR="00261F78" w:rsidRDefault="00261F78" w:rsidP="00261F78"/>
    <w:p w14:paraId="4768DA2A" w14:textId="007BD504" w:rsidR="00261F78" w:rsidRDefault="00261F78" w:rsidP="00261F78">
      <w:r>
        <w:t>Si tout cela se passe bien vous devriez avoir une fenêtre avec l’écran du Raspberry.</w:t>
      </w:r>
    </w:p>
    <w:p w14:paraId="1C865D18" w14:textId="63BF2DBB" w:rsidR="00261F78" w:rsidRDefault="00261F78" w:rsidP="00261F78"/>
    <w:p w14:paraId="69AE2168" w14:textId="7E4B54BA" w:rsidR="00261F78" w:rsidRDefault="00261F78" w:rsidP="00261F78">
      <w:pPr>
        <w:pStyle w:val="Titre3"/>
        <w:ind w:left="708" w:firstLine="708"/>
      </w:pPr>
      <w:bookmarkStart w:id="17" w:name="_Toc535344333"/>
      <w:bookmarkStart w:id="18" w:name="_Toc535344383"/>
      <w:bookmarkStart w:id="19" w:name="_Toc535344517"/>
      <w:bookmarkStart w:id="20" w:name="_Toc535344568"/>
      <w:r w:rsidRPr="001E66C3">
        <w:t xml:space="preserve">Connexion </w:t>
      </w:r>
      <w:proofErr w:type="spellStart"/>
      <w:r w:rsidRPr="001E66C3">
        <w:t>sftp</w:t>
      </w:r>
      <w:proofErr w:type="spellEnd"/>
      <w:r w:rsidRPr="001E66C3">
        <w:t> :</w:t>
      </w:r>
      <w:bookmarkEnd w:id="17"/>
      <w:bookmarkEnd w:id="18"/>
      <w:bookmarkEnd w:id="19"/>
      <w:bookmarkEnd w:id="20"/>
    </w:p>
    <w:p w14:paraId="58447BC1" w14:textId="7D6D7615" w:rsidR="00261F78" w:rsidRDefault="00261F78" w:rsidP="00261F78">
      <w:r>
        <w:t xml:space="preserve">Pour se connecter au Raspberry Pi via </w:t>
      </w:r>
      <w:proofErr w:type="spellStart"/>
      <w:r>
        <w:t>sftp</w:t>
      </w:r>
      <w:proofErr w:type="spellEnd"/>
      <w:r>
        <w:t xml:space="preserve"> afin de transférer des fichiers par Ethernet, rien de plus simple il suffit d’ouvrir un logiciel permettant le protocole </w:t>
      </w:r>
      <w:proofErr w:type="spellStart"/>
      <w:r>
        <w:t>sftp</w:t>
      </w:r>
      <w:proofErr w:type="spellEnd"/>
      <w:r>
        <w:t xml:space="preserve"> comme </w:t>
      </w:r>
      <w:proofErr w:type="spellStart"/>
      <w:r>
        <w:t>FileZilla</w:t>
      </w:r>
      <w:proofErr w:type="spellEnd"/>
      <w:r>
        <w:t>. Pour cela il suffit de remplir les champs suivant comme le montre l’image ci-dessous.</w:t>
      </w:r>
    </w:p>
    <w:p w14:paraId="564C874F" w14:textId="041DBA70" w:rsidR="00261F78" w:rsidRDefault="00261F78" w:rsidP="00261F78">
      <w:r>
        <w:t>Le serveur est : sftp://raspberrypi.local</w:t>
      </w:r>
    </w:p>
    <w:p w14:paraId="19A3DBAB" w14:textId="5EEAC87E" w:rsidR="00261F78" w:rsidRPr="001E66C3" w:rsidRDefault="00261F78" w:rsidP="00261F78">
      <w:r>
        <w:rPr>
          <w:noProof/>
        </w:rPr>
        <w:lastRenderedPageBreak/>
        <mc:AlternateContent>
          <mc:Choice Requires="wps">
            <w:drawing>
              <wp:anchor distT="0" distB="0" distL="114300" distR="114300" simplePos="0" relativeHeight="251676672" behindDoc="0" locked="0" layoutInCell="1" allowOverlap="1" wp14:anchorId="13E288E7" wp14:editId="55CCEDD0">
                <wp:simplePos x="0" y="0"/>
                <wp:positionH relativeFrom="column">
                  <wp:posOffset>2941956</wp:posOffset>
                </wp:positionH>
                <wp:positionV relativeFrom="paragraph">
                  <wp:posOffset>1242060</wp:posOffset>
                </wp:positionV>
                <wp:extent cx="1143000" cy="368300"/>
                <wp:effectExtent l="19050" t="19050" r="19050" b="12700"/>
                <wp:wrapNone/>
                <wp:docPr id="21" name="Rectangle 21"/>
                <wp:cNvGraphicFramePr/>
                <a:graphic xmlns:a="http://schemas.openxmlformats.org/drawingml/2006/main">
                  <a:graphicData uri="http://schemas.microsoft.com/office/word/2010/wordprocessingShape">
                    <wps:wsp>
                      <wps:cNvSpPr/>
                      <wps:spPr>
                        <a:xfrm>
                          <a:off x="0" y="0"/>
                          <a:ext cx="1143000" cy="368300"/>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8EC54" id="Rectangle 21" o:spid="_x0000_s1026" style="position:absolute;margin-left:231.65pt;margin-top:97.8pt;width:90pt;height: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" filled="f" strokecolor="#2f5496 [2404]" strokeweight="3pt"/>
            </w:pict>
          </mc:Fallback>
        </mc:AlternateContent>
      </w:r>
      <w:r>
        <w:rPr>
          <w:noProof/>
        </w:rPr>
        <mc:AlternateContent>
          <mc:Choice Requires="wps">
            <w:drawing>
              <wp:anchor distT="0" distB="0" distL="114300" distR="114300" simplePos="0" relativeHeight="251675648" behindDoc="0" locked="0" layoutInCell="1" allowOverlap="1" wp14:anchorId="58995B31" wp14:editId="3EF88AC0">
                <wp:simplePos x="0" y="0"/>
                <wp:positionH relativeFrom="column">
                  <wp:posOffset>2954655</wp:posOffset>
                </wp:positionH>
                <wp:positionV relativeFrom="paragraph">
                  <wp:posOffset>842010</wp:posOffset>
                </wp:positionV>
                <wp:extent cx="1104900" cy="298450"/>
                <wp:effectExtent l="19050" t="19050" r="19050" b="25400"/>
                <wp:wrapNone/>
                <wp:docPr id="20" name="Rectangle 20"/>
                <wp:cNvGraphicFramePr/>
                <a:graphic xmlns:a="http://schemas.openxmlformats.org/drawingml/2006/main">
                  <a:graphicData uri="http://schemas.microsoft.com/office/word/2010/wordprocessingShape">
                    <wps:wsp>
                      <wps:cNvSpPr/>
                      <wps:spPr>
                        <a:xfrm>
                          <a:off x="0" y="0"/>
                          <a:ext cx="1104900" cy="298450"/>
                        </a:xfrm>
                        <a:prstGeom prst="rect">
                          <a:avLst/>
                        </a:prstGeom>
                        <a:noFill/>
                        <a:ln w="381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09200" id="Rectangle 20" o:spid="_x0000_s1026" style="position:absolute;margin-left:232.65pt;margin-top:66.3pt;width:87pt;height: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" filled="f" strokecolor="#2f5496 [2404]" strokeweight="3pt"/>
            </w:pict>
          </mc:Fallback>
        </mc:AlternateContent>
      </w:r>
      <w:r>
        <w:rPr>
          <w:noProof/>
        </w:rPr>
        <w:drawing>
          <wp:anchor distT="0" distB="0" distL="114300" distR="114300" simplePos="0" relativeHeight="251666432" behindDoc="0" locked="0" layoutInCell="1" allowOverlap="1" wp14:anchorId="611D614F" wp14:editId="1C7B2160">
            <wp:simplePos x="0" y="0"/>
            <wp:positionH relativeFrom="margin">
              <wp:align>center</wp:align>
            </wp:positionH>
            <wp:positionV relativeFrom="paragraph">
              <wp:posOffset>216535</wp:posOffset>
            </wp:positionV>
            <wp:extent cx="4325620" cy="2689225"/>
            <wp:effectExtent l="0" t="0" r="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5620" cy="2689225"/>
                    </a:xfrm>
                    <a:prstGeom prst="rect">
                      <a:avLst/>
                    </a:prstGeom>
                  </pic:spPr>
                </pic:pic>
              </a:graphicData>
            </a:graphic>
            <wp14:sizeRelH relativeFrom="page">
              <wp14:pctWidth>0</wp14:pctWidth>
            </wp14:sizeRelH>
            <wp14:sizeRelV relativeFrom="page">
              <wp14:pctHeight>0</wp14:pctHeight>
            </wp14:sizeRelV>
          </wp:anchor>
        </w:drawing>
      </w:r>
      <w:r>
        <w:t xml:space="preserve">L’identifiant est par défaut : pi ; et le mot de passe : </w:t>
      </w:r>
      <w:proofErr w:type="spellStart"/>
      <w:r>
        <w:t>raspberry</w:t>
      </w:r>
      <w:proofErr w:type="spellEnd"/>
      <w:r>
        <w:t>.</w:t>
      </w:r>
    </w:p>
    <w:p w14:paraId="02DC7C80" w14:textId="0E611C12" w:rsidR="00261F78" w:rsidRDefault="00261F78" w:rsidP="00261F78"/>
    <w:p w14:paraId="3E7EA413" w14:textId="7E02F174" w:rsidR="00693320" w:rsidRDefault="00693320" w:rsidP="00261F78">
      <w:r>
        <w:t>Il ne vous reste plus qu’à copier le dossier du site sur le Raspberry Pi dans le dossier /var/html/www.</w:t>
      </w:r>
    </w:p>
    <w:p w14:paraId="51F5EC6C" w14:textId="77777777" w:rsidR="00693320" w:rsidRDefault="00693320" w:rsidP="00261F78"/>
    <w:p w14:paraId="61A1007B" w14:textId="59E50000" w:rsidR="00693320" w:rsidRDefault="00693320" w:rsidP="00693320">
      <w:pPr>
        <w:pStyle w:val="Titre2"/>
      </w:pPr>
      <w:r>
        <w:t>Connexions Internet et EThernet</w:t>
      </w:r>
    </w:p>
    <w:p w14:paraId="413DE18F" w14:textId="77777777" w:rsidR="00693320" w:rsidRPr="00693320" w:rsidRDefault="00693320" w:rsidP="00693320"/>
    <w:p w14:paraId="55FF5AF1" w14:textId="22F7A01F" w:rsidR="00693320" w:rsidRDefault="00693320" w:rsidP="00261F78">
      <w:r>
        <w:t>Afin d’avoir toutes les fonctionnalités veuillez connecter le Raspberry Pi à internet via son module Wifi intégré, ainsi qu’aux sondes de température. Pour cela connectez un câble Ethernet entre le Raspberry Pi et le switch du boitier contenant les sondes de température.</w:t>
      </w:r>
    </w:p>
    <w:p w14:paraId="10C68867" w14:textId="28B316D3" w:rsidR="00693320" w:rsidRPr="00261F78" w:rsidRDefault="00693320" w:rsidP="00261F78">
      <w:r>
        <w:t>Il faut désormais définir l’adresse IPv4 du Raspberry afin qu’il puisse communiquer avec les sondes de température. Les sondes étant déjà sur le réseau IP 192.168.1.x.</w:t>
      </w:r>
    </w:p>
    <w:p w14:paraId="08413C04" w14:textId="77777777" w:rsidR="00693320" w:rsidRDefault="00693320" w:rsidP="00693320">
      <w:r>
        <w:t>L’adresse IPv4 : 192.168.1.99 étant déjà réservé la carte de communication Modbus des sondes de température, et l’adresse 192.168.1.100 par l’automate. Nous avons décidé d’attribuer l’adresse IPv4 192.168.1.101 au Raspberry Pi.</w:t>
      </w:r>
    </w:p>
    <w:p w14:paraId="49A8182E" w14:textId="77777777" w:rsidR="00693320" w:rsidRDefault="00693320" w:rsidP="00693320">
      <w:r>
        <w:t>Or l’adresse IPv4 de base de notre Raspberry est 169.254.29.155. Avec une telle adresse IPv4, la communication entre le Raspberry et le système actuel est impossible. Pour pallier à ce problème nous avons dû changer l’adresse IPv4 fixe du Raspberry.</w:t>
      </w:r>
    </w:p>
    <w:p w14:paraId="50B4756D" w14:textId="6B19D133" w:rsidR="00693320" w:rsidRDefault="00693320" w:rsidP="00693320">
      <w:r>
        <w:t xml:space="preserve">Pour cela il suffit de faire un clic droit sur le symbole à gauche de celui du volume, et de cliquer sur ‘Wireless &amp; </w:t>
      </w:r>
      <w:proofErr w:type="spellStart"/>
      <w:r>
        <w:t>Wired</w:t>
      </w:r>
      <w:proofErr w:type="spellEnd"/>
      <w:r>
        <w:t xml:space="preserve"> Network Settings’, puis de sélectionner interface et eth0, et finalement de renseigner les champs comme le montre l’illustration ci-dessous.</w:t>
      </w:r>
    </w:p>
    <w:p w14:paraId="6674DDEE" w14:textId="77777777" w:rsidR="00693320" w:rsidRDefault="00693320" w:rsidP="00693320">
      <w:pPr>
        <w:pStyle w:val="Image"/>
      </w:pPr>
      <w:r w:rsidRPr="00DF3454">
        <w:rPr>
          <w:noProof/>
        </w:rPr>
        <w:lastRenderedPageBreak/>
        <w:drawing>
          <wp:inline distT="0" distB="0" distL="0" distR="0" wp14:anchorId="0C0F3448" wp14:editId="3AF83985">
            <wp:extent cx="2046514" cy="2372408"/>
            <wp:effectExtent l="0" t="0" r="0" b="8890"/>
            <wp:docPr id="37" name="Image 37" descr="Raspberry Pi / AWAIE : Ethernet (raspberrypi) - VNC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84747A.tmp"/>
                    <pic:cNvPicPr/>
                  </pic:nvPicPr>
                  <pic:blipFill rotWithShape="1">
                    <a:blip r:embed="rId25">
                      <a:extLst>
                        <a:ext uri="{28A0092B-C50C-407E-A947-70E740481C1C}">
                          <a14:useLocalDpi xmlns:a14="http://schemas.microsoft.com/office/drawing/2010/main" val="0"/>
                        </a:ext>
                      </a:extLst>
                    </a:blip>
                    <a:srcRect l="35116" t="25534" r="35281" b="16190"/>
                    <a:stretch/>
                  </pic:blipFill>
                  <pic:spPr bwMode="auto">
                    <a:xfrm>
                      <a:off x="0" y="0"/>
                      <a:ext cx="2046514" cy="2372408"/>
                    </a:xfrm>
                    <a:prstGeom prst="rect">
                      <a:avLst/>
                    </a:prstGeom>
                    <a:ln>
                      <a:noFill/>
                    </a:ln>
                    <a:extLst>
                      <a:ext uri="{53640926-AAD7-44D8-BBD7-CCE9431645EC}">
                        <a14:shadowObscured xmlns:a14="http://schemas.microsoft.com/office/drawing/2010/main"/>
                      </a:ext>
                    </a:extLst>
                  </pic:spPr>
                </pic:pic>
              </a:graphicData>
            </a:graphic>
          </wp:inline>
        </w:drawing>
      </w:r>
    </w:p>
    <w:p w14:paraId="07100151" w14:textId="21B42AC7" w:rsidR="00693320" w:rsidRDefault="00693320" w:rsidP="00693320">
      <w:r>
        <w:t>Il ne reste plus qu’à reboot le Raspberry. Attention si les modifications ont été effectué via SSH ou via le logiciel VNC Viewer depuis votre PC, il faudra configurer le réseau local Ethernet de l’ordinateur en modifiant l’adresse I</w:t>
      </w:r>
      <w:r>
        <w:t xml:space="preserve">P sur 192.168.1.102 par exemple. </w:t>
      </w:r>
      <w:r>
        <w:t>La reconnexion via SSH / VNC Viewer se fera alors avec la nouvelle adresse IPv4 : 192.168.1.101.</w:t>
      </w:r>
    </w:p>
    <w:p w14:paraId="17D9E345" w14:textId="58A67CFB" w:rsidR="00693320" w:rsidRDefault="00693320" w:rsidP="00693320">
      <w:pPr>
        <w:pStyle w:val="Titre2"/>
      </w:pPr>
      <w:r>
        <w:t>Récuperation des données en temps reel</w:t>
      </w:r>
    </w:p>
    <w:p w14:paraId="0615886C" w14:textId="77777777" w:rsidR="00693320" w:rsidRPr="00693320" w:rsidRDefault="00693320" w:rsidP="00693320"/>
    <w:p w14:paraId="67A1027D" w14:textId="77777777" w:rsidR="00693320" w:rsidRDefault="00693320" w:rsidP="00693320">
      <w:r>
        <w:t>L’avantage majeure d’avoir un Raspberry Pi à disposition, outre le fait de déporter le serveur et la base de données sur un autre appareil et de permettre la connexion simultanée de plusieurs clients, est le fait de pouvoir exécuter des scripts à intervalle régulier.</w:t>
      </w:r>
    </w:p>
    <w:p w14:paraId="26E975B0" w14:textId="77777777" w:rsidR="00693320" w:rsidRDefault="00693320" w:rsidP="00693320">
      <w:r>
        <w:rPr>
          <w:noProof/>
        </w:rPr>
        <mc:AlternateContent>
          <mc:Choice Requires="wps">
            <w:drawing>
              <wp:anchor distT="0" distB="0" distL="114300" distR="114300" simplePos="0" relativeHeight="251679744" behindDoc="0" locked="0" layoutInCell="1" allowOverlap="1" wp14:anchorId="22D4F899" wp14:editId="5F51BFA6">
                <wp:simplePos x="0" y="0"/>
                <wp:positionH relativeFrom="margin">
                  <wp:align>center</wp:align>
                </wp:positionH>
                <wp:positionV relativeFrom="paragraph">
                  <wp:posOffset>743131</wp:posOffset>
                </wp:positionV>
                <wp:extent cx="5735320" cy="283845"/>
                <wp:effectExtent l="0" t="0" r="17780" b="20955"/>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65DDABCC" w14:textId="77777777" w:rsidR="00693320" w:rsidRDefault="00693320" w:rsidP="00693320">
                            <w:pPr>
                              <w:pStyle w:val="Code"/>
                            </w:pPr>
                            <w:proofErr w:type="spellStart"/>
                            <w:r w:rsidRPr="005C6799">
                              <w:t>sudo</w:t>
                            </w:r>
                            <w:proofErr w:type="spellEnd"/>
                            <w:r w:rsidRPr="005C6799">
                              <w:t xml:space="preserve"> </w:t>
                            </w:r>
                            <w:r>
                              <w:t>crontab -e</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2D4F899" id="_x0000_s1033" type="#_x0000_t202" style="position:absolute;left:0;text-align:left;margin-left:0;margin-top:58.5pt;width:451.6pt;height:22.3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">
                <v:textbox>
                  <w:txbxContent>
                    <w:p w14:paraId="65DDABCC" w14:textId="77777777" w:rsidR="00693320" w:rsidRDefault="00693320" w:rsidP="00693320">
                      <w:pPr>
                        <w:pStyle w:val="Code"/>
                      </w:pPr>
                      <w:proofErr w:type="spellStart"/>
                      <w:r w:rsidRPr="005C6799">
                        <w:t>sudo</w:t>
                      </w:r>
                      <w:proofErr w:type="spellEnd"/>
                      <w:r w:rsidRPr="005C6799">
                        <w:t xml:space="preserve"> </w:t>
                      </w:r>
                      <w:r>
                        <w:t>crontab -e</w:t>
                      </w:r>
                    </w:p>
                  </w:txbxContent>
                </v:textbox>
                <w10:wrap type="square" anchorx="margin"/>
              </v:shape>
            </w:pict>
          </mc:Fallback>
        </mc:AlternateContent>
      </w:r>
      <w:r>
        <w:t xml:space="preserve">Pour cela il est fourni dans les dernières versions de Raspbian, un logiciel s’occupant de cette tâche : </w:t>
      </w:r>
      <w:proofErr w:type="spellStart"/>
      <w:r>
        <w:t>crontab</w:t>
      </w:r>
      <w:proofErr w:type="spellEnd"/>
      <w:r>
        <w:t>. Ce logiciel est relativement facile à configurer il suffit d’exécuter la commande ci-dessous afin de modifier le fichier de configuration du logiciel. C’est dans ce fichier que l’on va dire au logiciel quels script il doit exécuter tous les x temps.</w:t>
      </w:r>
    </w:p>
    <w:p w14:paraId="6554B993" w14:textId="77777777" w:rsidR="00693320" w:rsidRDefault="00693320" w:rsidP="00693320">
      <w:pPr>
        <w:spacing w:after="0"/>
      </w:pPr>
    </w:p>
    <w:p w14:paraId="7E603808" w14:textId="77777777" w:rsidR="00693320" w:rsidRDefault="00693320" w:rsidP="00693320">
      <w:r>
        <w:t>Toutes les explications de la configuration d’un nouveau script à exécuter est expliqué à l’</w:t>
      </w:r>
      <w:proofErr w:type="spellStart"/>
      <w:r>
        <w:t>interieur</w:t>
      </w:r>
      <w:proofErr w:type="spellEnd"/>
      <w:r>
        <w:t>.</w:t>
      </w:r>
    </w:p>
    <w:p w14:paraId="4C527FDE" w14:textId="77777777" w:rsidR="00693320" w:rsidRDefault="00693320" w:rsidP="00693320">
      <w:r>
        <w:rPr>
          <w:noProof/>
        </w:rPr>
        <mc:AlternateContent>
          <mc:Choice Requires="wps">
            <w:drawing>
              <wp:anchor distT="0" distB="0" distL="114300" distR="114300" simplePos="0" relativeHeight="251680768" behindDoc="0" locked="0" layoutInCell="1" allowOverlap="1" wp14:anchorId="5E323ABD" wp14:editId="48045308">
                <wp:simplePos x="0" y="0"/>
                <wp:positionH relativeFrom="margin">
                  <wp:align>center</wp:align>
                </wp:positionH>
                <wp:positionV relativeFrom="paragraph">
                  <wp:posOffset>429442</wp:posOffset>
                </wp:positionV>
                <wp:extent cx="5735320" cy="283845"/>
                <wp:effectExtent l="0" t="0" r="17780" b="2095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0414A028" w14:textId="77777777" w:rsidR="00693320" w:rsidRDefault="00693320" w:rsidP="00693320">
                            <w:pPr>
                              <w:pStyle w:val="Code"/>
                            </w:pPr>
                            <w:r>
                              <w:t>*/1 * * * * /</w:t>
                            </w:r>
                            <w:proofErr w:type="spellStart"/>
                            <w:r>
                              <w:t>usr</w:t>
                            </w:r>
                            <w:proofErr w:type="spellEnd"/>
                            <w:r>
                              <w:t>/bin/</w:t>
                            </w:r>
                            <w:proofErr w:type="spellStart"/>
                            <w:r>
                              <w:t>php</w:t>
                            </w:r>
                            <w:proofErr w:type="spellEnd"/>
                            <w:r>
                              <w:t xml:space="preserve"> /</w:t>
                            </w:r>
                            <w:proofErr w:type="spellStart"/>
                            <w:r>
                              <w:t>var</w:t>
                            </w:r>
                            <w:proofErr w:type="spellEnd"/>
                            <w:r>
                              <w:t>/www/Tahiti/models/</w:t>
                            </w:r>
                            <w:proofErr w:type="spellStart"/>
                            <w:r>
                              <w:t>get_temp.php</w:t>
                            </w:r>
                            <w:proofErr w:type="spellEnd"/>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E323ABD" id="_x0000_s1034" type="#_x0000_t202" style="position:absolute;left:0;text-align:left;margin-left:0;margin-top:33.8pt;width:451.6pt;height:22.3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">
                <v:textbox>
                  <w:txbxContent>
                    <w:p w14:paraId="0414A028" w14:textId="77777777" w:rsidR="00693320" w:rsidRDefault="00693320" w:rsidP="00693320">
                      <w:pPr>
                        <w:pStyle w:val="Code"/>
                      </w:pPr>
                      <w:r>
                        <w:t>*/1 * * * * /</w:t>
                      </w:r>
                      <w:proofErr w:type="spellStart"/>
                      <w:r>
                        <w:t>usr</w:t>
                      </w:r>
                      <w:proofErr w:type="spellEnd"/>
                      <w:r>
                        <w:t>/bin/</w:t>
                      </w:r>
                      <w:proofErr w:type="spellStart"/>
                      <w:r>
                        <w:t>php</w:t>
                      </w:r>
                      <w:proofErr w:type="spellEnd"/>
                      <w:r>
                        <w:t xml:space="preserve"> /</w:t>
                      </w:r>
                      <w:proofErr w:type="spellStart"/>
                      <w:r>
                        <w:t>var</w:t>
                      </w:r>
                      <w:proofErr w:type="spellEnd"/>
                      <w:r>
                        <w:t>/www/Tahiti/models/</w:t>
                      </w:r>
                      <w:proofErr w:type="spellStart"/>
                      <w:r>
                        <w:t>get_temp.php</w:t>
                      </w:r>
                      <w:proofErr w:type="spellEnd"/>
                    </w:p>
                  </w:txbxContent>
                </v:textbox>
                <w10:wrap type="square" anchorx="margin"/>
              </v:shape>
            </w:pict>
          </mc:Fallback>
        </mc:AlternateContent>
      </w:r>
      <w:r>
        <w:t xml:space="preserve">Dans notre cas, nous voulons exécuter un script </w:t>
      </w:r>
      <w:proofErr w:type="spellStart"/>
      <w:r>
        <w:t>php</w:t>
      </w:r>
      <w:proofErr w:type="spellEnd"/>
      <w:r>
        <w:t xml:space="preserve"> toutes les minutes afin de récupérer les données de températures des sondes d’où l’ajout de la ligne suivante : </w:t>
      </w:r>
    </w:p>
    <w:p w14:paraId="14005652" w14:textId="77777777" w:rsidR="00693320" w:rsidRDefault="00693320" w:rsidP="00693320">
      <w:pPr>
        <w:spacing w:after="0"/>
      </w:pPr>
    </w:p>
    <w:p w14:paraId="6BFC4621" w14:textId="77777777" w:rsidR="00693320" w:rsidRDefault="00693320" w:rsidP="00693320"/>
    <w:p w14:paraId="481B3E9F" w14:textId="3CB9B368" w:rsidR="00693320" w:rsidRDefault="00693320" w:rsidP="00693320">
      <w:r>
        <w:rPr>
          <w:noProof/>
        </w:rPr>
        <mc:AlternateContent>
          <mc:Choice Requires="wps">
            <w:drawing>
              <wp:anchor distT="0" distB="0" distL="114300" distR="114300" simplePos="0" relativeHeight="251688960" behindDoc="0" locked="0" layoutInCell="1" allowOverlap="1" wp14:anchorId="4E0DB370" wp14:editId="44F7292F">
                <wp:simplePos x="0" y="0"/>
                <wp:positionH relativeFrom="column">
                  <wp:posOffset>1411605</wp:posOffset>
                </wp:positionH>
                <wp:positionV relativeFrom="paragraph">
                  <wp:posOffset>483870</wp:posOffset>
                </wp:positionV>
                <wp:extent cx="1276350" cy="666750"/>
                <wp:effectExtent l="38100" t="38100" r="19050" b="19050"/>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127635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E5A966" id="_x0000_t32" coordsize="21600,21600" o:spt="32" o:oned="t" path="m,l21600,21600e" filled="f">
                <v:path arrowok="t" fillok="f" o:connecttype="none"/>
                <o:lock v:ext="edit" shapetype="t"/>
              </v:shapetype>
              <v:shape id="Connecteur droit avec flèche 42" o:spid="_x0000_s1026" type="#_x0000_t32" style="position:absolute;margin-left:111.15pt;margin-top:38.1pt;width:100.5pt;height:5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1A444BA9" wp14:editId="3A4F299F">
                <wp:simplePos x="0" y="0"/>
                <wp:positionH relativeFrom="column">
                  <wp:posOffset>410845</wp:posOffset>
                </wp:positionH>
                <wp:positionV relativeFrom="paragraph">
                  <wp:posOffset>440690</wp:posOffset>
                </wp:positionV>
                <wp:extent cx="381000" cy="679450"/>
                <wp:effectExtent l="38100" t="38100" r="19050" b="25400"/>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381000" cy="6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96A66B" id="Connecteur droit avec flèche 38" o:spid="_x0000_s1026" type="#_x0000_t32" style="position:absolute;margin-left:32.35pt;margin-top:34.7pt;width:30pt;height:5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1FA36DDF" wp14:editId="718FF24B">
                <wp:simplePos x="0" y="0"/>
                <wp:positionH relativeFrom="column">
                  <wp:posOffset>213995</wp:posOffset>
                </wp:positionH>
                <wp:positionV relativeFrom="paragraph">
                  <wp:posOffset>491490</wp:posOffset>
                </wp:positionV>
                <wp:extent cx="76200" cy="368300"/>
                <wp:effectExtent l="57150" t="38100" r="19050" b="1270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762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349563" id="Connecteur droit avec flèche 28" o:spid="_x0000_s1026" type="#_x0000_t32" style="position:absolute;margin-left:16.85pt;margin-top:38.7pt;width:6pt;height:29pt;flip:x 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2859E2D7" wp14:editId="6CE9D876">
                <wp:simplePos x="0" y="0"/>
                <wp:positionH relativeFrom="column">
                  <wp:posOffset>2150745</wp:posOffset>
                </wp:positionH>
                <wp:positionV relativeFrom="paragraph">
                  <wp:posOffset>491490</wp:posOffset>
                </wp:positionV>
                <wp:extent cx="1041400" cy="438150"/>
                <wp:effectExtent l="38100" t="38100" r="25400" b="19050"/>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104140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A8FB9" id="Connecteur droit avec flèche 43" o:spid="_x0000_s1026" type="#_x0000_t32" style="position:absolute;margin-left:169.35pt;margin-top:38.7pt;width:82pt;height:34.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4EF8E4C8" wp14:editId="1BF87473">
                <wp:simplePos x="0" y="0"/>
                <wp:positionH relativeFrom="column">
                  <wp:posOffset>798195</wp:posOffset>
                </wp:positionH>
                <wp:positionV relativeFrom="paragraph">
                  <wp:posOffset>434340</wp:posOffset>
                </wp:positionV>
                <wp:extent cx="1060450" cy="482600"/>
                <wp:effectExtent l="38100" t="38100" r="25400" b="3175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106045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10861" id="Connecteur droit avec flèche 41" o:spid="_x0000_s1026" type="#_x0000_t32" style="position:absolute;margin-left:62.85pt;margin-top:34.2pt;width:83.5pt;height:3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4091742" wp14:editId="7F3B2B48">
                <wp:simplePos x="0" y="0"/>
                <wp:positionH relativeFrom="column">
                  <wp:posOffset>671195</wp:posOffset>
                </wp:positionH>
                <wp:positionV relativeFrom="paragraph">
                  <wp:posOffset>447040</wp:posOffset>
                </wp:positionV>
                <wp:extent cx="901700" cy="660400"/>
                <wp:effectExtent l="38100" t="38100" r="31750" b="25400"/>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90170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AD23FE" id="Connecteur droit avec flèche 40" o:spid="_x0000_s1026" type="#_x0000_t32" style="position:absolute;margin-left:52.85pt;margin-top:35.2pt;width:71pt;height:5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0839CE0A" wp14:editId="13A5144A">
                <wp:simplePos x="0" y="0"/>
                <wp:positionH relativeFrom="column">
                  <wp:posOffset>550545</wp:posOffset>
                </wp:positionH>
                <wp:positionV relativeFrom="paragraph">
                  <wp:posOffset>453390</wp:posOffset>
                </wp:positionV>
                <wp:extent cx="539750" cy="412750"/>
                <wp:effectExtent l="38100" t="38100" r="31750" b="25400"/>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53975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C3322" id="Connecteur droit avec flèche 39" o:spid="_x0000_s1026" type="#_x0000_t32" style="position:absolute;margin-left:43.35pt;margin-top:35.7pt;width:42.5pt;height:3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8F222BC" wp14:editId="2F26DADF">
                <wp:simplePos x="0" y="0"/>
                <wp:positionH relativeFrom="margin">
                  <wp:align>center</wp:align>
                </wp:positionH>
                <wp:positionV relativeFrom="paragraph">
                  <wp:posOffset>271689</wp:posOffset>
                </wp:positionV>
                <wp:extent cx="5735320" cy="283845"/>
                <wp:effectExtent l="0" t="0" r="17780" b="2095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83845"/>
                        </a:xfrm>
                        <a:prstGeom prst="rect">
                          <a:avLst/>
                        </a:prstGeom>
                        <a:solidFill>
                          <a:srgbClr val="FFFFFF"/>
                        </a:solidFill>
                        <a:ln w="9525">
                          <a:solidFill>
                            <a:srgbClr val="000000"/>
                          </a:solidFill>
                          <a:miter lim="800000"/>
                          <a:headEnd/>
                          <a:tailEnd/>
                        </a:ln>
                      </wps:spPr>
                      <wps:txbx>
                        <w:txbxContent>
                          <w:p w14:paraId="2650D95A" w14:textId="77777777" w:rsidR="00693320" w:rsidRDefault="00693320" w:rsidP="00693320">
                            <w:pPr>
                              <w:pStyle w:val="Code"/>
                            </w:pPr>
                            <w:r>
                              <w:t>*/1 * * * * /</w:t>
                            </w:r>
                            <w:proofErr w:type="spellStart"/>
                            <w:r>
                              <w:t>usr</w:t>
                            </w:r>
                            <w:proofErr w:type="spellEnd"/>
                            <w:r>
                              <w:t>/bin/</w:t>
                            </w:r>
                            <w:proofErr w:type="spellStart"/>
                            <w:r>
                              <w:t>php</w:t>
                            </w:r>
                            <w:proofErr w:type="spellEnd"/>
                            <w:r>
                              <w:t xml:space="preserve"> /</w:t>
                            </w:r>
                            <w:proofErr w:type="spellStart"/>
                            <w:r>
                              <w:t>var</w:t>
                            </w:r>
                            <w:proofErr w:type="spellEnd"/>
                            <w:r>
                              <w:t>/www/Tahiti/models/</w:t>
                            </w:r>
                            <w:proofErr w:type="spellStart"/>
                            <w:r>
                              <w:t>get_temp.php</w:t>
                            </w:r>
                            <w:proofErr w:type="spellEnd"/>
                          </w:p>
                          <w:p w14:paraId="06AF1BBA" w14:textId="77777777" w:rsidR="00693320" w:rsidRDefault="00693320" w:rsidP="00693320"/>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8F222BC" id="_x0000_s1035" type="#_x0000_t202" style="position:absolute;left:0;text-align:left;margin-left:0;margin-top:21.4pt;width:451.6pt;height:22.3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">
                <v:textbox>
                  <w:txbxContent>
                    <w:p w14:paraId="2650D95A" w14:textId="77777777" w:rsidR="00693320" w:rsidRDefault="00693320" w:rsidP="00693320">
                      <w:pPr>
                        <w:pStyle w:val="Code"/>
                      </w:pPr>
                      <w:r>
                        <w:t>*/1 * * * * /</w:t>
                      </w:r>
                      <w:proofErr w:type="spellStart"/>
                      <w:r>
                        <w:t>usr</w:t>
                      </w:r>
                      <w:proofErr w:type="spellEnd"/>
                      <w:r>
                        <w:t>/bin/</w:t>
                      </w:r>
                      <w:proofErr w:type="spellStart"/>
                      <w:r>
                        <w:t>php</w:t>
                      </w:r>
                      <w:proofErr w:type="spellEnd"/>
                      <w:r>
                        <w:t xml:space="preserve"> /</w:t>
                      </w:r>
                      <w:proofErr w:type="spellStart"/>
                      <w:r>
                        <w:t>var</w:t>
                      </w:r>
                      <w:proofErr w:type="spellEnd"/>
                      <w:r>
                        <w:t>/www/Tahiti/models/</w:t>
                      </w:r>
                      <w:proofErr w:type="spellStart"/>
                      <w:r>
                        <w:t>get_temp.php</w:t>
                      </w:r>
                      <w:proofErr w:type="spellEnd"/>
                    </w:p>
                    <w:p w14:paraId="06AF1BBA" w14:textId="77777777" w:rsidR="00693320" w:rsidRDefault="00693320" w:rsidP="00693320"/>
                  </w:txbxContent>
                </v:textbox>
                <w10:wrap type="square" anchorx="margin"/>
              </v:shape>
            </w:pict>
          </mc:Fallback>
        </mc:AlternateContent>
      </w:r>
      <w:r>
        <w:t xml:space="preserve">La configuration s’effectue de telle sorte : </w:t>
      </w:r>
    </w:p>
    <w:p w14:paraId="583E437C" w14:textId="42A4662E" w:rsidR="00693320" w:rsidRDefault="00693320" w:rsidP="00693320"/>
    <w:p w14:paraId="67AFD133" w14:textId="77777777" w:rsidR="00693320" w:rsidRPr="0046255A" w:rsidRDefault="00693320" w:rsidP="00693320">
      <w:r>
        <w:rPr>
          <w:noProof/>
        </w:rPr>
        <mc:AlternateContent>
          <mc:Choice Requires="wps">
            <w:drawing>
              <wp:anchor distT="45720" distB="45720" distL="114300" distR="114300" simplePos="0" relativeHeight="251682816" behindDoc="0" locked="0" layoutInCell="1" allowOverlap="1" wp14:anchorId="5E97D09A" wp14:editId="0E32969A">
                <wp:simplePos x="0" y="0"/>
                <wp:positionH relativeFrom="margin">
                  <wp:align>left</wp:align>
                </wp:positionH>
                <wp:positionV relativeFrom="paragraph">
                  <wp:posOffset>3175</wp:posOffset>
                </wp:positionV>
                <wp:extent cx="5530850" cy="565150"/>
                <wp:effectExtent l="0" t="0" r="0" b="635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850" cy="565150"/>
                        </a:xfrm>
                        <a:prstGeom prst="rect">
                          <a:avLst/>
                        </a:prstGeom>
                        <a:noFill/>
                        <a:ln w="9525">
                          <a:noFill/>
                          <a:miter lim="800000"/>
                          <a:headEnd/>
                          <a:tailEnd/>
                        </a:ln>
                      </wps:spPr>
                      <wps:txbx>
                        <w:txbxContent>
                          <w:p w14:paraId="06C773BC" w14:textId="77777777" w:rsidR="00693320" w:rsidRDefault="00693320" w:rsidP="00693320">
                            <w:r>
                              <w:t xml:space="preserve">Minutes </w:t>
                            </w:r>
                            <w:r>
                              <w:tab/>
                              <w:t>Jour</w:t>
                            </w:r>
                            <w:r>
                              <w:tab/>
                            </w:r>
                            <w:r>
                              <w:tab/>
                              <w:t>Mois</w:t>
                            </w:r>
                            <w:r>
                              <w:tab/>
                            </w:r>
                            <w:r>
                              <w:tab/>
                            </w:r>
                            <w:r>
                              <w:tab/>
                              <w:t>Chemin du fichier à exécuter</w:t>
                            </w:r>
                          </w:p>
                          <w:p w14:paraId="2CAF9983" w14:textId="77777777" w:rsidR="00693320" w:rsidRDefault="00693320" w:rsidP="00693320">
                            <w:r>
                              <w:t xml:space="preserve">             Heures </w:t>
                            </w:r>
                            <w:r>
                              <w:tab/>
                              <w:t xml:space="preserve">Semaine </w:t>
                            </w:r>
                            <w:r>
                              <w:tab/>
                              <w:t xml:space="preserve">Application à lanc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7D09A" id="_x0000_s1036" type="#_x0000_t202" style="position:absolute;left:0;text-align:left;margin-left:0;margin-top:.25pt;width:435.5pt;height:44.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" filled="f" stroked="f">
                <v:textbox>
                  <w:txbxContent>
                    <w:p w14:paraId="06C773BC" w14:textId="77777777" w:rsidR="00693320" w:rsidRDefault="00693320" w:rsidP="00693320">
                      <w:r>
                        <w:t xml:space="preserve">Minutes </w:t>
                      </w:r>
                      <w:r>
                        <w:tab/>
                        <w:t>Jour</w:t>
                      </w:r>
                      <w:r>
                        <w:tab/>
                      </w:r>
                      <w:r>
                        <w:tab/>
                        <w:t>Mois</w:t>
                      </w:r>
                      <w:r>
                        <w:tab/>
                      </w:r>
                      <w:r>
                        <w:tab/>
                      </w:r>
                      <w:r>
                        <w:tab/>
                        <w:t>Chemin du fichier à exécuter</w:t>
                      </w:r>
                    </w:p>
                    <w:p w14:paraId="2CAF9983" w14:textId="77777777" w:rsidR="00693320" w:rsidRDefault="00693320" w:rsidP="00693320">
                      <w:r>
                        <w:t xml:space="preserve">             Heures </w:t>
                      </w:r>
                      <w:r>
                        <w:tab/>
                        <w:t xml:space="preserve">Semaine </w:t>
                      </w:r>
                      <w:r>
                        <w:tab/>
                        <w:t xml:space="preserve">Application à lancer </w:t>
                      </w:r>
                    </w:p>
                  </w:txbxContent>
                </v:textbox>
                <w10:wrap anchorx="margin"/>
              </v:shape>
            </w:pict>
          </mc:Fallback>
        </mc:AlternateContent>
      </w:r>
    </w:p>
    <w:p w14:paraId="5EF9739B" w14:textId="77777777" w:rsidR="00693320" w:rsidRDefault="00693320" w:rsidP="00693320">
      <w:pPr>
        <w:jc w:val="left"/>
      </w:pPr>
    </w:p>
    <w:p w14:paraId="4CA872D7" w14:textId="77777777" w:rsidR="00693320" w:rsidRPr="00693320" w:rsidRDefault="00693320" w:rsidP="00693320"/>
    <w:p w14:paraId="1485643A" w14:textId="1E9A660E" w:rsidR="00261F78" w:rsidRDefault="00693320" w:rsidP="00693320">
      <w:pPr>
        <w:pStyle w:val="Titre1"/>
      </w:pPr>
      <w:r>
        <w:lastRenderedPageBreak/>
        <w:t>Connexion d’un pc sur le resau local</w:t>
      </w:r>
    </w:p>
    <w:p w14:paraId="6766CE4C" w14:textId="6E051CA9" w:rsidR="00693320" w:rsidRDefault="00693320" w:rsidP="00693320"/>
    <w:p w14:paraId="5529848B" w14:textId="0800283D" w:rsidR="00693320" w:rsidRDefault="00693320" w:rsidP="00693320">
      <w:r>
        <w:t>Voilà l’installation sur le Raspberry Pi est finie, il ne vous reste plus qu’à vous connecter sur le même réseau via un ordinateur et un câble Ethernet.</w:t>
      </w:r>
    </w:p>
    <w:p w14:paraId="1FE821F6" w14:textId="75016986" w:rsidR="00693320" w:rsidRDefault="00693320" w:rsidP="00693320">
      <w:r>
        <w:t>Allez dans le Centre et Réseaux de Windows (Panneau de configuration), puis cliquez sur le réseau Ethernet</w:t>
      </w:r>
    </w:p>
    <w:p w14:paraId="1BB1DCE3" w14:textId="38F1C5DA" w:rsidR="00693320" w:rsidRDefault="00591462" w:rsidP="00693320">
      <w:pPr>
        <w:jc w:val="center"/>
      </w:pPr>
      <w:r>
        <w:rPr>
          <w:noProof/>
        </w:rPr>
        <mc:AlternateContent>
          <mc:Choice Requires="wps">
            <w:drawing>
              <wp:anchor distT="0" distB="0" distL="114300" distR="114300" simplePos="0" relativeHeight="251691008" behindDoc="0" locked="0" layoutInCell="1" allowOverlap="1" wp14:anchorId="3445F6D6" wp14:editId="1C81C1BA">
                <wp:simplePos x="0" y="0"/>
                <wp:positionH relativeFrom="column">
                  <wp:posOffset>3227705</wp:posOffset>
                </wp:positionH>
                <wp:positionV relativeFrom="paragraph">
                  <wp:posOffset>1179195</wp:posOffset>
                </wp:positionV>
                <wp:extent cx="412750" cy="88900"/>
                <wp:effectExtent l="0" t="0" r="25400" b="25400"/>
                <wp:wrapNone/>
                <wp:docPr id="103" name="Rectangle 103"/>
                <wp:cNvGraphicFramePr/>
                <a:graphic xmlns:a="http://schemas.openxmlformats.org/drawingml/2006/main">
                  <a:graphicData uri="http://schemas.microsoft.com/office/word/2010/wordprocessingShape">
                    <wps:wsp>
                      <wps:cNvSpPr/>
                      <wps:spPr>
                        <a:xfrm>
                          <a:off x="0" y="0"/>
                          <a:ext cx="412750" cy="889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34203" id="Rectangle 103" o:spid="_x0000_s1026" style="position:absolute;margin-left:254.15pt;margin-top:92.85pt;width:32.5pt;height:7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" fillcolor="white [3201]" strokecolor="white [3212]" strokeweight="1pt"/>
            </w:pict>
          </mc:Fallback>
        </mc:AlternateContent>
      </w:r>
      <w:r w:rsidR="00693320">
        <w:rPr>
          <w:noProof/>
        </w:rPr>
        <w:drawing>
          <wp:inline distT="0" distB="0" distL="0" distR="0" wp14:anchorId="5844797B" wp14:editId="33B42A22">
            <wp:extent cx="5251450" cy="2767547"/>
            <wp:effectExtent l="0" t="0" r="635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3551" cy="2768654"/>
                    </a:xfrm>
                    <a:prstGeom prst="rect">
                      <a:avLst/>
                    </a:prstGeom>
                  </pic:spPr>
                </pic:pic>
              </a:graphicData>
            </a:graphic>
          </wp:inline>
        </w:drawing>
      </w:r>
    </w:p>
    <w:p w14:paraId="2E400866" w14:textId="231C3BC1" w:rsidR="00591462" w:rsidRDefault="00591462" w:rsidP="00591462">
      <w:pPr>
        <w:jc w:val="left"/>
      </w:pPr>
      <w:r>
        <w:t>Puis dans la nouvelle fenêtre sur ‘Propriétés’</w:t>
      </w:r>
    </w:p>
    <w:p w14:paraId="2A464B03" w14:textId="0D2D22F9" w:rsidR="00591462" w:rsidRDefault="00591462" w:rsidP="00591462">
      <w:pPr>
        <w:jc w:val="center"/>
      </w:pPr>
      <w:r>
        <w:rPr>
          <w:noProof/>
        </w:rPr>
        <w:drawing>
          <wp:inline distT="0" distB="0" distL="0" distR="0" wp14:anchorId="3905E9DD" wp14:editId="13520379">
            <wp:extent cx="1638034" cy="2139950"/>
            <wp:effectExtent l="0" t="0" r="635"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3756" cy="2160489"/>
                    </a:xfrm>
                    <a:prstGeom prst="rect">
                      <a:avLst/>
                    </a:prstGeom>
                  </pic:spPr>
                </pic:pic>
              </a:graphicData>
            </a:graphic>
          </wp:inline>
        </w:drawing>
      </w:r>
    </w:p>
    <w:p w14:paraId="33DB66F7" w14:textId="6CC0D9F2" w:rsidR="00591462" w:rsidRDefault="00591462" w:rsidP="00591462">
      <w:pPr>
        <w:jc w:val="left"/>
      </w:pPr>
      <w:r>
        <w:t>Puis sur ‘Protocole Internet version 4 (TCP/IPv4) puis ‘Propriétés’</w:t>
      </w:r>
      <w:r w:rsidRPr="00591462">
        <w:rPr>
          <w:noProof/>
        </w:rPr>
        <w:t xml:space="preserve"> </w:t>
      </w:r>
    </w:p>
    <w:p w14:paraId="17A3655A" w14:textId="14E20848" w:rsidR="00591462" w:rsidRDefault="00591462" w:rsidP="00591462">
      <w:pPr>
        <w:jc w:val="center"/>
      </w:pPr>
      <w:r>
        <w:rPr>
          <w:noProof/>
        </w:rPr>
        <w:lastRenderedPageBreak/>
        <w:drawing>
          <wp:inline distT="0" distB="0" distL="0" distR="0" wp14:anchorId="223B6CD3" wp14:editId="4207C3BD">
            <wp:extent cx="2000250" cy="2139207"/>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9519" cy="2149119"/>
                    </a:xfrm>
                    <a:prstGeom prst="rect">
                      <a:avLst/>
                    </a:prstGeom>
                  </pic:spPr>
                </pic:pic>
              </a:graphicData>
            </a:graphic>
          </wp:inline>
        </w:drawing>
      </w:r>
    </w:p>
    <w:p w14:paraId="3E647764" w14:textId="7B6C1008" w:rsidR="00591462" w:rsidRDefault="00591462" w:rsidP="00591462">
      <w:pPr>
        <w:jc w:val="left"/>
      </w:pPr>
      <w:r>
        <w:t>Dans la fenêtre suivante renseignez les champs comme il est indiqué :</w:t>
      </w:r>
    </w:p>
    <w:p w14:paraId="7BAFFF0F" w14:textId="156DB9EE" w:rsidR="00591462" w:rsidRDefault="00591462" w:rsidP="00591462">
      <w:pPr>
        <w:jc w:val="center"/>
      </w:pPr>
      <w:r>
        <w:rPr>
          <w:noProof/>
        </w:rPr>
        <w:drawing>
          <wp:inline distT="0" distB="0" distL="0" distR="0" wp14:anchorId="694DA8D9" wp14:editId="6353804B">
            <wp:extent cx="2377065" cy="2705100"/>
            <wp:effectExtent l="0" t="0" r="444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06" cy="2709699"/>
                    </a:xfrm>
                    <a:prstGeom prst="rect">
                      <a:avLst/>
                    </a:prstGeom>
                  </pic:spPr>
                </pic:pic>
              </a:graphicData>
            </a:graphic>
          </wp:inline>
        </w:drawing>
      </w:r>
    </w:p>
    <w:p w14:paraId="2D829C87" w14:textId="6E198ECC" w:rsidR="00591462" w:rsidRDefault="00591462" w:rsidP="00591462">
      <w:pPr>
        <w:jc w:val="center"/>
      </w:pPr>
    </w:p>
    <w:p w14:paraId="525900C9" w14:textId="0D224781" w:rsidR="005F7375" w:rsidRPr="005F7375" w:rsidRDefault="00591462" w:rsidP="00591462">
      <w:pPr>
        <w:jc w:val="center"/>
      </w:pPr>
      <w:r>
        <w:t xml:space="preserve">ET </w:t>
      </w:r>
      <w:proofErr w:type="spellStart"/>
      <w:r>
        <w:t>voila</w:t>
      </w:r>
      <w:proofErr w:type="spellEnd"/>
      <w:r>
        <w:t xml:space="preserve">, la connexion est établie et votre ordinateur peut se connecter aux Raspberry Pi via l’url : </w:t>
      </w:r>
      <w:hyperlink r:id="rId30" w:history="1">
        <w:r w:rsidRPr="00536C66">
          <w:rPr>
            <w:rStyle w:val="Lienhypertexte"/>
          </w:rPr>
          <w:t>http://raspberrypi.local</w:t>
        </w:r>
      </w:hyperlink>
      <w:r>
        <w:t xml:space="preserve">, et pour le site l’url est </w:t>
      </w:r>
      <w:hyperlink r:id="rId31" w:history="1">
        <w:r w:rsidRPr="00536C66">
          <w:rPr>
            <w:rStyle w:val="Lienhypertexte"/>
          </w:rPr>
          <w:t>http://raspberrypi.local/tahiti</w:t>
        </w:r>
      </w:hyperlink>
      <w:r>
        <w:t xml:space="preserve">. </w:t>
      </w:r>
    </w:p>
    <w:sectPr w:rsidR="005F7375" w:rsidRPr="005F7375" w:rsidSect="00006589">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DE60D" w14:textId="77777777" w:rsidR="00AB0994" w:rsidRDefault="00AB0994" w:rsidP="00006589">
      <w:pPr>
        <w:spacing w:after="0" w:line="240" w:lineRule="auto"/>
      </w:pPr>
      <w:r>
        <w:separator/>
      </w:r>
    </w:p>
  </w:endnote>
  <w:endnote w:type="continuationSeparator" w:id="0">
    <w:p w14:paraId="561F9989" w14:textId="77777777" w:rsidR="00AB0994" w:rsidRDefault="00AB0994" w:rsidP="00006589">
      <w:pPr>
        <w:spacing w:after="0" w:line="240" w:lineRule="auto"/>
      </w:pPr>
      <w:r>
        <w:continuationSeparator/>
      </w:r>
    </w:p>
  </w:endnote>
  <w:endnote w:type="continuationNotice" w:id="1">
    <w:p w14:paraId="0606BDFC" w14:textId="77777777" w:rsidR="00AB0994" w:rsidRDefault="00AB09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387802"/>
      <w:docPartObj>
        <w:docPartGallery w:val="Page Numbers (Bottom of Page)"/>
        <w:docPartUnique/>
      </w:docPartObj>
    </w:sdtPr>
    <w:sdtEndPr/>
    <w:sdtContent>
      <w:p w14:paraId="2700920A" w14:textId="4A7787DC" w:rsidR="00500862" w:rsidRDefault="00500862">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58FB9A85" wp14:editId="4763D654">
                  <wp:simplePos x="0" y="0"/>
                  <wp:positionH relativeFrom="rightMargin">
                    <wp:align>center</wp:align>
                  </wp:positionH>
                  <wp:positionV relativeFrom="bottomMargin">
                    <wp:align>center</wp:align>
                  </wp:positionV>
                  <wp:extent cx="512445" cy="441325"/>
                  <wp:effectExtent l="0" t="0" r="1905" b="0"/>
                  <wp:wrapNone/>
                  <wp:docPr id="8" name="Organigramme : Alternativ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4D76E004" w14:textId="77777777" w:rsidR="00500862" w:rsidRDefault="00500862">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FB9A8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8" o:spid="_x0000_s1037" type="#_x0000_t176" style="position:absolute;left:0;text-align:left;margin-left:0;margin-top:0;width:40.35pt;height:34.7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" filled="f" fillcolor="#5c83b4" stroked="f" strokecolor="#737373">
                  <v:textbox>
                    <w:txbxContent>
                      <w:p w14:paraId="4D76E004" w14:textId="77777777" w:rsidR="00500862" w:rsidRDefault="00500862">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Pr>
                            <w:sz w:val="28"/>
                            <w:szCs w:val="28"/>
                          </w:rPr>
                          <w:t>2</w:t>
                        </w:r>
                        <w:r>
                          <w:rPr>
                            <w:sz w:val="28"/>
                            <w:szCs w:val="28"/>
                          </w:rPr>
                          <w:fldChar w:fldCharType="end"/>
                        </w:r>
                      </w:p>
                    </w:txbxContent>
                  </v:textbox>
                  <w10:wrap anchorx="margin" anchory="margin"/>
                </v:shape>
              </w:pict>
            </mc:Fallback>
          </mc:AlternateContent>
        </w:r>
        <w:sdt>
          <w:sdtPr>
            <w:alias w:val="Titre "/>
            <w:tag w:val=""/>
            <w:id w:val="-1282328361"/>
            <w:placeholder>
              <w:docPart w:val="8FAABEB84A964B29BD802E2681631E1B"/>
            </w:placeholder>
            <w:dataBinding w:prefixMappings="xmlns:ns0='http://purl.org/dc/elements/1.1/' xmlns:ns1='http://schemas.openxmlformats.org/package/2006/metadata/core-properties' " w:xpath="/ns1:coreProperties[1]/ns0:title[1]" w:storeItemID="{6C3C8BC8-F283-45AE-878A-BAB7291924A1}"/>
            <w:text/>
          </w:sdtPr>
          <w:sdtEndPr/>
          <w:sdtContent>
            <w:r w:rsidR="00BA1C87">
              <w:t>Guide d’utilisation &amp; installation</w:t>
            </w:r>
          </w:sdtContent>
        </w:sdt>
        <w:r w:rsidR="00BA1C87">
          <w:t xml:space="preserve"> du site de</w:t>
        </w:r>
        <w:r w:rsidR="00FA116E">
          <w:t xml:space="preserve"> la société </w:t>
        </w:r>
        <w:sdt>
          <w:sdtPr>
            <w:alias w:val="Société"/>
            <w:tag w:val=""/>
            <w:id w:val="-72365074"/>
            <w:placeholder>
              <w:docPart w:val="24E2A169CBE943AEB9699E5B4D18DA0B"/>
            </w:placeholder>
            <w:dataBinding w:prefixMappings="xmlns:ns0='http://schemas.openxmlformats.org/officeDocument/2006/extended-properties' " w:xpath="/ns0:Properties[1]/ns0:Company[1]" w:storeItemID="{6668398D-A668-4E3E-A5EB-62B293D839F1}"/>
            <w:text/>
          </w:sdtPr>
          <w:sdtEndPr/>
          <w:sdtContent>
            <w:r w:rsidR="00FA116E">
              <w:t>TAHITI</w:t>
            </w:r>
          </w:sdtContent>
        </w:sdt>
        <w:r w:rsidR="00FA116E">
          <w:t xml:space="preserve"> - </w:t>
        </w:r>
        <w:sdt>
          <w:sdtPr>
            <w:alias w:val="Adresse société"/>
            <w:tag w:val=""/>
            <w:id w:val="2715971"/>
            <w:placeholder>
              <w:docPart w:val="CCEBB09DE45C405EB59E557A53D06C86"/>
            </w:placeholder>
            <w:dataBinding w:prefixMappings="xmlns:ns0='http://schemas.microsoft.com/office/2006/coverPageProps' " w:xpath="/ns0:CoverPageProperties[1]/ns0:CompanyAddress[1]" w:storeItemID="{55AF091B-3C7A-41E3-B477-F2FDAA23CFDA}"/>
            <w:text/>
          </w:sdtPr>
          <w:sdtEndPr/>
          <w:sdtContent>
            <w:r w:rsidR="00FA116E">
              <w:t>3 rue de la Chocolaterie, 41000 Blois</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091DF" w14:textId="77777777" w:rsidR="00AB0994" w:rsidRDefault="00AB0994" w:rsidP="00006589">
      <w:pPr>
        <w:spacing w:after="0" w:line="240" w:lineRule="auto"/>
      </w:pPr>
      <w:r>
        <w:separator/>
      </w:r>
    </w:p>
  </w:footnote>
  <w:footnote w:type="continuationSeparator" w:id="0">
    <w:p w14:paraId="5C8E8F80" w14:textId="77777777" w:rsidR="00AB0994" w:rsidRDefault="00AB0994" w:rsidP="00006589">
      <w:pPr>
        <w:spacing w:after="0" w:line="240" w:lineRule="auto"/>
      </w:pPr>
      <w:r>
        <w:continuationSeparator/>
      </w:r>
    </w:p>
  </w:footnote>
  <w:footnote w:type="continuationNotice" w:id="1">
    <w:p w14:paraId="54DB19DA" w14:textId="77777777" w:rsidR="00AB0994" w:rsidRDefault="00AB09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7B6C" w14:textId="77777777" w:rsidR="00006589" w:rsidRDefault="00D267B5">
    <w:pPr>
      <w:pStyle w:val="En-tte"/>
    </w:pPr>
    <w:r>
      <w:rPr>
        <w:noProof/>
      </w:rPr>
      <w:drawing>
        <wp:anchor distT="0" distB="0" distL="114300" distR="114300" simplePos="0" relativeHeight="251658242" behindDoc="0" locked="0" layoutInCell="1" allowOverlap="1" wp14:anchorId="2CB67ACA" wp14:editId="6F9167EE">
          <wp:simplePos x="0" y="0"/>
          <wp:positionH relativeFrom="column">
            <wp:posOffset>-842645</wp:posOffset>
          </wp:positionH>
          <wp:positionV relativeFrom="paragraph">
            <wp:posOffset>-621030</wp:posOffset>
          </wp:positionV>
          <wp:extent cx="1381125" cy="1381125"/>
          <wp:effectExtent l="0" t="0" r="0" b="0"/>
          <wp:wrapNone/>
          <wp:docPr id="3" name="Image 3" descr="https://scontent-cdg2-1.xx.fbcdn.net/v/t1.15752-9/46216846_208261786729031_1339963177114271744_n.png?_nc_cat=101&amp;_nc_ht=scontent-cdg2-1.xx&amp;oh=776849253cba4135acbe673c270c73a1&amp;oe=5C73A4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https://scontent-cdg2-1.xx.fbcdn.net/v/t1.15752-9/46216846_208261786729031_1339963177114271744_n.png?_nc_cat=101&amp;_nc_ht=scontent-cdg2-1.xx&amp;oh=776849253cba4135acbe673c270c73a1&amp;oe=5C73A42F"/>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anchor>
      </w:drawing>
    </w:r>
    <w:r>
      <w:rPr>
        <w:noProof/>
      </w:rPr>
      <mc:AlternateContent>
        <mc:Choice Requires="wps">
          <w:drawing>
            <wp:anchor distT="0" distB="0" distL="114300" distR="114300" simplePos="0" relativeHeight="251658240" behindDoc="1" locked="0" layoutInCell="1" allowOverlap="1" wp14:anchorId="384CF96B" wp14:editId="094BB9E6">
              <wp:simplePos x="0" y="0"/>
              <wp:positionH relativeFrom="page">
                <wp:align>left</wp:align>
              </wp:positionH>
              <wp:positionV relativeFrom="paragraph">
                <wp:posOffset>1669730</wp:posOffset>
              </wp:positionV>
              <wp:extent cx="6048375" cy="1809750"/>
              <wp:effectExtent l="4763" t="0" r="0" b="0"/>
              <wp:wrapTight wrapText="bothSides">
                <wp:wrapPolygon edited="0">
                  <wp:start x="17" y="21657"/>
                  <wp:lineTo x="21515" y="21657"/>
                  <wp:lineTo x="21515" y="21202"/>
                  <wp:lineTo x="1106" y="739"/>
                  <wp:lineTo x="85" y="284"/>
                  <wp:lineTo x="17" y="284"/>
                  <wp:lineTo x="17" y="21657"/>
                </wp:wrapPolygon>
              </wp:wrapTight>
              <wp:docPr id="1" name="Triangle rectangle 1"/>
              <wp:cNvGraphicFramePr/>
              <a:graphic xmlns:a="http://schemas.openxmlformats.org/drawingml/2006/main">
                <a:graphicData uri="http://schemas.microsoft.com/office/word/2010/wordprocessingShape">
                  <wps:wsp>
                    <wps:cNvSpPr/>
                    <wps:spPr>
                      <a:xfrm rot="5400000">
                        <a:off x="0" y="0"/>
                        <a:ext cx="6048375" cy="1809750"/>
                      </a:xfrm>
                      <a:prstGeom prst="rtTriangle">
                        <a:avLst/>
                      </a:prstGeom>
                      <a:solidFill>
                        <a:srgbClr val="3259A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9F9AAF" id="_x0000_t6" coordsize="21600,21600" o:spt="6" path="m,l,21600r21600,xe">
              <v:stroke joinstyle="miter"/>
              <v:path gradientshapeok="t" o:connecttype="custom" o:connectlocs="0,0;0,10800;0,21600;10800,21600;21600,21600;10800,10800" textboxrect="1800,12600,12600,19800"/>
            </v:shapetype>
            <v:shape id="Triangle rectangle 1" o:spid="_x0000_s1026" type="#_x0000_t6" style="position:absolute;margin-left:0;margin-top:131.45pt;width:476.25pt;height:142.5pt;rotation:90;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" fillcolor="#3259a2" stroked="f" strokeweight="1pt">
              <w10:wrap type="tight" anchorx="page"/>
            </v:shape>
          </w:pict>
        </mc:Fallback>
      </mc:AlternateContent>
    </w:r>
    <w:r>
      <w:rPr>
        <w:noProof/>
      </w:rPr>
      <mc:AlternateContent>
        <mc:Choice Requires="wps">
          <w:drawing>
            <wp:anchor distT="0" distB="0" distL="114300" distR="114300" simplePos="0" relativeHeight="251658241" behindDoc="0" locked="0" layoutInCell="1" allowOverlap="1" wp14:anchorId="0982E051" wp14:editId="15ED458A">
              <wp:simplePos x="0" y="0"/>
              <wp:positionH relativeFrom="page">
                <wp:align>right</wp:align>
              </wp:positionH>
              <wp:positionV relativeFrom="paragraph">
                <wp:posOffset>-450215</wp:posOffset>
              </wp:positionV>
              <wp:extent cx="7553325" cy="1409700"/>
              <wp:effectExtent l="0" t="0" r="9525" b="0"/>
              <wp:wrapNone/>
              <wp:docPr id="2" name="Triangle rectangle 2"/>
              <wp:cNvGraphicFramePr/>
              <a:graphic xmlns:a="http://schemas.openxmlformats.org/drawingml/2006/main">
                <a:graphicData uri="http://schemas.microsoft.com/office/word/2010/wordprocessingShape">
                  <wps:wsp>
                    <wps:cNvSpPr/>
                    <wps:spPr>
                      <a:xfrm rot="10800000">
                        <a:off x="0" y="0"/>
                        <a:ext cx="7553325" cy="1409700"/>
                      </a:xfrm>
                      <a:prstGeom prst="rtTriangle">
                        <a:avLst/>
                      </a:prstGeom>
                      <a:solidFill>
                        <a:srgbClr val="FF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shape w14:anchorId="1A8F101D" id="Triangle rectangle 2" o:spid="_x0000_s1026" type="#_x0000_t6" style="position:absolute;margin-left:543.55pt;margin-top:-35.45pt;width:594.75pt;height:111pt;rotation:180;z-index:251658241;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" fillcolor="#ffbd00" stroked="f" strokeweight="1pt">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76DF0"/>
    <w:multiLevelType w:val="hybridMultilevel"/>
    <w:tmpl w:val="AF9EB82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 w15:restartNumberingAfterBreak="0">
    <w:nsid w:val="2ABA5EB4"/>
    <w:multiLevelType w:val="hybridMultilevel"/>
    <w:tmpl w:val="B2840C48"/>
    <w:lvl w:ilvl="0" w:tplc="CFB603C8">
      <w:start w:val="1"/>
      <w:numFmt w:val="upperRoman"/>
      <w:pStyle w:val="Titre2"/>
      <w:lvlText w:val="%1."/>
      <w:lvlJc w:val="righ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2" w15:restartNumberingAfterBreak="0">
    <w:nsid w:val="575A519D"/>
    <w:multiLevelType w:val="hybridMultilevel"/>
    <w:tmpl w:val="6B7AAE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6A57BC"/>
    <w:multiLevelType w:val="hybridMultilevel"/>
    <w:tmpl w:val="272C420C"/>
    <w:lvl w:ilvl="0" w:tplc="14F07C26">
      <w:start w:val="1"/>
      <w:numFmt w:val="upperLetter"/>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FD2E57"/>
    <w:multiLevelType w:val="hybridMultilevel"/>
    <w:tmpl w:val="02D2B14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7DFB4F15"/>
    <w:multiLevelType w:val="hybridMultilevel"/>
    <w:tmpl w:val="7BF4D688"/>
    <w:lvl w:ilvl="0" w:tplc="46BC10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
    <w:lvlOverride w:ilvl="0">
      <w:startOverride w:val="1"/>
    </w:lvlOverride>
  </w:num>
  <w:num w:numId="4">
    <w:abstractNumId w:val="5"/>
  </w:num>
  <w:num w:numId="5">
    <w:abstractNumId w:val="1"/>
    <w:lvlOverride w:ilvl="0">
      <w:startOverride w:val="1"/>
    </w:lvlOverride>
  </w:num>
  <w:num w:numId="6">
    <w:abstractNumId w:val="1"/>
    <w:lvlOverride w:ilvl="0">
      <w:startOverride w:val="1"/>
    </w:lvlOverride>
  </w:num>
  <w:num w:numId="7">
    <w:abstractNumId w:val="1"/>
  </w:num>
  <w:num w:numId="8">
    <w:abstractNumId w:val="1"/>
    <w:lvlOverride w:ilvl="0">
      <w:startOverride w:val="1"/>
    </w:lvlOverride>
  </w:num>
  <w:num w:numId="9">
    <w:abstractNumId w:val="4"/>
  </w:num>
  <w:num w:numId="10">
    <w:abstractNumId w:val="0"/>
  </w:num>
  <w:num w:numId="11">
    <w:abstractNumId w:val="2"/>
  </w:num>
  <w:num w:numId="12">
    <w:abstractNumId w:val="1"/>
    <w:lvlOverride w:ilvl="0">
      <w:startOverride w:val="1"/>
    </w:lvlOverride>
  </w:num>
  <w:num w:numId="13">
    <w:abstractNumId w:val="1"/>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589"/>
    <w:rsid w:val="00000B9E"/>
    <w:rsid w:val="00006589"/>
    <w:rsid w:val="00013E28"/>
    <w:rsid w:val="00044FC3"/>
    <w:rsid w:val="0005623E"/>
    <w:rsid w:val="000579E9"/>
    <w:rsid w:val="000612AA"/>
    <w:rsid w:val="000673B3"/>
    <w:rsid w:val="00070B44"/>
    <w:rsid w:val="0008295F"/>
    <w:rsid w:val="00084D5A"/>
    <w:rsid w:val="000A0A16"/>
    <w:rsid w:val="000B5E7D"/>
    <w:rsid w:val="000B6A64"/>
    <w:rsid w:val="000C4073"/>
    <w:rsid w:val="000D22BB"/>
    <w:rsid w:val="000D3F68"/>
    <w:rsid w:val="000E3FA9"/>
    <w:rsid w:val="000E4BA9"/>
    <w:rsid w:val="000E6A23"/>
    <w:rsid w:val="000F5B6A"/>
    <w:rsid w:val="00100C52"/>
    <w:rsid w:val="00102A16"/>
    <w:rsid w:val="001034F3"/>
    <w:rsid w:val="001147C2"/>
    <w:rsid w:val="0011753D"/>
    <w:rsid w:val="00120406"/>
    <w:rsid w:val="00127484"/>
    <w:rsid w:val="00132C58"/>
    <w:rsid w:val="00132C82"/>
    <w:rsid w:val="00133EC2"/>
    <w:rsid w:val="001368DA"/>
    <w:rsid w:val="00141E2A"/>
    <w:rsid w:val="00143707"/>
    <w:rsid w:val="00144AB2"/>
    <w:rsid w:val="001540AF"/>
    <w:rsid w:val="00155B03"/>
    <w:rsid w:val="001612B6"/>
    <w:rsid w:val="00172159"/>
    <w:rsid w:val="001721A7"/>
    <w:rsid w:val="00173FA0"/>
    <w:rsid w:val="001826BD"/>
    <w:rsid w:val="00182CA5"/>
    <w:rsid w:val="001A3BFA"/>
    <w:rsid w:val="001A733D"/>
    <w:rsid w:val="001B1946"/>
    <w:rsid w:val="001B5510"/>
    <w:rsid w:val="001B5AA6"/>
    <w:rsid w:val="001C769F"/>
    <w:rsid w:val="001D438B"/>
    <w:rsid w:val="001E7EBE"/>
    <w:rsid w:val="001F1211"/>
    <w:rsid w:val="001F1CF9"/>
    <w:rsid w:val="001F3089"/>
    <w:rsid w:val="00204CDA"/>
    <w:rsid w:val="00217B51"/>
    <w:rsid w:val="002226E9"/>
    <w:rsid w:val="00234778"/>
    <w:rsid w:val="0026163A"/>
    <w:rsid w:val="00261F78"/>
    <w:rsid w:val="00263C26"/>
    <w:rsid w:val="00263E96"/>
    <w:rsid w:val="00267D36"/>
    <w:rsid w:val="0027067E"/>
    <w:rsid w:val="00277300"/>
    <w:rsid w:val="00281CCA"/>
    <w:rsid w:val="00284DC1"/>
    <w:rsid w:val="00285554"/>
    <w:rsid w:val="002909A6"/>
    <w:rsid w:val="002B3A80"/>
    <w:rsid w:val="002D39CF"/>
    <w:rsid w:val="002E430D"/>
    <w:rsid w:val="002E7C65"/>
    <w:rsid w:val="002F0406"/>
    <w:rsid w:val="00302CA2"/>
    <w:rsid w:val="00303094"/>
    <w:rsid w:val="003103CA"/>
    <w:rsid w:val="003104D9"/>
    <w:rsid w:val="003136F3"/>
    <w:rsid w:val="00334E1E"/>
    <w:rsid w:val="00341BA6"/>
    <w:rsid w:val="00351E2F"/>
    <w:rsid w:val="003535B1"/>
    <w:rsid w:val="003624B4"/>
    <w:rsid w:val="00364D72"/>
    <w:rsid w:val="00372702"/>
    <w:rsid w:val="00374B03"/>
    <w:rsid w:val="00392DE1"/>
    <w:rsid w:val="003935C1"/>
    <w:rsid w:val="003C344F"/>
    <w:rsid w:val="003C7254"/>
    <w:rsid w:val="003D1AB3"/>
    <w:rsid w:val="003E4D67"/>
    <w:rsid w:val="003E6222"/>
    <w:rsid w:val="00403C9D"/>
    <w:rsid w:val="004158B3"/>
    <w:rsid w:val="00423045"/>
    <w:rsid w:val="00427403"/>
    <w:rsid w:val="004327DA"/>
    <w:rsid w:val="00437C4C"/>
    <w:rsid w:val="00440565"/>
    <w:rsid w:val="00454AFD"/>
    <w:rsid w:val="00461DF6"/>
    <w:rsid w:val="004B4484"/>
    <w:rsid w:val="004D247C"/>
    <w:rsid w:val="004F02DE"/>
    <w:rsid w:val="004F1890"/>
    <w:rsid w:val="00500862"/>
    <w:rsid w:val="00501714"/>
    <w:rsid w:val="00506858"/>
    <w:rsid w:val="0050709A"/>
    <w:rsid w:val="005206D7"/>
    <w:rsid w:val="00521D26"/>
    <w:rsid w:val="0052363A"/>
    <w:rsid w:val="00523CF7"/>
    <w:rsid w:val="00526ABF"/>
    <w:rsid w:val="00532D68"/>
    <w:rsid w:val="00537D45"/>
    <w:rsid w:val="0054495D"/>
    <w:rsid w:val="0056258F"/>
    <w:rsid w:val="005634B5"/>
    <w:rsid w:val="0056518B"/>
    <w:rsid w:val="00572D79"/>
    <w:rsid w:val="005911F8"/>
    <w:rsid w:val="00591462"/>
    <w:rsid w:val="005A2066"/>
    <w:rsid w:val="005A57A2"/>
    <w:rsid w:val="005A60E9"/>
    <w:rsid w:val="005B3471"/>
    <w:rsid w:val="005C00A2"/>
    <w:rsid w:val="005C4BB8"/>
    <w:rsid w:val="005C4F8D"/>
    <w:rsid w:val="005E2641"/>
    <w:rsid w:val="005F7375"/>
    <w:rsid w:val="00600B12"/>
    <w:rsid w:val="00604D97"/>
    <w:rsid w:val="00611730"/>
    <w:rsid w:val="006143CD"/>
    <w:rsid w:val="006255A4"/>
    <w:rsid w:val="006313A8"/>
    <w:rsid w:val="0063160D"/>
    <w:rsid w:val="00632E41"/>
    <w:rsid w:val="00636EB8"/>
    <w:rsid w:val="0063712D"/>
    <w:rsid w:val="006417EF"/>
    <w:rsid w:val="00646120"/>
    <w:rsid w:val="006470C1"/>
    <w:rsid w:val="00657DE7"/>
    <w:rsid w:val="00662013"/>
    <w:rsid w:val="00670058"/>
    <w:rsid w:val="00672CE6"/>
    <w:rsid w:val="0068007D"/>
    <w:rsid w:val="00687DD3"/>
    <w:rsid w:val="00693320"/>
    <w:rsid w:val="006A45B2"/>
    <w:rsid w:val="006A4851"/>
    <w:rsid w:val="006B32FF"/>
    <w:rsid w:val="006C0409"/>
    <w:rsid w:val="006C1557"/>
    <w:rsid w:val="006C4562"/>
    <w:rsid w:val="006D2936"/>
    <w:rsid w:val="006E47F4"/>
    <w:rsid w:val="006E599C"/>
    <w:rsid w:val="006F056C"/>
    <w:rsid w:val="006F4087"/>
    <w:rsid w:val="00703DBA"/>
    <w:rsid w:val="007063F0"/>
    <w:rsid w:val="00710A6F"/>
    <w:rsid w:val="00717CC4"/>
    <w:rsid w:val="00727BA1"/>
    <w:rsid w:val="007466C6"/>
    <w:rsid w:val="0074791E"/>
    <w:rsid w:val="0075024A"/>
    <w:rsid w:val="0075669F"/>
    <w:rsid w:val="007653D2"/>
    <w:rsid w:val="007714E9"/>
    <w:rsid w:val="0078174B"/>
    <w:rsid w:val="00795B7B"/>
    <w:rsid w:val="007A2A06"/>
    <w:rsid w:val="007A4961"/>
    <w:rsid w:val="007A6563"/>
    <w:rsid w:val="007A78B0"/>
    <w:rsid w:val="007A7DF2"/>
    <w:rsid w:val="007C3A4D"/>
    <w:rsid w:val="007D676F"/>
    <w:rsid w:val="007D6E63"/>
    <w:rsid w:val="007E3BDC"/>
    <w:rsid w:val="0080449C"/>
    <w:rsid w:val="00804FD7"/>
    <w:rsid w:val="00805F9E"/>
    <w:rsid w:val="00810820"/>
    <w:rsid w:val="0081186C"/>
    <w:rsid w:val="00815C28"/>
    <w:rsid w:val="00817909"/>
    <w:rsid w:val="0082152C"/>
    <w:rsid w:val="00832205"/>
    <w:rsid w:val="008333D5"/>
    <w:rsid w:val="00837FF8"/>
    <w:rsid w:val="008536AA"/>
    <w:rsid w:val="00861625"/>
    <w:rsid w:val="00862A81"/>
    <w:rsid w:val="008709FA"/>
    <w:rsid w:val="0087450A"/>
    <w:rsid w:val="008925F2"/>
    <w:rsid w:val="008929BF"/>
    <w:rsid w:val="008A297F"/>
    <w:rsid w:val="008A3E0B"/>
    <w:rsid w:val="008B11E3"/>
    <w:rsid w:val="008B2931"/>
    <w:rsid w:val="008C1FAC"/>
    <w:rsid w:val="008C297D"/>
    <w:rsid w:val="008D628B"/>
    <w:rsid w:val="008D6A46"/>
    <w:rsid w:val="008E404C"/>
    <w:rsid w:val="008F0713"/>
    <w:rsid w:val="008F21ED"/>
    <w:rsid w:val="008F3ACF"/>
    <w:rsid w:val="008F6A6F"/>
    <w:rsid w:val="00923C19"/>
    <w:rsid w:val="009624F5"/>
    <w:rsid w:val="00963EEB"/>
    <w:rsid w:val="009640B8"/>
    <w:rsid w:val="00983A7C"/>
    <w:rsid w:val="00994490"/>
    <w:rsid w:val="00996290"/>
    <w:rsid w:val="009A13D8"/>
    <w:rsid w:val="009B0FA2"/>
    <w:rsid w:val="009B1898"/>
    <w:rsid w:val="009B2D26"/>
    <w:rsid w:val="009C5E07"/>
    <w:rsid w:val="009D0CE2"/>
    <w:rsid w:val="009D28E2"/>
    <w:rsid w:val="009D7720"/>
    <w:rsid w:val="009E359D"/>
    <w:rsid w:val="009E4100"/>
    <w:rsid w:val="009F41AC"/>
    <w:rsid w:val="00A143F4"/>
    <w:rsid w:val="00A1485B"/>
    <w:rsid w:val="00A14A5F"/>
    <w:rsid w:val="00A24335"/>
    <w:rsid w:val="00A26516"/>
    <w:rsid w:val="00A34E07"/>
    <w:rsid w:val="00A40DD8"/>
    <w:rsid w:val="00A45B2E"/>
    <w:rsid w:val="00A47EFC"/>
    <w:rsid w:val="00A512A6"/>
    <w:rsid w:val="00A5389D"/>
    <w:rsid w:val="00A5394D"/>
    <w:rsid w:val="00A650CE"/>
    <w:rsid w:val="00A6713E"/>
    <w:rsid w:val="00A71210"/>
    <w:rsid w:val="00A74ED1"/>
    <w:rsid w:val="00A806FE"/>
    <w:rsid w:val="00A92E68"/>
    <w:rsid w:val="00A93132"/>
    <w:rsid w:val="00A974C1"/>
    <w:rsid w:val="00AB0994"/>
    <w:rsid w:val="00AB3653"/>
    <w:rsid w:val="00AD7D6B"/>
    <w:rsid w:val="00AE431D"/>
    <w:rsid w:val="00AE50A6"/>
    <w:rsid w:val="00B0677F"/>
    <w:rsid w:val="00B10485"/>
    <w:rsid w:val="00B3380B"/>
    <w:rsid w:val="00B34608"/>
    <w:rsid w:val="00B451C5"/>
    <w:rsid w:val="00B506A2"/>
    <w:rsid w:val="00B51E43"/>
    <w:rsid w:val="00B540FC"/>
    <w:rsid w:val="00B63EB3"/>
    <w:rsid w:val="00B645E1"/>
    <w:rsid w:val="00B815D7"/>
    <w:rsid w:val="00B81CED"/>
    <w:rsid w:val="00B925E4"/>
    <w:rsid w:val="00B92AEA"/>
    <w:rsid w:val="00BA19A8"/>
    <w:rsid w:val="00BA1C87"/>
    <w:rsid w:val="00BA6485"/>
    <w:rsid w:val="00BA7F53"/>
    <w:rsid w:val="00BB1323"/>
    <w:rsid w:val="00BB24C8"/>
    <w:rsid w:val="00BB2FCB"/>
    <w:rsid w:val="00BB4063"/>
    <w:rsid w:val="00BB4F96"/>
    <w:rsid w:val="00BC2A20"/>
    <w:rsid w:val="00BC2D82"/>
    <w:rsid w:val="00BC3162"/>
    <w:rsid w:val="00BC6E35"/>
    <w:rsid w:val="00BE265B"/>
    <w:rsid w:val="00BE2FB4"/>
    <w:rsid w:val="00BE5C72"/>
    <w:rsid w:val="00BE619B"/>
    <w:rsid w:val="00BF332A"/>
    <w:rsid w:val="00BF3581"/>
    <w:rsid w:val="00C25AA3"/>
    <w:rsid w:val="00C339B0"/>
    <w:rsid w:val="00C45C52"/>
    <w:rsid w:val="00C5402F"/>
    <w:rsid w:val="00C57E68"/>
    <w:rsid w:val="00C60CB5"/>
    <w:rsid w:val="00C61A43"/>
    <w:rsid w:val="00C66CC6"/>
    <w:rsid w:val="00C72AF7"/>
    <w:rsid w:val="00C73308"/>
    <w:rsid w:val="00C74F8F"/>
    <w:rsid w:val="00C8265A"/>
    <w:rsid w:val="00C84C95"/>
    <w:rsid w:val="00C8669B"/>
    <w:rsid w:val="00CA1479"/>
    <w:rsid w:val="00CA569B"/>
    <w:rsid w:val="00CA7A7A"/>
    <w:rsid w:val="00CB5C28"/>
    <w:rsid w:val="00CC3252"/>
    <w:rsid w:val="00CC38B7"/>
    <w:rsid w:val="00CD6775"/>
    <w:rsid w:val="00CE3221"/>
    <w:rsid w:val="00CF1EB4"/>
    <w:rsid w:val="00CF2FE8"/>
    <w:rsid w:val="00CF3238"/>
    <w:rsid w:val="00CF609F"/>
    <w:rsid w:val="00D14370"/>
    <w:rsid w:val="00D154CF"/>
    <w:rsid w:val="00D16AF2"/>
    <w:rsid w:val="00D17BA3"/>
    <w:rsid w:val="00D267B5"/>
    <w:rsid w:val="00D305F7"/>
    <w:rsid w:val="00D345ED"/>
    <w:rsid w:val="00D46A0F"/>
    <w:rsid w:val="00D752FC"/>
    <w:rsid w:val="00D82FA5"/>
    <w:rsid w:val="00D82FD6"/>
    <w:rsid w:val="00D8636C"/>
    <w:rsid w:val="00D90DC8"/>
    <w:rsid w:val="00D973EF"/>
    <w:rsid w:val="00DA5E9B"/>
    <w:rsid w:val="00DB0B40"/>
    <w:rsid w:val="00DD086A"/>
    <w:rsid w:val="00DE11F7"/>
    <w:rsid w:val="00DE6D85"/>
    <w:rsid w:val="00DF6CA1"/>
    <w:rsid w:val="00DF702E"/>
    <w:rsid w:val="00E05A23"/>
    <w:rsid w:val="00E16AF4"/>
    <w:rsid w:val="00E335F6"/>
    <w:rsid w:val="00E33878"/>
    <w:rsid w:val="00E5666C"/>
    <w:rsid w:val="00E64982"/>
    <w:rsid w:val="00E71B43"/>
    <w:rsid w:val="00E75DB3"/>
    <w:rsid w:val="00EA0CAC"/>
    <w:rsid w:val="00EB6E22"/>
    <w:rsid w:val="00EB754B"/>
    <w:rsid w:val="00EC56E3"/>
    <w:rsid w:val="00EC6B65"/>
    <w:rsid w:val="00ED0AC9"/>
    <w:rsid w:val="00ED3E18"/>
    <w:rsid w:val="00EE05B5"/>
    <w:rsid w:val="00EE4B5C"/>
    <w:rsid w:val="00EF68D8"/>
    <w:rsid w:val="00F002F0"/>
    <w:rsid w:val="00F1676D"/>
    <w:rsid w:val="00F1735C"/>
    <w:rsid w:val="00F17D83"/>
    <w:rsid w:val="00F209C8"/>
    <w:rsid w:val="00F21650"/>
    <w:rsid w:val="00F26888"/>
    <w:rsid w:val="00F269F5"/>
    <w:rsid w:val="00F27C20"/>
    <w:rsid w:val="00F42D5A"/>
    <w:rsid w:val="00F43C93"/>
    <w:rsid w:val="00F4595B"/>
    <w:rsid w:val="00F46F02"/>
    <w:rsid w:val="00F6248B"/>
    <w:rsid w:val="00F6352A"/>
    <w:rsid w:val="00F664C8"/>
    <w:rsid w:val="00F67AF3"/>
    <w:rsid w:val="00F7029D"/>
    <w:rsid w:val="00F722F4"/>
    <w:rsid w:val="00F76FE8"/>
    <w:rsid w:val="00F82DCD"/>
    <w:rsid w:val="00F85770"/>
    <w:rsid w:val="00F91CAF"/>
    <w:rsid w:val="00F96769"/>
    <w:rsid w:val="00F9731E"/>
    <w:rsid w:val="00FA116E"/>
    <w:rsid w:val="00FA1B71"/>
    <w:rsid w:val="00FB1845"/>
    <w:rsid w:val="00FB1F0D"/>
    <w:rsid w:val="00FB4E5E"/>
    <w:rsid w:val="00FC16E6"/>
    <w:rsid w:val="00FC53E9"/>
    <w:rsid w:val="00FD0F66"/>
    <w:rsid w:val="00FE338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DFA07"/>
  <w15:chartTrackingRefBased/>
  <w15:docId w15:val="{281A8FD3-BDA3-4007-A8CB-E3955D73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2D68"/>
    <w:pPr>
      <w:jc w:val="both"/>
    </w:pPr>
    <w:rPr>
      <w:rFonts w:ascii="Roboto" w:hAnsi="Roboto"/>
      <w:sz w:val="20"/>
    </w:rPr>
  </w:style>
  <w:style w:type="paragraph" w:styleId="Titre1">
    <w:name w:val="heading 1"/>
    <w:basedOn w:val="Normal"/>
    <w:next w:val="Normal"/>
    <w:link w:val="Titre1Car"/>
    <w:uiPriority w:val="9"/>
    <w:qFormat/>
    <w:rsid w:val="003136F3"/>
    <w:pPr>
      <w:keepNext/>
      <w:keepLines/>
      <w:numPr>
        <w:numId w:val="1"/>
      </w:numPr>
      <w:spacing w:before="240" w:after="0"/>
      <w:ind w:left="1776"/>
      <w:outlineLvl w:val="0"/>
    </w:pPr>
    <w:rPr>
      <w:rFonts w:eastAsiaTheme="majorEastAsia" w:cstheme="majorBidi"/>
      <w:caps/>
      <w:color w:val="3259A2"/>
      <w:sz w:val="36"/>
      <w:szCs w:val="32"/>
    </w:rPr>
  </w:style>
  <w:style w:type="paragraph" w:styleId="Titre2">
    <w:name w:val="heading 2"/>
    <w:basedOn w:val="Normal"/>
    <w:next w:val="Normal"/>
    <w:link w:val="Titre2Car"/>
    <w:uiPriority w:val="9"/>
    <w:unhideWhenUsed/>
    <w:qFormat/>
    <w:rsid w:val="003136F3"/>
    <w:pPr>
      <w:keepNext/>
      <w:keepLines/>
      <w:numPr>
        <w:numId w:val="13"/>
      </w:numPr>
      <w:spacing w:before="40" w:after="0"/>
      <w:outlineLvl w:val="1"/>
    </w:pPr>
    <w:rPr>
      <w:rFonts w:eastAsiaTheme="majorEastAsia" w:cstheme="majorBidi"/>
      <w:caps/>
      <w:color w:val="3259A2"/>
      <w:sz w:val="28"/>
      <w:szCs w:val="26"/>
    </w:rPr>
  </w:style>
  <w:style w:type="paragraph" w:styleId="Titre3">
    <w:name w:val="heading 3"/>
    <w:basedOn w:val="Normal"/>
    <w:next w:val="Normal"/>
    <w:link w:val="Titre3Car"/>
    <w:uiPriority w:val="9"/>
    <w:unhideWhenUsed/>
    <w:qFormat/>
    <w:rsid w:val="00261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27484"/>
    <w:pPr>
      <w:spacing w:after="0" w:line="240" w:lineRule="auto"/>
    </w:pPr>
    <w:rPr>
      <w:rFonts w:ascii="Roboto" w:eastAsiaTheme="minorEastAsia" w:hAnsi="Roboto"/>
      <w:lang w:eastAsia="fr-FR"/>
    </w:rPr>
  </w:style>
  <w:style w:type="character" w:customStyle="1" w:styleId="SansinterligneCar">
    <w:name w:val="Sans interligne Car"/>
    <w:basedOn w:val="Policepardfaut"/>
    <w:link w:val="Sansinterligne"/>
    <w:uiPriority w:val="1"/>
    <w:rsid w:val="00127484"/>
    <w:rPr>
      <w:rFonts w:ascii="Roboto" w:eastAsiaTheme="minorEastAsia" w:hAnsi="Roboto"/>
      <w:lang w:eastAsia="fr-FR"/>
    </w:rPr>
  </w:style>
  <w:style w:type="paragraph" w:styleId="En-tte">
    <w:name w:val="header"/>
    <w:basedOn w:val="Normal"/>
    <w:link w:val="En-tteCar"/>
    <w:uiPriority w:val="99"/>
    <w:unhideWhenUsed/>
    <w:rsid w:val="00006589"/>
    <w:pPr>
      <w:tabs>
        <w:tab w:val="center" w:pos="4536"/>
        <w:tab w:val="right" w:pos="9072"/>
      </w:tabs>
      <w:spacing w:after="0" w:line="240" w:lineRule="auto"/>
    </w:pPr>
  </w:style>
  <w:style w:type="character" w:customStyle="1" w:styleId="En-tteCar">
    <w:name w:val="En-tête Car"/>
    <w:basedOn w:val="Policepardfaut"/>
    <w:link w:val="En-tte"/>
    <w:uiPriority w:val="99"/>
    <w:rsid w:val="00006589"/>
  </w:style>
  <w:style w:type="paragraph" w:styleId="Pieddepage">
    <w:name w:val="footer"/>
    <w:basedOn w:val="Normal"/>
    <w:link w:val="PieddepageCar"/>
    <w:uiPriority w:val="99"/>
    <w:unhideWhenUsed/>
    <w:rsid w:val="000065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589"/>
  </w:style>
  <w:style w:type="character" w:styleId="Textedelespacerserv">
    <w:name w:val="Placeholder Text"/>
    <w:basedOn w:val="Policepardfaut"/>
    <w:uiPriority w:val="99"/>
    <w:semiHidden/>
    <w:rsid w:val="00500862"/>
    <w:rPr>
      <w:color w:val="808080"/>
    </w:rPr>
  </w:style>
  <w:style w:type="character" w:customStyle="1" w:styleId="Titre1Car">
    <w:name w:val="Titre 1 Car"/>
    <w:basedOn w:val="Policepardfaut"/>
    <w:link w:val="Titre1"/>
    <w:uiPriority w:val="9"/>
    <w:rsid w:val="003136F3"/>
    <w:rPr>
      <w:rFonts w:ascii="Roboto" w:eastAsiaTheme="majorEastAsia" w:hAnsi="Roboto" w:cstheme="majorBidi"/>
      <w:caps/>
      <w:color w:val="3259A2"/>
      <w:sz w:val="36"/>
      <w:szCs w:val="32"/>
    </w:rPr>
  </w:style>
  <w:style w:type="character" w:customStyle="1" w:styleId="Titre2Car">
    <w:name w:val="Titre 2 Car"/>
    <w:basedOn w:val="Policepardfaut"/>
    <w:link w:val="Titre2"/>
    <w:uiPriority w:val="9"/>
    <w:rsid w:val="003136F3"/>
    <w:rPr>
      <w:rFonts w:ascii="Roboto" w:eastAsiaTheme="majorEastAsia" w:hAnsi="Roboto" w:cstheme="majorBidi"/>
      <w:caps/>
      <w:color w:val="3259A2"/>
      <w:sz w:val="28"/>
      <w:szCs w:val="26"/>
    </w:rPr>
  </w:style>
  <w:style w:type="paragraph" w:styleId="NormalWeb">
    <w:name w:val="Normal (Web)"/>
    <w:basedOn w:val="Normal"/>
    <w:uiPriority w:val="99"/>
    <w:unhideWhenUsed/>
    <w:rsid w:val="00C5402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detabledesmatires">
    <w:name w:val="TOC Heading"/>
    <w:basedOn w:val="Titre1"/>
    <w:next w:val="Normal"/>
    <w:uiPriority w:val="39"/>
    <w:unhideWhenUsed/>
    <w:qFormat/>
    <w:rsid w:val="00CB5C28"/>
    <w:pPr>
      <w:numPr>
        <w:numId w:val="0"/>
      </w:numPr>
      <w:outlineLvl w:val="9"/>
    </w:pPr>
    <w:rPr>
      <w:caps w:val="0"/>
      <w:lang w:eastAsia="fr-FR"/>
    </w:rPr>
  </w:style>
  <w:style w:type="paragraph" w:styleId="TM1">
    <w:name w:val="toc 1"/>
    <w:basedOn w:val="Normal"/>
    <w:next w:val="Normal"/>
    <w:autoRedefine/>
    <w:uiPriority w:val="39"/>
    <w:unhideWhenUsed/>
    <w:rsid w:val="00D345ED"/>
    <w:pPr>
      <w:tabs>
        <w:tab w:val="left" w:pos="440"/>
        <w:tab w:val="right" w:leader="dot" w:pos="9062"/>
      </w:tabs>
      <w:spacing w:after="100"/>
    </w:pPr>
    <w:rPr>
      <w:b/>
      <w:noProof/>
    </w:rPr>
  </w:style>
  <w:style w:type="paragraph" w:styleId="TM2">
    <w:name w:val="toc 2"/>
    <w:basedOn w:val="Normal"/>
    <w:next w:val="Normal"/>
    <w:autoRedefine/>
    <w:uiPriority w:val="39"/>
    <w:unhideWhenUsed/>
    <w:rsid w:val="00CB5C28"/>
    <w:pPr>
      <w:spacing w:after="100"/>
      <w:ind w:left="220"/>
    </w:pPr>
  </w:style>
  <w:style w:type="character" w:styleId="Lienhypertexte">
    <w:name w:val="Hyperlink"/>
    <w:basedOn w:val="Policepardfaut"/>
    <w:uiPriority w:val="99"/>
    <w:unhideWhenUsed/>
    <w:rsid w:val="00CB5C28"/>
    <w:rPr>
      <w:color w:val="0563C1" w:themeColor="hyperlink"/>
      <w:u w:val="single"/>
    </w:rPr>
  </w:style>
  <w:style w:type="paragraph" w:styleId="Paragraphedeliste">
    <w:name w:val="List Paragraph"/>
    <w:basedOn w:val="Normal"/>
    <w:uiPriority w:val="34"/>
    <w:qFormat/>
    <w:rsid w:val="001B5AA6"/>
    <w:pPr>
      <w:ind w:left="720"/>
      <w:contextualSpacing/>
    </w:pPr>
  </w:style>
  <w:style w:type="paragraph" w:styleId="Lgende">
    <w:name w:val="caption"/>
    <w:basedOn w:val="Normal"/>
    <w:next w:val="Normal"/>
    <w:uiPriority w:val="35"/>
    <w:unhideWhenUsed/>
    <w:qFormat/>
    <w:rsid w:val="004158B3"/>
    <w:pPr>
      <w:spacing w:after="200" w:line="240" w:lineRule="auto"/>
    </w:pPr>
    <w:rPr>
      <w:i/>
      <w:iCs/>
      <w:color w:val="44546A" w:themeColor="text2"/>
      <w:sz w:val="14"/>
      <w:szCs w:val="18"/>
    </w:rPr>
  </w:style>
  <w:style w:type="character" w:styleId="Mentionnonrsolue">
    <w:name w:val="Unresolved Mention"/>
    <w:basedOn w:val="Policepardfaut"/>
    <w:uiPriority w:val="99"/>
    <w:semiHidden/>
    <w:unhideWhenUsed/>
    <w:rsid w:val="00BA1C87"/>
    <w:rPr>
      <w:color w:val="808080"/>
      <w:shd w:val="clear" w:color="auto" w:fill="E6E6E6"/>
    </w:rPr>
  </w:style>
  <w:style w:type="paragraph" w:customStyle="1" w:styleId="Image">
    <w:name w:val="Image"/>
    <w:basedOn w:val="Lgende"/>
    <w:link w:val="ImageCar"/>
    <w:qFormat/>
    <w:rsid w:val="00261F78"/>
    <w:pPr>
      <w:jc w:val="center"/>
    </w:pPr>
    <w:rPr>
      <w:sz w:val="18"/>
    </w:rPr>
  </w:style>
  <w:style w:type="character" w:customStyle="1" w:styleId="ImageCar">
    <w:name w:val="Image Car"/>
    <w:basedOn w:val="Policepardfaut"/>
    <w:link w:val="Image"/>
    <w:rsid w:val="00261F78"/>
    <w:rPr>
      <w:rFonts w:ascii="Roboto" w:hAnsi="Roboto"/>
      <w:i/>
      <w:iCs/>
      <w:color w:val="44546A" w:themeColor="text2"/>
      <w:sz w:val="18"/>
      <w:szCs w:val="18"/>
    </w:rPr>
  </w:style>
  <w:style w:type="paragraph" w:customStyle="1" w:styleId="Code">
    <w:name w:val="Code"/>
    <w:basedOn w:val="Normal"/>
    <w:qFormat/>
    <w:rsid w:val="00261F78"/>
    <w:pPr>
      <w:spacing w:after="0"/>
    </w:pPr>
    <w:rPr>
      <w:rFonts w:ascii="Consolas" w:hAnsi="Consolas" w:cs="Courier New"/>
      <w:sz w:val="18"/>
      <w:lang w:val="en-US"/>
    </w:rPr>
  </w:style>
  <w:style w:type="character" w:customStyle="1" w:styleId="Titre3Car">
    <w:name w:val="Titre 3 Car"/>
    <w:basedOn w:val="Policepardfaut"/>
    <w:link w:val="Titre3"/>
    <w:uiPriority w:val="9"/>
    <w:rsid w:val="00261F78"/>
    <w:rPr>
      <w:rFonts w:asciiTheme="majorHAnsi" w:eastAsiaTheme="majorEastAsia" w:hAnsiTheme="majorHAnsi" w:cstheme="majorBidi"/>
      <w:color w:val="1F3763" w:themeColor="accent1" w:themeShade="7F"/>
      <w:sz w:val="24"/>
      <w:szCs w:val="24"/>
    </w:rPr>
  </w:style>
  <w:style w:type="character" w:styleId="Accentuationlgre">
    <w:name w:val="Subtle Emphasis"/>
    <w:basedOn w:val="Policepardfaut"/>
    <w:uiPriority w:val="19"/>
    <w:qFormat/>
    <w:rsid w:val="006933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85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 TargetMode="Externa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raspberrypi.org/downloads/noobs/" TargetMode="External"/><Relationship Id="rId25" Type="http://schemas.openxmlformats.org/officeDocument/2006/relationships/image" Target="media/image11.tmp"/><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tmp"/><Relationship Id="rId20" Type="http://schemas.openxmlformats.org/officeDocument/2006/relationships/hyperlink" Target="https://variax.wordpress.com/2017/03/18/adding-https-to-the-raspberry-pi-apache-web-server/comment-page-1/"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annotB/AWAIE_project_TAHITI"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yperlink" Target="http://www.wampserver.com" TargetMode="External"/><Relationship Id="rId19" Type="http://schemas.openxmlformats.org/officeDocument/2006/relationships/hyperlink" Target="https://raspbian-france.fr/installer-serveur-web-raspberry-lamp/" TargetMode="External"/><Relationship Id="rId31" Type="http://schemas.openxmlformats.org/officeDocument/2006/relationships/hyperlink" Target="http://raspberrypi.local/tahit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raspberrypi.local"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FAABEB84A964B29BD802E2681631E1B"/>
        <w:category>
          <w:name w:val="Général"/>
          <w:gallery w:val="placeholder"/>
        </w:category>
        <w:types>
          <w:type w:val="bbPlcHdr"/>
        </w:types>
        <w:behaviors>
          <w:behavior w:val="content"/>
        </w:behaviors>
        <w:guid w:val="{BA037891-D1CB-48CB-8B42-BF7C5809EDB8}"/>
      </w:docPartPr>
      <w:docPartBody>
        <w:p w:rsidR="00BB26D3" w:rsidRDefault="00DB1557">
          <w:r w:rsidRPr="009416E6">
            <w:rPr>
              <w:rStyle w:val="Textedelespacerserv"/>
            </w:rPr>
            <w:t>[Titre ]</w:t>
          </w:r>
        </w:p>
      </w:docPartBody>
    </w:docPart>
    <w:docPart>
      <w:docPartPr>
        <w:name w:val="20F832E038A443D5BB4887338F53BC99"/>
        <w:category>
          <w:name w:val="Général"/>
          <w:gallery w:val="placeholder"/>
        </w:category>
        <w:types>
          <w:type w:val="bbPlcHdr"/>
        </w:types>
        <w:behaviors>
          <w:behavior w:val="content"/>
        </w:behaviors>
        <w:guid w:val="{85928F93-76D5-4D1A-82CC-177DE698BFA1}"/>
      </w:docPartPr>
      <w:docPartBody>
        <w:p w:rsidR="00BB26D3" w:rsidRDefault="00DB1557">
          <w:r w:rsidRPr="009416E6">
            <w:rPr>
              <w:rStyle w:val="Textedelespacerserv"/>
            </w:rPr>
            <w:t>[Société]</w:t>
          </w:r>
        </w:p>
      </w:docPartBody>
    </w:docPart>
    <w:docPart>
      <w:docPartPr>
        <w:name w:val="24E2A169CBE943AEB9699E5B4D18DA0B"/>
        <w:category>
          <w:name w:val="Général"/>
          <w:gallery w:val="placeholder"/>
        </w:category>
        <w:types>
          <w:type w:val="bbPlcHdr"/>
        </w:types>
        <w:behaviors>
          <w:behavior w:val="content"/>
        </w:behaviors>
        <w:guid w:val="{494AFEA9-1238-43BB-9EE7-55C8DFB3F450}"/>
      </w:docPartPr>
      <w:docPartBody>
        <w:p w:rsidR="00BB26D3" w:rsidRDefault="00DB1557">
          <w:r w:rsidRPr="009416E6">
            <w:rPr>
              <w:rStyle w:val="Textedelespacerserv"/>
            </w:rPr>
            <w:t>[Société]</w:t>
          </w:r>
        </w:p>
      </w:docPartBody>
    </w:docPart>
    <w:docPart>
      <w:docPartPr>
        <w:name w:val="CCEBB09DE45C405EB59E557A53D06C86"/>
        <w:category>
          <w:name w:val="Général"/>
          <w:gallery w:val="placeholder"/>
        </w:category>
        <w:types>
          <w:type w:val="bbPlcHdr"/>
        </w:types>
        <w:behaviors>
          <w:behavior w:val="content"/>
        </w:behaviors>
        <w:guid w:val="{2632882F-35A0-421B-A0F4-C69B1EFEBFF7}"/>
      </w:docPartPr>
      <w:docPartBody>
        <w:p w:rsidR="00BB26D3" w:rsidRDefault="00DB1557">
          <w:r w:rsidRPr="009416E6">
            <w:rPr>
              <w:rStyle w:val="Textedelespacerserv"/>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557"/>
    <w:rsid w:val="000E5251"/>
    <w:rsid w:val="00107785"/>
    <w:rsid w:val="00252CF9"/>
    <w:rsid w:val="00283C99"/>
    <w:rsid w:val="002D2E18"/>
    <w:rsid w:val="003D3429"/>
    <w:rsid w:val="004C7527"/>
    <w:rsid w:val="00624311"/>
    <w:rsid w:val="006A0406"/>
    <w:rsid w:val="008B1E08"/>
    <w:rsid w:val="00994A92"/>
    <w:rsid w:val="00BB26D3"/>
    <w:rsid w:val="00C36C38"/>
    <w:rsid w:val="00DB1557"/>
    <w:rsid w:val="00E93B0A"/>
    <w:rsid w:val="00EB58DD"/>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B155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5T00:00:00</PublishDate>
  <Abstract/>
  <CompanyAddress>3 rue de la Chocolaterie, 41000 Blo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9C6373-6B97-411B-9DDC-DE0EAE398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2</Pages>
  <Words>1874</Words>
  <Characters>10307</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Charte graphique</vt:lpstr>
    </vt:vector>
  </TitlesOfParts>
  <Company>TAHITI</Company>
  <LinksUpToDate>false</LinksUpToDate>
  <CharactersWithSpaces>1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utilisation &amp; installation</dc:title>
  <dc:subject>TAHITI</dc:subject>
  <dc:creator>Mikaël Petit</dc:creator>
  <cp:keywords/>
  <dc:description/>
  <cp:lastModifiedBy>Baptiste</cp:lastModifiedBy>
  <cp:revision>3</cp:revision>
  <cp:lastPrinted>2019-01-15T19:10:00Z</cp:lastPrinted>
  <dcterms:created xsi:type="dcterms:W3CDTF">2019-01-15T20:09:00Z</dcterms:created>
  <dcterms:modified xsi:type="dcterms:W3CDTF">2019-01-15T21:00:00Z</dcterms:modified>
</cp:coreProperties>
</file>